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5A" w:rsidRPr="0043625D" w:rsidRDefault="0030575A" w:rsidP="0030575A">
      <w:pPr>
        <w:pStyle w:val="5"/>
        <w:jc w:val="center"/>
        <w:rPr>
          <w:b/>
          <w:i/>
        </w:rPr>
      </w:pPr>
      <w:r>
        <w:rPr>
          <w:noProof/>
        </w:rPr>
        <w:drawing>
          <wp:inline distT="0" distB="0" distL="0" distR="0">
            <wp:extent cx="828675" cy="1171575"/>
            <wp:effectExtent l="0" t="0" r="0" b="0"/>
            <wp:docPr id="4" name="Рисунок 4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5A" w:rsidRPr="0030575A" w:rsidRDefault="0030575A" w:rsidP="00305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75A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30575A" w:rsidRPr="0030575A" w:rsidRDefault="0030575A" w:rsidP="00305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75A">
        <w:rPr>
          <w:rFonts w:ascii="Times New Roman" w:hAnsi="Times New Roman" w:cs="Times New Roman"/>
          <w:b/>
          <w:bCs/>
          <w:sz w:val="32"/>
          <w:szCs w:val="32"/>
        </w:rPr>
        <w:t>ПЕЧЕРСКОГО СЕЛЬСКОГО ПОСЕЛЕНИЯ</w:t>
      </w:r>
    </w:p>
    <w:p w:rsidR="0030575A" w:rsidRDefault="0030575A" w:rsidP="00305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575A">
        <w:rPr>
          <w:rFonts w:ascii="Times New Roman" w:hAnsi="Times New Roman" w:cs="Times New Roman"/>
          <w:b/>
          <w:bCs/>
          <w:sz w:val="32"/>
          <w:szCs w:val="32"/>
        </w:rPr>
        <w:t>ХИСЛАВИЧСКОГ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РАЙОНА СМОЛЕНСКОЙ ОБЛАСТИ</w:t>
      </w:r>
    </w:p>
    <w:p w:rsidR="0030575A" w:rsidRPr="0030575A" w:rsidRDefault="0030575A" w:rsidP="003057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575A" w:rsidRDefault="0030575A" w:rsidP="0030575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30575A" w:rsidRPr="0030575A" w:rsidRDefault="0030575A" w:rsidP="0030575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0575A" w:rsidRPr="0030575A" w:rsidRDefault="0030575A" w:rsidP="0030575A">
      <w:pPr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0575A">
        <w:rPr>
          <w:rFonts w:ascii="Times New Roman" w:hAnsi="Times New Roman" w:cs="Times New Roman"/>
          <w:sz w:val="28"/>
          <w:szCs w:val="28"/>
        </w:rPr>
        <w:t>1 марта 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0575A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057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30575A" w:rsidRPr="0030575A" w:rsidRDefault="0030575A" w:rsidP="0030575A">
      <w:pPr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575A" w:rsidRPr="0030575A" w:rsidTr="0030575A">
        <w:trPr>
          <w:trHeight w:val="229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75A" w:rsidRPr="0030575A" w:rsidRDefault="0030575A" w:rsidP="003057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575A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                                                                                                 Программы энергосбережения и повышения  энергетической эффектив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23-2025</w:t>
            </w:r>
            <w:r w:rsidRPr="00305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г. Администрации Печерского сельского поселения Хиславичского района Смоленской области</w:t>
            </w:r>
          </w:p>
        </w:tc>
      </w:tr>
    </w:tbl>
    <w:p w:rsidR="0030575A" w:rsidRPr="0030575A" w:rsidRDefault="0030575A" w:rsidP="0030575A">
      <w:pPr>
        <w:rPr>
          <w:rFonts w:ascii="Times New Roman" w:hAnsi="Times New Roman" w:cs="Times New Roman"/>
          <w:b/>
          <w:sz w:val="26"/>
          <w:szCs w:val="26"/>
        </w:rPr>
      </w:pPr>
    </w:p>
    <w:p w:rsidR="0030575A" w:rsidRPr="0030575A" w:rsidRDefault="0030575A" w:rsidP="003057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0575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(в последующих редакциях) </w:t>
      </w:r>
      <w:r w:rsidRPr="0030575A">
        <w:rPr>
          <w:rFonts w:ascii="Times New Roman" w:hAnsi="Times New Roman" w:cs="Times New Roman"/>
          <w:sz w:val="28"/>
          <w:szCs w:val="28"/>
        </w:rPr>
        <w:t xml:space="preserve">Администрация Печерского сельского поселения  Хиславичского района Смоленской области  </w:t>
      </w:r>
      <w:proofErr w:type="gramStart"/>
      <w:r w:rsidRPr="0030575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0575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30575A" w:rsidRPr="0030575A" w:rsidRDefault="0030575A" w:rsidP="003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 xml:space="preserve">          1.  Утвердить Программу энергосбережения и повышения энергетической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 на 2023-2025</w:t>
      </w:r>
      <w:r w:rsidRPr="0030575A">
        <w:rPr>
          <w:rFonts w:ascii="Times New Roman" w:hAnsi="Times New Roman" w:cs="Times New Roman"/>
          <w:sz w:val="28"/>
          <w:szCs w:val="28"/>
        </w:rPr>
        <w:t xml:space="preserve"> гг. Администрации  Печерского сельского поселения  Хиславичского района Смоленской области.</w:t>
      </w:r>
    </w:p>
    <w:p w:rsidR="0030575A" w:rsidRPr="0030575A" w:rsidRDefault="0030575A" w:rsidP="003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 xml:space="preserve">          2. Считать утратившим силу постановление  от 31.03.2022 года № 21а « Об </w:t>
      </w:r>
      <w:r w:rsidRPr="0030575A">
        <w:rPr>
          <w:rFonts w:ascii="Times New Roman" w:hAnsi="Times New Roman" w:cs="Times New Roman"/>
          <w:bCs/>
          <w:sz w:val="28"/>
          <w:szCs w:val="28"/>
        </w:rPr>
        <w:t>утверждении   Программы энергосбережения и повышения  энергетической эффективности на 2022-2024 гг. Администрации Печерского сельского поселения Хиславичского района Смоленской области»</w:t>
      </w:r>
    </w:p>
    <w:p w:rsidR="0030575A" w:rsidRPr="0030575A" w:rsidRDefault="0030575A" w:rsidP="003057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 xml:space="preserve">         3. Настоящее постановление </w:t>
      </w:r>
      <w:bookmarkStart w:id="0" w:name="sub_5"/>
      <w:r w:rsidRPr="0030575A">
        <w:rPr>
          <w:rFonts w:ascii="Times New Roman" w:hAnsi="Times New Roman" w:cs="Times New Roman"/>
          <w:sz w:val="28"/>
          <w:szCs w:val="28"/>
        </w:rPr>
        <w:t>подлежит официальному обнародованию.</w:t>
      </w:r>
    </w:p>
    <w:p w:rsidR="0030575A" w:rsidRPr="0030575A" w:rsidRDefault="0030575A" w:rsidP="0030575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3057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575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bookmarkEnd w:id="0"/>
    </w:p>
    <w:p w:rsidR="0030575A" w:rsidRDefault="0030575A" w:rsidP="003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5A" w:rsidRDefault="0030575A" w:rsidP="003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75A" w:rsidRPr="0030575A" w:rsidRDefault="0030575A" w:rsidP="003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0575A" w:rsidRPr="0030575A" w:rsidRDefault="0030575A" w:rsidP="00305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>Печерского сельского поселения</w:t>
      </w:r>
    </w:p>
    <w:p w:rsidR="0030575A" w:rsidRDefault="0030575A" w:rsidP="00305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75A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                                   А.Н. Шкредов</w:t>
      </w:r>
    </w:p>
    <w:p w:rsidR="0030575A" w:rsidRDefault="0030575A" w:rsidP="00305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75A" w:rsidRPr="0030575A" w:rsidRDefault="0030575A" w:rsidP="00305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575A" w:rsidRPr="00D74004" w:rsidRDefault="0030575A" w:rsidP="0030575A">
      <w:pPr>
        <w:spacing w:after="0" w:line="240" w:lineRule="auto"/>
        <w:ind w:left="158" w:firstLine="1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7CD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30575A" w:rsidRDefault="0030575A" w:rsidP="0030575A">
      <w:pPr>
        <w:spacing w:after="0" w:line="240" w:lineRule="auto"/>
        <w:ind w:left="158" w:firstLine="1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ва муниципального образования </w:t>
      </w:r>
    </w:p>
    <w:p w:rsidR="0030575A" w:rsidRDefault="0030575A" w:rsidP="0030575A">
      <w:pPr>
        <w:spacing w:after="0" w:line="240" w:lineRule="auto"/>
        <w:ind w:left="158" w:firstLine="1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черского сельского поселения </w:t>
      </w:r>
    </w:p>
    <w:p w:rsidR="0030575A" w:rsidRDefault="0030575A" w:rsidP="0030575A">
      <w:pPr>
        <w:spacing w:after="0" w:line="240" w:lineRule="auto"/>
        <w:ind w:left="158" w:firstLine="1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иславичского района</w:t>
      </w:r>
    </w:p>
    <w:p w:rsidR="0030575A" w:rsidRPr="00DA7CFC" w:rsidRDefault="0030575A" w:rsidP="0030575A">
      <w:pPr>
        <w:spacing w:after="0" w:line="240" w:lineRule="auto"/>
        <w:ind w:left="158" w:firstLine="13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</w:p>
    <w:p w:rsidR="0030575A" w:rsidRPr="00B9659B" w:rsidRDefault="0030575A" w:rsidP="0030575A">
      <w:pPr>
        <w:spacing w:after="0" w:line="240" w:lineRule="auto"/>
        <w:ind w:left="158" w:firstLine="1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0575A" w:rsidRDefault="0030575A" w:rsidP="0030575A">
      <w:pPr>
        <w:tabs>
          <w:tab w:val="left" w:pos="3629"/>
        </w:tabs>
        <w:spacing w:after="0" w:line="240" w:lineRule="auto"/>
        <w:ind w:left="158" w:firstLine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_________________</w:t>
      </w:r>
      <w:r w:rsidRPr="00B9659B">
        <w:rPr>
          <w:rFonts w:ascii="Times New Roman" w:eastAsia="Calibri" w:hAnsi="Times New Roman" w:cs="Times New Roman"/>
          <w:sz w:val="28"/>
          <w:szCs w:val="28"/>
        </w:rPr>
        <w:t>/</w:t>
      </w:r>
      <w:r w:rsidRPr="00B96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редов А.Н/</w:t>
      </w:r>
    </w:p>
    <w:p w:rsidR="0030575A" w:rsidRPr="00044780" w:rsidRDefault="0030575A" w:rsidP="0030575A">
      <w:pPr>
        <w:tabs>
          <w:tab w:val="left" w:pos="3629"/>
        </w:tabs>
        <w:spacing w:after="0" w:line="240" w:lineRule="auto"/>
        <w:ind w:left="158" w:firstLine="1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30575A" w:rsidRPr="00044780" w:rsidRDefault="0030575A" w:rsidP="003057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780">
        <w:rPr>
          <w:rFonts w:ascii="Times New Roman" w:eastAsia="Calibri" w:hAnsi="Times New Roman" w:cs="Times New Roman"/>
          <w:sz w:val="28"/>
          <w:szCs w:val="28"/>
        </w:rPr>
        <w:t>м.п</w:t>
      </w:r>
      <w:proofErr w:type="spellEnd"/>
      <w:r w:rsidRPr="00044780">
        <w:rPr>
          <w:rFonts w:ascii="Times New Roman" w:eastAsia="Calibri" w:hAnsi="Times New Roman" w:cs="Times New Roman"/>
          <w:sz w:val="28"/>
          <w:szCs w:val="28"/>
        </w:rPr>
        <w:t>. «__» __</w:t>
      </w:r>
      <w:r>
        <w:rPr>
          <w:rFonts w:ascii="Times New Roman" w:eastAsia="Calibri" w:hAnsi="Times New Roman" w:cs="Times New Roman"/>
          <w:sz w:val="28"/>
          <w:szCs w:val="28"/>
        </w:rPr>
        <w:t>________________2023</w:t>
      </w:r>
      <w:r w:rsidRPr="0004478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0575A" w:rsidRDefault="0030575A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75A" w:rsidRDefault="0030575A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75A" w:rsidRDefault="0030575A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75A" w:rsidRDefault="0030575A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75A" w:rsidRDefault="0030575A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75A" w:rsidRDefault="0030575A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575A" w:rsidRDefault="0030575A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285D" w:rsidRPr="000A093A" w:rsidRDefault="00ED285D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</w:t>
      </w:r>
      <w:r w:rsidR="00987957">
        <w:rPr>
          <w:rFonts w:ascii="Times New Roman" w:hAnsi="Times New Roman" w:cs="Times New Roman"/>
          <w:b/>
          <w:sz w:val="32"/>
          <w:szCs w:val="32"/>
        </w:rPr>
        <w:t>0</w:t>
      </w:r>
      <w:r w:rsidR="00812358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</w:t>
      </w:r>
      <w:r w:rsidR="00812358">
        <w:rPr>
          <w:rFonts w:ascii="Times New Roman" w:hAnsi="Times New Roman" w:cs="Times New Roman"/>
          <w:b/>
          <w:sz w:val="32"/>
          <w:szCs w:val="32"/>
        </w:rPr>
        <w:t>25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ED285D" w:rsidRDefault="008C23A9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Администрации Печерского сельского поселения Хиславичского района Смоленской области</w:t>
      </w: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30575A">
      <w:pPr>
        <w:pStyle w:val="a4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017CE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 w:rsidR="00195EC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</w:t>
      </w:r>
      <w:r w:rsidR="00812358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23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г.</w:t>
      </w:r>
    </w:p>
    <w:p w:rsidR="00ED285D" w:rsidRDefault="00ED285D" w:rsidP="00ED285D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программы  </w:t>
      </w:r>
      <w:r w:rsidR="00ED285D" w:rsidRPr="002109E8">
        <w:t>энергосбережения и 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94560F" w:rsidRPr="00ED285D" w:rsidRDefault="008C23A9" w:rsidP="00356DA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Администрация Печерского сельского поселения Хиславичского района Смоленской области</w:t>
            </w:r>
          </w:p>
        </w:tc>
      </w:tr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94560F" w:rsidRPr="002109E8" w:rsidRDefault="0094560F" w:rsidP="0094560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94560F" w:rsidRPr="00113925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94560F" w:rsidRPr="00126E82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94560F" w:rsidRPr="00D513E4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8C23A9" w:rsidRPr="00F102FA" w:rsidRDefault="008C23A9" w:rsidP="008C23A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Администрация Печерского сельского поселения Хиславичского района Смоленской области</w:t>
            </w:r>
          </w:p>
          <w:p w:rsidR="008C23A9" w:rsidRPr="00F102FA" w:rsidRDefault="008C23A9" w:rsidP="008C23A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718004891</w:t>
            </w:r>
          </w:p>
          <w:p w:rsidR="008C23A9" w:rsidRPr="00F102FA" w:rsidRDefault="008C23A9" w:rsidP="008C23A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ПП 671801001</w:t>
            </w:r>
          </w:p>
          <w:p w:rsidR="008C23A9" w:rsidRDefault="008C23A9" w:rsidP="008C23A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proofErr w:type="gramStart"/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 216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44</w:t>
            </w: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, Смоленская область,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Хиславичский район</w:t>
            </w: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ечерская Буда</w:t>
            </w:r>
            <w:r w:rsidR="008F32F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 ул. Центральная, д. 20</w:t>
            </w:r>
            <w:proofErr w:type="gramEnd"/>
          </w:p>
          <w:p w:rsidR="008C23A9" w:rsidRPr="00F102FA" w:rsidRDefault="008C23A9" w:rsidP="008C23A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8C23A9" w:rsidRPr="00F102FA" w:rsidRDefault="008C23A9" w:rsidP="008C23A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ФИО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лахова Л.О</w:t>
            </w:r>
          </w:p>
          <w:p w:rsidR="0094560F" w:rsidRPr="00210B55" w:rsidRDefault="008C23A9" w:rsidP="008C23A9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4814025636</w:t>
            </w:r>
          </w:p>
        </w:tc>
      </w:tr>
    </w:tbl>
    <w:p w:rsidR="00210B55" w:rsidRDefault="00210B55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75680C" w:rsidRDefault="00FE0123" w:rsidP="001A22A4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ED285D" w:rsidRPr="0075680C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75680C" w:rsidRDefault="00470766" w:rsidP="007456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</w:t>
            </w:r>
            <w:bookmarkStart w:id="1" w:name="_GoBack"/>
            <w:bookmarkEnd w:id="1"/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етической эффективност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470766" w:rsidRPr="0075680C" w:rsidRDefault="00AD46A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75680C" w:rsidRDefault="00F16CA8" w:rsidP="00987957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</w:t>
            </w:r>
            <w:r w:rsidR="0081235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3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20</w:t>
            </w:r>
            <w:r w:rsidR="00EC7D9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81235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5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70010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70010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6B4B47">
              <w:rPr>
                <w:rFonts w:eastAsiaTheme="minorHAnsi"/>
                <w:sz w:val="28"/>
                <w:szCs w:val="28"/>
                <w:lang w:eastAsia="en-US"/>
              </w:rPr>
              <w:t>19800,0</w:t>
            </w:r>
            <w:r w:rsidR="00BA5C07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·ч</w:t>
            </w:r>
            <w:proofErr w:type="spellEnd"/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242D4D" w:rsidRDefault="00242D4D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3F366D">
              <w:rPr>
                <w:rFonts w:eastAsiaTheme="minorHAnsi"/>
                <w:sz w:val="28"/>
                <w:szCs w:val="28"/>
                <w:lang w:eastAsia="en-US"/>
              </w:rPr>
              <w:t>215,25</w:t>
            </w:r>
            <w:r w:rsidR="00A17731">
              <w:rPr>
                <w:rFonts w:eastAsiaTheme="minorHAnsi"/>
                <w:sz w:val="28"/>
                <w:szCs w:val="28"/>
                <w:lang w:eastAsia="en-US"/>
              </w:rPr>
              <w:t xml:space="preserve"> л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FB3843" w:rsidRDefault="00FB3843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нижение потребления </w:t>
            </w:r>
            <w:r w:rsidR="00A17731">
              <w:rPr>
                <w:rFonts w:eastAsiaTheme="minorHAnsi"/>
                <w:sz w:val="28"/>
                <w:szCs w:val="28"/>
                <w:lang w:eastAsia="en-US"/>
              </w:rPr>
              <w:t>печного топли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– дров (</w:t>
            </w:r>
            <w:r w:rsidR="00F314A7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4805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17731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A17731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="00DE20E4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F314A7" w:rsidRDefault="00F314A7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природного газа – (0 м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310DA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ЭЭ на снабжение органов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местного самоуправления и муниципальных учреждений (</w:t>
            </w:r>
            <w:r w:rsidR="00DA39D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1,</w:t>
            </w:r>
            <w:r w:rsidR="003F366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98</w:t>
            </w:r>
            <w:r w:rsidR="002D0102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proofErr w:type="gramStart"/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="00E5192E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A46306" w:rsidRPr="00F314A7" w:rsidRDefault="001234D0" w:rsidP="00F314A7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дельный </w:t>
            </w:r>
            <w:r w:rsidR="008D1B47">
              <w:rPr>
                <w:rFonts w:eastAsiaTheme="minorHAnsi"/>
                <w:sz w:val="28"/>
                <w:szCs w:val="28"/>
                <w:lang w:eastAsia="en-US"/>
              </w:rPr>
              <w:t xml:space="preserve">расход ЭЭ на уличное освещение </w:t>
            </w:r>
            <w:r w:rsidR="008D1B47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="003F366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,76</w:t>
            </w:r>
            <w:r w:rsidR="008D1B47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8D1B47"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proofErr w:type="gramStart"/>
            <w:r w:rsidR="008D1B47"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="008D1B47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F314A7" w:rsidRPr="008D1B47" w:rsidRDefault="00F314A7" w:rsidP="00F314A7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дельный расход моторного топлива </w:t>
            </w:r>
            <w:r w:rsidR="004D2FF5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 снабжение органов местного самоуправления и муниципальных учреждений</w:t>
            </w:r>
            <w:r w:rsidR="004D2FF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(0,</w:t>
            </w:r>
            <w:r w:rsidR="003F366D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0917</w:t>
            </w:r>
            <w:r w:rsidR="004D2FF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л/км*год)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C21CE6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3F2AE1">
              <w:rPr>
                <w:rFonts w:ascii="Times New Roman" w:hAnsi="Times New Roman" w:cs="Times New Roman"/>
                <w:b/>
                <w:sz w:val="28"/>
                <w:szCs w:val="28"/>
              </w:rPr>
              <w:t>636,0</w:t>
            </w:r>
            <w:r w:rsidRPr="00C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08CB" w:rsidRPr="00C21CE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C21CE6" w:rsidRDefault="002208A1" w:rsidP="004D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3F2AE1">
              <w:rPr>
                <w:rFonts w:ascii="Times New Roman" w:hAnsi="Times New Roman" w:cs="Times New Roman"/>
                <w:sz w:val="28"/>
                <w:szCs w:val="28"/>
              </w:rPr>
              <w:t>635,0</w:t>
            </w:r>
            <w:r w:rsidR="000538F0" w:rsidRPr="00C21CE6">
              <w:rPr>
                <w:rFonts w:ascii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91D82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BC3F75" w:rsidRDefault="00BC3F75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</w:t>
            </w:r>
            <w:r w:rsidR="004F7FD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номия электроэнергии –</w:t>
            </w:r>
            <w:r w:rsidR="004D2FF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39600,0</w:t>
            </w:r>
            <w:r w:rsidR="008D1B4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кВт*ч </w:t>
            </w:r>
            <w:r w:rsidR="004F7FD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(</w:t>
            </w:r>
            <w:r w:rsidR="003F2AE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393,23</w:t>
            </w:r>
            <w:r w:rsidR="008D1B4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proofErr w:type="spellStart"/>
            <w:r w:rsidR="008D1B4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</w:t>
            </w:r>
            <w:proofErr w:type="gramStart"/>
            <w:r w:rsidR="008D1B4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р</w:t>
            </w:r>
            <w:proofErr w:type="gramEnd"/>
            <w:r w:rsidR="008D1B4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уб</w:t>
            </w:r>
            <w:proofErr w:type="spellEnd"/>
            <w:r w:rsidR="008D1B4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)</w:t>
            </w:r>
          </w:p>
          <w:p w:rsidR="00E06358" w:rsidRPr="00F4799D" w:rsidRDefault="00575970" w:rsidP="0023667C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моторного топлива –</w:t>
            </w:r>
            <w:r w:rsidR="003F2AE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430,5</w:t>
            </w:r>
            <w:r w:rsidR="00433377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 (</w:t>
            </w:r>
            <w:r w:rsidR="003F2AE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,22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89564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</w:tc>
      </w:tr>
    </w:tbl>
    <w:p w:rsidR="00ED285D" w:rsidRPr="004A0980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1462BC" w:rsidRPr="004A0980" w:rsidRDefault="001462BC">
      <w:pPr>
        <w:rPr>
          <w:color w:val="FF0000"/>
        </w:rPr>
      </w:pPr>
    </w:p>
    <w:p w:rsidR="002879DF" w:rsidRPr="004A0980" w:rsidRDefault="002879DF">
      <w:pPr>
        <w:rPr>
          <w:color w:val="FF0000"/>
        </w:rPr>
        <w:sectPr w:rsidR="002879DF" w:rsidRPr="004A0980" w:rsidSect="0030575A">
          <w:footerReference w:type="defaul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1462BC" w:rsidRPr="00080D9C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080D9C">
        <w:lastRenderedPageBreak/>
        <w:t>РАЗДЕЛ 2.</w:t>
      </w:r>
    </w:p>
    <w:p w:rsidR="001462BC" w:rsidRPr="00080D9C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080D9C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080D9C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0D9C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2543"/>
        <w:gridCol w:w="2410"/>
        <w:gridCol w:w="2629"/>
      </w:tblGrid>
      <w:tr w:rsidR="00026F1F" w:rsidRPr="00080D9C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80D9C">
              <w:rPr>
                <w:rFonts w:ascii="Times New Roman" w:hAnsi="Times New Roman" w:cs="Times New Roman"/>
              </w:rPr>
              <w:t>п</w:t>
            </w:r>
            <w:proofErr w:type="gramEnd"/>
            <w:r w:rsidRPr="00080D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80D9C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80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pct"/>
            <w:gridSpan w:val="3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484C54" w:rsidRPr="00080D9C" w:rsidTr="009C5152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:rsidR="00484C54" w:rsidRPr="00080D9C" w:rsidRDefault="00812358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5" w:type="pct"/>
            <w:vAlign w:val="center"/>
          </w:tcPr>
          <w:p w:rsidR="00484C54" w:rsidRPr="00080D9C" w:rsidRDefault="00812358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9" w:type="pct"/>
            <w:vAlign w:val="center"/>
          </w:tcPr>
          <w:p w:rsidR="00484C54" w:rsidRPr="00080D9C" w:rsidRDefault="00812358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84C54" w:rsidRPr="00080D9C" w:rsidTr="009C5152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кВт*</w:t>
            </w:r>
            <w:proofErr w:type="gramStart"/>
            <w:r w:rsidRPr="009C2403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860" w:type="pct"/>
            <w:vAlign w:val="center"/>
          </w:tcPr>
          <w:p w:rsidR="00484C54" w:rsidRPr="009C2403" w:rsidRDefault="00786B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815" w:type="pct"/>
            <w:vAlign w:val="center"/>
          </w:tcPr>
          <w:p w:rsidR="00484C54" w:rsidRPr="009C2403" w:rsidRDefault="00786B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</w:tc>
        <w:tc>
          <w:tcPr>
            <w:tcW w:w="889" w:type="pct"/>
            <w:vAlign w:val="center"/>
          </w:tcPr>
          <w:p w:rsidR="00484C54" w:rsidRPr="009C2403" w:rsidRDefault="00786B6A" w:rsidP="009C240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0,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60" w:type="pct"/>
            <w:vAlign w:val="center"/>
          </w:tcPr>
          <w:p w:rsidR="00484C54" w:rsidRPr="009C2403" w:rsidRDefault="002D78E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9C2403" w:rsidRDefault="002D78E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9C2403" w:rsidRDefault="002D78E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786B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E10F3F" w:rsidRDefault="00786B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E10F3F" w:rsidRDefault="00786B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D78EB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E10F3F" w:rsidRDefault="002D78EB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E10F3F" w:rsidRDefault="002D78EB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0760">
              <w:rPr>
                <w:rFonts w:ascii="Times New Roman" w:hAnsi="Times New Roman" w:cs="Times New Roman"/>
              </w:rPr>
              <w:t>м</w:t>
            </w:r>
            <w:r w:rsidRPr="00F507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786B6A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E10F3F" w:rsidRDefault="00786B6A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E10F3F" w:rsidRDefault="00786B6A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8066AB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0" w:type="pct"/>
            <w:vAlign w:val="center"/>
          </w:tcPr>
          <w:p w:rsidR="00484C54" w:rsidRPr="008066AB" w:rsidRDefault="007930B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5</w:t>
            </w:r>
          </w:p>
        </w:tc>
        <w:tc>
          <w:tcPr>
            <w:tcW w:w="815" w:type="pct"/>
            <w:vAlign w:val="center"/>
          </w:tcPr>
          <w:p w:rsidR="00484C54" w:rsidRPr="008066AB" w:rsidRDefault="007930B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5</w:t>
            </w:r>
          </w:p>
        </w:tc>
        <w:tc>
          <w:tcPr>
            <w:tcW w:w="889" w:type="pct"/>
            <w:vAlign w:val="center"/>
          </w:tcPr>
          <w:p w:rsidR="00484C54" w:rsidRPr="008066AB" w:rsidRDefault="007930B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5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</w:tr>
      <w:tr w:rsidR="00253910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253910" w:rsidRPr="00A3543B" w:rsidRDefault="00253910" w:rsidP="00253910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253910" w:rsidRPr="00A3543B" w:rsidRDefault="002A0AF6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253910" w:rsidRPr="00A3543B" w:rsidRDefault="002A0AF6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253910" w:rsidRPr="00A3543B" w:rsidRDefault="002A0AF6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5D418F" w:rsidRDefault="002A0AF6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5D418F" w:rsidRDefault="002A0AF6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5D418F" w:rsidRDefault="002A0AF6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3543B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3543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2543"/>
        <w:gridCol w:w="2410"/>
        <w:gridCol w:w="2629"/>
      </w:tblGrid>
      <w:tr w:rsidR="009C5152" w:rsidRPr="00A3543B" w:rsidTr="009C5152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9C5152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8C23A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9C5152" w:rsidRPr="00A3543B" w:rsidRDefault="008C23A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9C5152" w:rsidRPr="00A3543B" w:rsidRDefault="008C23A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B1B75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B1B75" w:rsidRPr="00C81683" w:rsidRDefault="009B1B75" w:rsidP="009B1B7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81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</w:tcPr>
          <w:p w:rsidR="009B1B75" w:rsidRPr="00C81683" w:rsidRDefault="009B1B75" w:rsidP="009B1B7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81683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386" w:type="pct"/>
            <w:vAlign w:val="center"/>
          </w:tcPr>
          <w:p w:rsidR="009B1B75" w:rsidRPr="00C81683" w:rsidRDefault="009B1B75" w:rsidP="009B1B7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1683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C81683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60" w:type="pct"/>
            <w:vAlign w:val="center"/>
          </w:tcPr>
          <w:p w:rsidR="009B1B75" w:rsidRPr="009B1B75" w:rsidRDefault="00CE720F" w:rsidP="009B1B7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815" w:type="pct"/>
            <w:vAlign w:val="center"/>
          </w:tcPr>
          <w:p w:rsidR="009B1B75" w:rsidRPr="009B1B75" w:rsidRDefault="00CE720F" w:rsidP="009B1B7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8</w:t>
            </w:r>
          </w:p>
        </w:tc>
        <w:tc>
          <w:tcPr>
            <w:tcW w:w="889" w:type="pct"/>
            <w:vAlign w:val="center"/>
          </w:tcPr>
          <w:p w:rsidR="009B1B75" w:rsidRPr="009B1B75" w:rsidRDefault="00CE720F" w:rsidP="009B1B7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8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7EC0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CE7EC0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60" w:type="pct"/>
            <w:vAlign w:val="center"/>
          </w:tcPr>
          <w:p w:rsidR="009C5152" w:rsidRPr="00CE7EC0" w:rsidRDefault="002A0AF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2A0AF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2A0AF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66784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м</w:t>
            </w:r>
            <w:r w:rsidRPr="00E667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66784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2A0AF6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2A0AF6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2A0AF6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</w:tcPr>
          <w:p w:rsidR="009C5152" w:rsidRPr="00CE7EC0" w:rsidRDefault="009C5152" w:rsidP="00C31AD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6E7114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6D6DEE" w:rsidRDefault="006E7114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FB3843" w:rsidRDefault="006E7114" w:rsidP="00C31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CE7EC0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CE7EC0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7D5AA1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D5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9C5152" w:rsidRPr="007D5AA1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D5AA1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7D5AA1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AA1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7D5AA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60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42597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25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9C5152" w:rsidRPr="00425976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25976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42597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5976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4259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60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23F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3F26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3F26">
              <w:rPr>
                <w:rFonts w:ascii="Times New Roman" w:hAnsi="Times New Roman" w:cs="Times New Roman"/>
              </w:rPr>
              <w:t>м</w:t>
            </w:r>
            <w:r w:rsidRPr="00C23F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3F2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123A1E" w:rsidRDefault="00C11083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2410"/>
        <w:gridCol w:w="2410"/>
        <w:gridCol w:w="2629"/>
      </w:tblGrid>
      <w:tr w:rsidR="009C5152" w:rsidRPr="004A0980" w:rsidTr="009C5152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5152" w:rsidRPr="004A0980" w:rsidTr="009C5152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м</w:t>
            </w:r>
            <w:proofErr w:type="gramStart"/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CE720F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CE720F" w:rsidRPr="00DD288A" w:rsidRDefault="00CE720F" w:rsidP="00CE720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pct"/>
            <w:vAlign w:val="center"/>
          </w:tcPr>
          <w:p w:rsidR="00CE720F" w:rsidRPr="00DD288A" w:rsidRDefault="00CE720F" w:rsidP="00CE720F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моторного топлива </w:t>
            </w:r>
            <w:r w:rsidRPr="00641BDA">
              <w:rPr>
                <w:rFonts w:ascii="Times New Roman" w:hAnsi="Times New Roman" w:cs="Times New Roman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383" w:type="pct"/>
            <w:vAlign w:val="center"/>
          </w:tcPr>
          <w:p w:rsidR="00CE720F" w:rsidRPr="00DD288A" w:rsidRDefault="00CE720F" w:rsidP="00CE720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/км</w:t>
            </w:r>
          </w:p>
        </w:tc>
        <w:tc>
          <w:tcPr>
            <w:tcW w:w="815" w:type="pct"/>
            <w:vAlign w:val="center"/>
          </w:tcPr>
          <w:p w:rsidR="00CE720F" w:rsidRPr="00CE720F" w:rsidRDefault="00CE720F" w:rsidP="00CE720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20F">
              <w:rPr>
                <w:rFonts w:ascii="Times New Roman" w:hAnsi="Times New Roman" w:cs="Times New Roman"/>
              </w:rPr>
              <w:t>0,0949</w:t>
            </w:r>
          </w:p>
        </w:tc>
        <w:tc>
          <w:tcPr>
            <w:tcW w:w="815" w:type="pct"/>
            <w:vAlign w:val="center"/>
          </w:tcPr>
          <w:p w:rsidR="00CE720F" w:rsidRPr="00CE720F" w:rsidRDefault="00CE720F" w:rsidP="00CE720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20F">
              <w:rPr>
                <w:rFonts w:ascii="Times New Roman" w:hAnsi="Times New Roman" w:cs="Times New Roman"/>
              </w:rPr>
              <w:t>0,0933</w:t>
            </w:r>
          </w:p>
        </w:tc>
        <w:tc>
          <w:tcPr>
            <w:tcW w:w="889" w:type="pct"/>
            <w:vAlign w:val="center"/>
          </w:tcPr>
          <w:p w:rsidR="00CE720F" w:rsidRPr="00CE720F" w:rsidRDefault="00CE720F" w:rsidP="00CE720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20F">
              <w:rPr>
                <w:rFonts w:ascii="Times New Roman" w:hAnsi="Times New Roman" w:cs="Times New Roman"/>
              </w:rPr>
              <w:t>0,0917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</w:t>
            </w:r>
            <w:proofErr w:type="gramStart"/>
            <w:r w:rsidRPr="00A635B6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</w:t>
            </w:r>
            <w:proofErr w:type="gramStart"/>
            <w:r w:rsidRPr="00A635B6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  <w:proofErr w:type="gramEnd"/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кВт*</w:t>
            </w:r>
            <w:proofErr w:type="gramStart"/>
            <w:r w:rsidRPr="00A635B6">
              <w:rPr>
                <w:rFonts w:ascii="Times New Roman" w:hAnsi="Times New Roman" w:cs="Times New Roman"/>
              </w:rPr>
              <w:t>ч</w:t>
            </w:r>
            <w:proofErr w:type="gramEnd"/>
            <w:r w:rsidRPr="00A635B6">
              <w:rPr>
                <w:rFonts w:ascii="Times New Roman" w:hAnsi="Times New Roman" w:cs="Times New Roman"/>
              </w:rPr>
              <w:t>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743A">
              <w:rPr>
                <w:rFonts w:ascii="Times New Roman" w:hAnsi="Times New Roman" w:cs="Times New Roman"/>
              </w:rPr>
              <w:t>кВт*</w:t>
            </w:r>
            <w:proofErr w:type="gramStart"/>
            <w:r w:rsidRPr="0099743A">
              <w:rPr>
                <w:rFonts w:ascii="Times New Roman" w:hAnsi="Times New Roman" w:cs="Times New Roman"/>
              </w:rPr>
              <w:t>ч</w:t>
            </w:r>
            <w:proofErr w:type="gramEnd"/>
            <w:r w:rsidRPr="0099743A">
              <w:rPr>
                <w:rFonts w:ascii="Times New Roman" w:hAnsi="Times New Roman" w:cs="Times New Roman"/>
              </w:rPr>
              <w:t>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</w:t>
            </w:r>
            <w:proofErr w:type="gramStart"/>
            <w:r w:rsidRPr="0099743A">
              <w:rPr>
                <w:rFonts w:ascii="Times New Roman" w:hAnsi="Times New Roman" w:cs="Times New Roman"/>
                <w:shd w:val="clear" w:color="auto" w:fill="FFFFFF"/>
              </w:rPr>
              <w:t>используемой</w:t>
            </w:r>
            <w:proofErr w:type="gramEnd"/>
            <w:r w:rsidRPr="0099743A">
              <w:rPr>
                <w:rFonts w:ascii="Times New Roman" w:hAnsi="Times New Roman" w:cs="Times New Roman"/>
                <w:shd w:val="clear" w:color="auto" w:fill="FFFFFF"/>
              </w:rPr>
              <w:t xml:space="preserve"> в системах водоотведения 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Вт*</w:t>
            </w:r>
            <w:proofErr w:type="gramStart"/>
            <w:r w:rsidRPr="0099743A">
              <w:rPr>
                <w:rFonts w:ascii="Times New Roman" w:hAnsi="Times New Roman" w:cs="Times New Roman"/>
              </w:rPr>
              <w:t>ч</w:t>
            </w:r>
            <w:proofErr w:type="gramEnd"/>
            <w:r w:rsidRPr="0099743A">
              <w:rPr>
                <w:rFonts w:ascii="Times New Roman" w:hAnsi="Times New Roman" w:cs="Times New Roman"/>
              </w:rPr>
              <w:t>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2B9D" w:rsidRPr="004A0980" w:rsidTr="009C5152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A02B9D" w:rsidRPr="00FB07C5" w:rsidRDefault="00A02B9D" w:rsidP="00A02B9D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B07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pct"/>
            <w:vAlign w:val="center"/>
          </w:tcPr>
          <w:p w:rsidR="00A02B9D" w:rsidRPr="00FB07C5" w:rsidRDefault="00A02B9D" w:rsidP="00A02B9D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B07C5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A02B9D" w:rsidRPr="00FB07C5" w:rsidRDefault="00A02B9D" w:rsidP="00A02B9D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07C5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FB07C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15" w:type="pct"/>
            <w:vAlign w:val="center"/>
          </w:tcPr>
          <w:p w:rsidR="00A02B9D" w:rsidRPr="00A02B9D" w:rsidRDefault="00A02B9D" w:rsidP="00A02B9D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2B9D">
              <w:rPr>
                <w:rFonts w:ascii="Times New Roman" w:hAnsi="Times New Roman" w:cs="Times New Roman"/>
              </w:rPr>
              <w:t>2,89</w:t>
            </w:r>
          </w:p>
        </w:tc>
        <w:tc>
          <w:tcPr>
            <w:tcW w:w="815" w:type="pct"/>
            <w:vAlign w:val="center"/>
          </w:tcPr>
          <w:p w:rsidR="00A02B9D" w:rsidRPr="00A02B9D" w:rsidRDefault="00A02B9D" w:rsidP="00A02B9D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2B9D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889" w:type="pct"/>
            <w:vAlign w:val="center"/>
          </w:tcPr>
          <w:p w:rsidR="00A02B9D" w:rsidRPr="00A02B9D" w:rsidRDefault="00A02B9D" w:rsidP="00A02B9D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2B9D">
              <w:rPr>
                <w:rFonts w:ascii="Times New Roman" w:hAnsi="Times New Roman" w:cs="Times New Roman"/>
              </w:rPr>
              <w:t>1,76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A635B6">
              <w:rPr>
                <w:rFonts w:ascii="Times New Roman" w:hAnsi="Times New Roman" w:cs="Times New Roman"/>
                <w:shd w:val="clear" w:color="auto" w:fill="FFFFFF"/>
              </w:rPr>
              <w:t>высокоэкономичных</w:t>
            </w:r>
            <w:proofErr w:type="gramEnd"/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635B6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635B6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635B6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2410"/>
        <w:gridCol w:w="2410"/>
        <w:gridCol w:w="2629"/>
      </w:tblGrid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</w:t>
            </w:r>
            <w:proofErr w:type="gramStart"/>
            <w:r w:rsidRPr="00A635B6">
              <w:rPr>
                <w:rFonts w:ascii="Times New Roman" w:hAnsi="Times New Roman" w:cs="Times New Roman"/>
                <w:shd w:val="clear" w:color="auto" w:fill="FFFFFF"/>
              </w:rPr>
              <w:t>использующих</w:t>
            </w:r>
            <w:proofErr w:type="gramEnd"/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A635B6">
              <w:rPr>
                <w:rFonts w:ascii="Times New Roman" w:hAnsi="Times New Roman" w:cs="Times New Roman"/>
                <w:shd w:val="clear" w:color="auto" w:fill="FFFFFF"/>
              </w:rPr>
              <w:t>относящихся</w:t>
            </w:r>
            <w:proofErr w:type="gramEnd"/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A635B6">
              <w:rPr>
                <w:rFonts w:ascii="Times New Roman" w:hAnsi="Times New Roman" w:cs="Times New Roman"/>
                <w:shd w:val="clear" w:color="auto" w:fill="FFFFFF"/>
              </w:rPr>
              <w:t>которых</w:t>
            </w:r>
            <w:proofErr w:type="gramEnd"/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ED3441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pct"/>
            <w:vAlign w:val="center"/>
          </w:tcPr>
          <w:p w:rsidR="009C5152" w:rsidRPr="00A635B6" w:rsidRDefault="00ED3441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pct"/>
            <w:vAlign w:val="center"/>
          </w:tcPr>
          <w:p w:rsidR="009C5152" w:rsidRPr="00A635B6" w:rsidRDefault="00ED3441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152" w:rsidRPr="00A635B6" w:rsidTr="006B4B47">
        <w:trPr>
          <w:cantSplit/>
          <w:trHeight w:val="1150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A635B6">
              <w:rPr>
                <w:rFonts w:ascii="Times New Roman" w:hAnsi="Times New Roman" w:cs="Times New Roman"/>
                <w:shd w:val="clear" w:color="auto" w:fill="FFFFFF"/>
              </w:rPr>
              <w:t>используемых</w:t>
            </w:r>
            <w:proofErr w:type="gramEnd"/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F71E80">
      <w:pPr>
        <w:jc w:val="center"/>
        <w:rPr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B15F4F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15F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2"/>
        <w:gridCol w:w="3161"/>
        <w:gridCol w:w="1266"/>
        <w:gridCol w:w="1993"/>
        <w:gridCol w:w="2313"/>
        <w:gridCol w:w="2552"/>
        <w:gridCol w:w="2629"/>
      </w:tblGrid>
      <w:tr w:rsidR="00777924" w:rsidRPr="00B15F4F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B15F4F" w:rsidRDefault="009F4472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Значение 20</w:t>
            </w:r>
            <w:r w:rsidR="00431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3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21A" w:rsidRPr="00B15F4F">
              <w:rPr>
                <w:rFonts w:ascii="Times New Roman" w:hAnsi="Times New Roman" w:cs="Times New Roman"/>
                <w:sz w:val="24"/>
                <w:szCs w:val="24"/>
              </w:rPr>
              <w:t>(базового</w:t>
            </w: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3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987DD9" w:rsidRPr="00B15F4F" w:rsidTr="00987DD9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987DD9" w:rsidRPr="00B15F4F" w:rsidRDefault="00812358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3" w:type="pct"/>
            <w:vAlign w:val="center"/>
          </w:tcPr>
          <w:p w:rsidR="00987DD9" w:rsidRPr="00B15F4F" w:rsidRDefault="00812358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pct"/>
            <w:vAlign w:val="center"/>
          </w:tcPr>
          <w:p w:rsidR="00987DD9" w:rsidRPr="00B15F4F" w:rsidRDefault="00812358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87DD9" w:rsidRPr="00B15F4F" w:rsidTr="00987DD9">
        <w:trPr>
          <w:trHeight w:val="315"/>
          <w:jc w:val="center"/>
        </w:trPr>
        <w:tc>
          <w:tcPr>
            <w:tcW w:w="295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720F" w:rsidRPr="004A0980" w:rsidTr="00CE720F">
        <w:trPr>
          <w:trHeight w:val="567"/>
          <w:jc w:val="center"/>
        </w:trPr>
        <w:tc>
          <w:tcPr>
            <w:tcW w:w="295" w:type="pct"/>
            <w:vAlign w:val="center"/>
          </w:tcPr>
          <w:p w:rsidR="00CE720F" w:rsidRPr="00EC4932" w:rsidRDefault="00CE720F" w:rsidP="00CE720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CE720F" w:rsidRDefault="00CE720F" w:rsidP="00C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  <w:p w:rsidR="00CE720F" w:rsidRPr="00EC4932" w:rsidRDefault="00CE720F" w:rsidP="00CE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освещение</w:t>
            </w:r>
          </w:p>
        </w:tc>
        <w:tc>
          <w:tcPr>
            <w:tcW w:w="428" w:type="pct"/>
            <w:vAlign w:val="center"/>
          </w:tcPr>
          <w:p w:rsidR="00CE720F" w:rsidRPr="00EC4932" w:rsidRDefault="00CE720F" w:rsidP="00CE720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74" w:type="pct"/>
            <w:vAlign w:val="center"/>
          </w:tcPr>
          <w:p w:rsidR="00CE720F" w:rsidRPr="005E2CE2" w:rsidRDefault="00CE720F" w:rsidP="00CE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782" w:type="pct"/>
            <w:vAlign w:val="center"/>
          </w:tcPr>
          <w:p w:rsidR="00CE720F" w:rsidRDefault="00CE720F" w:rsidP="00CE720F">
            <w:pPr>
              <w:jc w:val="center"/>
            </w:pPr>
            <w:r w:rsidRPr="00A2527E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863" w:type="pct"/>
            <w:vAlign w:val="center"/>
          </w:tcPr>
          <w:p w:rsidR="00CE720F" w:rsidRDefault="00CE720F" w:rsidP="00CE720F">
            <w:pPr>
              <w:jc w:val="center"/>
            </w:pPr>
            <w:r w:rsidRPr="00A2527E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889" w:type="pct"/>
            <w:vAlign w:val="center"/>
          </w:tcPr>
          <w:p w:rsidR="00CE720F" w:rsidRDefault="00CE720F" w:rsidP="00CE720F">
            <w:pPr>
              <w:jc w:val="center"/>
            </w:pPr>
            <w:r w:rsidRPr="00A2527E"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</w:tr>
      <w:tr w:rsidR="00E309D4" w:rsidRPr="004A0980" w:rsidTr="00A512BB">
        <w:trPr>
          <w:trHeight w:val="567"/>
          <w:jc w:val="center"/>
        </w:trPr>
        <w:tc>
          <w:tcPr>
            <w:tcW w:w="295" w:type="pct"/>
            <w:vAlign w:val="center"/>
          </w:tcPr>
          <w:p w:rsidR="00E309D4" w:rsidRPr="00EC4932" w:rsidRDefault="00E309D4" w:rsidP="00E309D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E309D4" w:rsidRDefault="00E309D4" w:rsidP="00E3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  <w:p w:rsidR="00E309D4" w:rsidRPr="00EC4932" w:rsidRDefault="00E309D4" w:rsidP="00E3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428" w:type="pct"/>
            <w:vAlign w:val="center"/>
          </w:tcPr>
          <w:p w:rsidR="00E309D4" w:rsidRPr="00EC4932" w:rsidRDefault="00E309D4" w:rsidP="00E309D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74" w:type="pct"/>
            <w:vAlign w:val="center"/>
          </w:tcPr>
          <w:p w:rsidR="00E309D4" w:rsidRDefault="00E309D4" w:rsidP="00E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42,0</w:t>
            </w:r>
          </w:p>
        </w:tc>
        <w:tc>
          <w:tcPr>
            <w:tcW w:w="782" w:type="pct"/>
            <w:vAlign w:val="center"/>
          </w:tcPr>
          <w:p w:rsidR="00E309D4" w:rsidRPr="00E309D4" w:rsidRDefault="00E309D4" w:rsidP="00E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D4">
              <w:rPr>
                <w:rFonts w:ascii="Times New Roman" w:hAnsi="Times New Roman" w:cs="Times New Roman"/>
                <w:sz w:val="24"/>
                <w:szCs w:val="24"/>
              </w:rPr>
              <w:t>33842,0</w:t>
            </w:r>
          </w:p>
        </w:tc>
        <w:tc>
          <w:tcPr>
            <w:tcW w:w="863" w:type="pct"/>
            <w:vAlign w:val="center"/>
          </w:tcPr>
          <w:p w:rsidR="00E309D4" w:rsidRPr="00E309D4" w:rsidRDefault="00E309D4" w:rsidP="00E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D4">
              <w:rPr>
                <w:rFonts w:ascii="Times New Roman" w:hAnsi="Times New Roman" w:cs="Times New Roman"/>
                <w:sz w:val="24"/>
                <w:szCs w:val="24"/>
              </w:rPr>
              <w:t>27242,0</w:t>
            </w:r>
          </w:p>
        </w:tc>
        <w:tc>
          <w:tcPr>
            <w:tcW w:w="889" w:type="pct"/>
            <w:vAlign w:val="center"/>
          </w:tcPr>
          <w:p w:rsidR="00E309D4" w:rsidRPr="00E309D4" w:rsidRDefault="00E309D4" w:rsidP="00E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D4">
              <w:rPr>
                <w:rFonts w:ascii="Times New Roman" w:hAnsi="Times New Roman" w:cs="Times New Roman"/>
                <w:sz w:val="24"/>
                <w:szCs w:val="24"/>
              </w:rPr>
              <w:t>20642,0</w:t>
            </w:r>
          </w:p>
        </w:tc>
      </w:tr>
      <w:tr w:rsidR="00FC0764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42D7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7F42D7" w:rsidRPr="00775A1A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7F42D7" w:rsidRPr="00EC4932" w:rsidRDefault="007F42D7" w:rsidP="007F42D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7F42D7" w:rsidRPr="00EC4932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7F42D7" w:rsidRPr="005E2CE2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82" w:type="pct"/>
            <w:vAlign w:val="center"/>
          </w:tcPr>
          <w:p w:rsidR="007F42D7" w:rsidRPr="005E2CE2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63" w:type="pct"/>
            <w:vAlign w:val="center"/>
          </w:tcPr>
          <w:p w:rsidR="007F42D7" w:rsidRPr="005E2CE2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889" w:type="pct"/>
            <w:vAlign w:val="center"/>
          </w:tcPr>
          <w:p w:rsidR="007F42D7" w:rsidRPr="005E2CE2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7F42D7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7F42D7" w:rsidRPr="00775A1A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7F42D7" w:rsidRPr="00775A1A" w:rsidRDefault="007F42D7" w:rsidP="007F42D7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7F42D7" w:rsidRPr="00775A1A" w:rsidRDefault="007F42D7" w:rsidP="007F42D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7F42D7" w:rsidRPr="005E2CE2" w:rsidRDefault="00AD116C" w:rsidP="007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782" w:type="pct"/>
            <w:vAlign w:val="center"/>
          </w:tcPr>
          <w:p w:rsidR="007F42D7" w:rsidRPr="005E2CE2" w:rsidRDefault="00E309D4" w:rsidP="007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63" w:type="pct"/>
            <w:vAlign w:val="center"/>
          </w:tcPr>
          <w:p w:rsidR="007F42D7" w:rsidRPr="005E2CE2" w:rsidRDefault="00E309D4" w:rsidP="007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889" w:type="pct"/>
            <w:vAlign w:val="center"/>
          </w:tcPr>
          <w:p w:rsidR="007F42D7" w:rsidRPr="005E2CE2" w:rsidRDefault="00E309D4" w:rsidP="007F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FC0764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F84C57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FC0764" w:rsidRPr="00775A1A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FC0764" w:rsidRPr="00775A1A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EC4932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9D4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E309D4" w:rsidRPr="009F114B" w:rsidRDefault="00E309D4" w:rsidP="00E309D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E309D4" w:rsidRPr="00F84C57" w:rsidRDefault="00E309D4" w:rsidP="00E309D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E309D4" w:rsidRPr="00F84C57" w:rsidRDefault="00E309D4" w:rsidP="00E309D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E309D4" w:rsidRPr="00F84C57" w:rsidRDefault="00E309D4" w:rsidP="00E309D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,22</w:t>
            </w:r>
          </w:p>
        </w:tc>
        <w:tc>
          <w:tcPr>
            <w:tcW w:w="782" w:type="pct"/>
            <w:vAlign w:val="center"/>
          </w:tcPr>
          <w:p w:rsidR="00E309D4" w:rsidRPr="00E309D4" w:rsidRDefault="00E309D4" w:rsidP="00E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D4">
              <w:rPr>
                <w:rFonts w:ascii="Times New Roman" w:hAnsi="Times New Roman" w:cs="Times New Roman"/>
                <w:sz w:val="24"/>
                <w:szCs w:val="24"/>
              </w:rPr>
              <w:t>4233,27</w:t>
            </w:r>
          </w:p>
        </w:tc>
        <w:tc>
          <w:tcPr>
            <w:tcW w:w="863" w:type="pct"/>
            <w:vAlign w:val="center"/>
          </w:tcPr>
          <w:p w:rsidR="00E309D4" w:rsidRPr="00E309D4" w:rsidRDefault="00E309D4" w:rsidP="00E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D4">
              <w:rPr>
                <w:rFonts w:ascii="Times New Roman" w:hAnsi="Times New Roman" w:cs="Times New Roman"/>
                <w:sz w:val="24"/>
                <w:szCs w:val="24"/>
              </w:rPr>
              <w:t>4161,52</w:t>
            </w:r>
          </w:p>
        </w:tc>
        <w:tc>
          <w:tcPr>
            <w:tcW w:w="889" w:type="pct"/>
            <w:vAlign w:val="center"/>
          </w:tcPr>
          <w:p w:rsidR="00E309D4" w:rsidRPr="00E309D4" w:rsidRDefault="00E309D4" w:rsidP="00E30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D4">
              <w:rPr>
                <w:rFonts w:ascii="Times New Roman" w:hAnsi="Times New Roman" w:cs="Times New Roman"/>
                <w:sz w:val="24"/>
                <w:szCs w:val="24"/>
              </w:rPr>
              <w:t>4089,77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5768D6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FC0764" w:rsidRPr="009F114B" w:rsidRDefault="005768D6" w:rsidP="00FC07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FC0764" w:rsidRPr="009F114B" w:rsidRDefault="005768D6" w:rsidP="00FC07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:rsidR="00FC0764" w:rsidRPr="009F114B" w:rsidRDefault="005768D6" w:rsidP="00FC07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br w:type="page"/>
            </w: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5768D6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FC0764" w:rsidRPr="009F114B" w:rsidRDefault="005768D6" w:rsidP="00FC07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FC0764" w:rsidRPr="009F114B" w:rsidRDefault="005768D6" w:rsidP="00FC07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:rsidR="00FC0764" w:rsidRPr="009F114B" w:rsidRDefault="005768D6" w:rsidP="00FC076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253910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253910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253910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2954" w:rsidRPr="009F114B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9F114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2"/>
        <w:gridCol w:w="3161"/>
        <w:gridCol w:w="1266"/>
        <w:gridCol w:w="1993"/>
        <w:gridCol w:w="2313"/>
        <w:gridCol w:w="2552"/>
        <w:gridCol w:w="2629"/>
      </w:tblGrid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253910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253910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253910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253910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0764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FC0764" w:rsidRPr="009F114B" w:rsidRDefault="00FC0764" w:rsidP="00FC076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4A0980" w:rsidRDefault="00AE0F22" w:rsidP="00F71E80">
      <w:pPr>
        <w:jc w:val="center"/>
        <w:rPr>
          <w:color w:val="FF0000"/>
        </w:rPr>
        <w:sectPr w:rsidR="00AE0F22" w:rsidRPr="004A0980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lastRenderedPageBreak/>
        <w:t xml:space="preserve">РАЗДЕЛ 3. </w:t>
      </w:r>
      <w:bookmarkStart w:id="2" w:name="__RefHeading___Toc334028556"/>
    </w:p>
    <w:bookmarkEnd w:id="2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333"/>
        <w:gridCol w:w="7194"/>
      </w:tblGrid>
      <w:tr w:rsidR="00FC0764" w:rsidRPr="00F06A68" w:rsidTr="006B4B47">
        <w:trPr>
          <w:trHeight w:val="284"/>
          <w:jc w:val="center"/>
        </w:trPr>
        <w:tc>
          <w:tcPr>
            <w:tcW w:w="2333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FC0764" w:rsidRPr="00F06A68" w:rsidRDefault="00FC0764" w:rsidP="006B4B47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Администрации Печерского сельского поселения Хиславичского района Смоленской области</w:t>
            </w: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2333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2333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населения, чел.</w:t>
            </w:r>
          </w:p>
        </w:tc>
        <w:tc>
          <w:tcPr>
            <w:tcW w:w="7194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76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2333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году, </w:t>
            </w:r>
            <w:proofErr w:type="spellStart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тыс</w:t>
            </w:r>
            <w:proofErr w:type="gramStart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.р</w:t>
            </w:r>
            <w:proofErr w:type="gramEnd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уб</w:t>
            </w:r>
            <w:proofErr w:type="spellEnd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194" w:type="dxa"/>
            <w:vAlign w:val="center"/>
          </w:tcPr>
          <w:p w:rsidR="00FC0764" w:rsidRPr="00382CEF" w:rsidRDefault="00FC0764" w:rsidP="006B4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FC0764" w:rsidRPr="00382CEF" w:rsidRDefault="00FC0764" w:rsidP="006B4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</w:t>
            </w:r>
            <w:r w:rsidR="001F3A35">
              <w:rPr>
                <w:rFonts w:ascii="Times New Roman" w:hAnsi="Times New Roman" w:cs="Times New Roman"/>
                <w:sz w:val="24"/>
                <w:szCs w:val="28"/>
              </w:rPr>
              <w:t>(внутреннее освещение)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AD116C">
              <w:rPr>
                <w:rFonts w:ascii="Times New Roman" w:hAnsi="Times New Roman" w:cs="Times New Roman"/>
                <w:sz w:val="24"/>
                <w:szCs w:val="28"/>
              </w:rPr>
              <w:t>25,052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FC0764" w:rsidRPr="00382CEF" w:rsidRDefault="00FC0764" w:rsidP="006B4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030968">
              <w:rPr>
                <w:rFonts w:ascii="Times New Roman" w:hAnsi="Times New Roman" w:cs="Times New Roman"/>
                <w:sz w:val="24"/>
                <w:szCs w:val="28"/>
              </w:rPr>
              <w:t>401,483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FC0764" w:rsidRDefault="00FC0764" w:rsidP="006B4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2E4BB6" w:rsidRPr="002E4BB6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2E4BB6">
              <w:rPr>
                <w:rFonts w:ascii="Times New Roman" w:hAnsi="Times New Roman" w:cs="Times New Roman"/>
                <w:sz w:val="24"/>
                <w:szCs w:val="28"/>
              </w:rPr>
              <w:t>,869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FC0764" w:rsidRPr="00382CEF" w:rsidRDefault="00FC0764" w:rsidP="006B4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ердое топливо – </w:t>
            </w:r>
            <w:r w:rsidR="001B0E65">
              <w:rPr>
                <w:rFonts w:ascii="Times New Roman" w:hAnsi="Times New Roman" w:cs="Times New Roman"/>
                <w:sz w:val="24"/>
                <w:szCs w:val="28"/>
              </w:rPr>
              <w:t>25,03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FC0764" w:rsidRPr="00382CEF" w:rsidRDefault="00FC0764" w:rsidP="006B4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– </w:t>
            </w:r>
            <w:r w:rsidR="001B0E65">
              <w:rPr>
                <w:rFonts w:ascii="Times New Roman" w:hAnsi="Times New Roman" w:cs="Times New Roman"/>
                <w:sz w:val="24"/>
                <w:szCs w:val="28"/>
              </w:rPr>
              <w:t>202,198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FC0764" w:rsidRPr="00F06A68" w:rsidRDefault="00FC0764" w:rsidP="006B4B4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AB31F7">
              <w:rPr>
                <w:rFonts w:ascii="Times New Roman" w:hAnsi="Times New Roman" w:cs="Times New Roman"/>
                <w:b/>
                <w:sz w:val="24"/>
                <w:szCs w:val="28"/>
              </w:rPr>
              <w:t>672,64</w:t>
            </w: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FC0764" w:rsidRPr="00BC3826" w:rsidRDefault="00FC0764" w:rsidP="00FC0764">
      <w:pPr>
        <w:pStyle w:val="ab"/>
        <w:numPr>
          <w:ilvl w:val="0"/>
          <w:numId w:val="1"/>
        </w:num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е Администрации д. Печерская Буда, ул. Центральная д.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FC0764" w:rsidRPr="00F06A68" w:rsidTr="006B4B47">
        <w:trPr>
          <w:trHeight w:val="284"/>
          <w:jc w:val="center"/>
        </w:trPr>
        <w:tc>
          <w:tcPr>
            <w:tcW w:w="4417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4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4417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FC0764" w:rsidRPr="003C358C" w:rsidRDefault="00FC0764" w:rsidP="006B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4417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4417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ода в эксплуатацию</w:t>
            </w:r>
          </w:p>
        </w:tc>
        <w:tc>
          <w:tcPr>
            <w:tcW w:w="4302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70</w:t>
            </w:r>
          </w:p>
        </w:tc>
      </w:tr>
    </w:tbl>
    <w:p w:rsidR="00FC0764" w:rsidRDefault="00C46CBB" w:rsidP="00FC0764">
      <w:pPr>
        <w:pStyle w:val="ab"/>
        <w:numPr>
          <w:ilvl w:val="0"/>
          <w:numId w:val="1"/>
        </w:numPr>
        <w:spacing w:before="240"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дание Администрации д. </w:t>
      </w:r>
      <w:proofErr w:type="spellStart"/>
      <w:r>
        <w:rPr>
          <w:b/>
          <w:bCs/>
          <w:sz w:val="28"/>
          <w:szCs w:val="28"/>
        </w:rPr>
        <w:t>Козловка</w:t>
      </w:r>
      <w:proofErr w:type="spellEnd"/>
      <w:r>
        <w:rPr>
          <w:b/>
          <w:bCs/>
          <w:sz w:val="28"/>
          <w:szCs w:val="28"/>
        </w:rPr>
        <w:t>, ул. Школьная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923A08" w:rsidRPr="00F06A68" w:rsidTr="00812358">
        <w:trPr>
          <w:trHeight w:val="284"/>
          <w:jc w:val="center"/>
        </w:trPr>
        <w:tc>
          <w:tcPr>
            <w:tcW w:w="4417" w:type="dxa"/>
            <w:vAlign w:val="center"/>
          </w:tcPr>
          <w:p w:rsidR="00923A08" w:rsidRPr="00F06A68" w:rsidRDefault="00923A08" w:rsidP="00812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923A08" w:rsidRPr="00F06A68" w:rsidRDefault="00923A08" w:rsidP="00812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</w:t>
            </w:r>
          </w:p>
        </w:tc>
      </w:tr>
      <w:tr w:rsidR="00923A08" w:rsidRPr="00F06A68" w:rsidTr="00812358">
        <w:trPr>
          <w:trHeight w:val="284"/>
          <w:jc w:val="center"/>
        </w:trPr>
        <w:tc>
          <w:tcPr>
            <w:tcW w:w="4417" w:type="dxa"/>
            <w:vAlign w:val="center"/>
          </w:tcPr>
          <w:p w:rsidR="00923A08" w:rsidRPr="00F06A68" w:rsidRDefault="00923A08" w:rsidP="008123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923A08" w:rsidRPr="003C358C" w:rsidRDefault="00923A08" w:rsidP="00812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75,0</w:t>
            </w:r>
          </w:p>
        </w:tc>
      </w:tr>
      <w:tr w:rsidR="00923A08" w:rsidRPr="00F06A68" w:rsidTr="00812358">
        <w:trPr>
          <w:trHeight w:val="284"/>
          <w:jc w:val="center"/>
        </w:trPr>
        <w:tc>
          <w:tcPr>
            <w:tcW w:w="4417" w:type="dxa"/>
            <w:vAlign w:val="center"/>
          </w:tcPr>
          <w:p w:rsidR="00923A08" w:rsidRPr="00F06A68" w:rsidRDefault="00923A08" w:rsidP="0081235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923A08" w:rsidRPr="00F06A68" w:rsidRDefault="00923A08" w:rsidP="008123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</w:tbl>
    <w:p w:rsidR="00FC0764" w:rsidRPr="00343EC1" w:rsidRDefault="00FC0764" w:rsidP="00FC0764">
      <w:pPr>
        <w:pStyle w:val="ab"/>
        <w:numPr>
          <w:ilvl w:val="0"/>
          <w:numId w:val="1"/>
        </w:numPr>
        <w:spacing w:before="240" w:after="240" w:line="240" w:lineRule="auto"/>
        <w:rPr>
          <w:b/>
          <w:bCs/>
          <w:sz w:val="28"/>
          <w:szCs w:val="28"/>
        </w:rPr>
      </w:pPr>
      <w:r w:rsidRPr="00343EC1">
        <w:rPr>
          <w:b/>
          <w:bCs/>
          <w:sz w:val="28"/>
          <w:szCs w:val="28"/>
        </w:rPr>
        <w:t xml:space="preserve">Здание Администрации д. </w:t>
      </w:r>
      <w:r>
        <w:rPr>
          <w:b/>
          <w:bCs/>
          <w:sz w:val="28"/>
          <w:szCs w:val="28"/>
        </w:rPr>
        <w:t>Микшино</w:t>
      </w:r>
      <w:r w:rsidRPr="00343EC1">
        <w:rPr>
          <w:b/>
          <w:bCs/>
          <w:sz w:val="28"/>
          <w:szCs w:val="28"/>
        </w:rPr>
        <w:t xml:space="preserve">, ул. </w:t>
      </w:r>
      <w:proofErr w:type="gramStart"/>
      <w:r>
        <w:rPr>
          <w:b/>
          <w:bCs/>
          <w:sz w:val="28"/>
          <w:szCs w:val="28"/>
        </w:rPr>
        <w:t>Молодежная</w:t>
      </w:r>
      <w:proofErr w:type="gramEnd"/>
      <w:r>
        <w:rPr>
          <w:b/>
          <w:bCs/>
          <w:sz w:val="28"/>
          <w:szCs w:val="28"/>
        </w:rPr>
        <w:t xml:space="preserve"> д.1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FC0764" w:rsidRPr="00F06A68" w:rsidTr="006B4B47">
        <w:trPr>
          <w:trHeight w:val="284"/>
          <w:jc w:val="center"/>
        </w:trPr>
        <w:tc>
          <w:tcPr>
            <w:tcW w:w="4417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6,0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4417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FC0764" w:rsidRPr="003C358C" w:rsidRDefault="00FC0764" w:rsidP="006B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,0</w:t>
            </w:r>
          </w:p>
        </w:tc>
      </w:tr>
      <w:tr w:rsidR="00FC0764" w:rsidRPr="00F06A68" w:rsidTr="006B4B47">
        <w:trPr>
          <w:trHeight w:val="284"/>
          <w:jc w:val="center"/>
        </w:trPr>
        <w:tc>
          <w:tcPr>
            <w:tcW w:w="4417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FC0764" w:rsidRPr="00F06A68" w:rsidRDefault="00FC0764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</w:tbl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ет 1 ввода электрической энергии, оснащенные приборами уч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ерческий учет потребляемой электроэнергии осуществляется по приборам учета марки: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курий 203,1 –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923A08">
        <w:rPr>
          <w:rFonts w:ascii="Times New Roman" w:hAnsi="Times New Roman" w:cs="Times New Roman"/>
          <w:sz w:val="28"/>
          <w:szCs w:val="28"/>
        </w:rPr>
        <w:t>, СЭО-1,15.7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внутреннего освещения представлена:</w:t>
      </w:r>
    </w:p>
    <w:p w:rsidR="00057A23" w:rsidRPr="000066E1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ы накаливания: 3</w:t>
      </w:r>
      <w:r w:rsidR="00F776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шт. по 60 Вт.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F776A9">
        <w:rPr>
          <w:rFonts w:ascii="Times New Roman" w:hAnsi="Times New Roman" w:cs="Times New Roman"/>
          <w:sz w:val="28"/>
          <w:szCs w:val="28"/>
        </w:rPr>
        <w:t>уличного</w:t>
      </w:r>
      <w:r>
        <w:rPr>
          <w:rFonts w:ascii="Times New Roman" w:hAnsi="Times New Roman" w:cs="Times New Roman"/>
          <w:sz w:val="28"/>
          <w:szCs w:val="28"/>
        </w:rPr>
        <w:t xml:space="preserve"> освещения представлена:</w:t>
      </w:r>
    </w:p>
    <w:p w:rsidR="00057A23" w:rsidRDefault="00057A23" w:rsidP="00057A23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пы ДРЛ: 11</w:t>
      </w:r>
      <w:r w:rsidR="00F776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шт. по 250,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., установлены фотореле.</w:t>
      </w:r>
    </w:p>
    <w:p w:rsidR="009A6BE8" w:rsidRPr="00DD0B15" w:rsidRDefault="009A6BE8" w:rsidP="00057A23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опление зданий учреждения осуществляется по средством газового и печного отоплен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зовое отопление производится от газового котла АОГВК-11.</w:t>
      </w:r>
      <w:r w:rsidR="007518A3">
        <w:rPr>
          <w:rFonts w:ascii="Times New Roman" w:hAnsi="Times New Roman" w:cs="Times New Roman"/>
          <w:color w:val="000000"/>
          <w:sz w:val="28"/>
          <w:szCs w:val="28"/>
        </w:rPr>
        <w:t xml:space="preserve"> (в здании</w:t>
      </w:r>
      <w:proofErr w:type="gramStart"/>
      <w:r w:rsidR="007518A3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7518A3">
        <w:rPr>
          <w:rFonts w:ascii="Times New Roman" w:hAnsi="Times New Roman" w:cs="Times New Roman"/>
          <w:color w:val="000000"/>
          <w:sz w:val="28"/>
          <w:szCs w:val="28"/>
        </w:rPr>
        <w:t>дм. Печерская Буда).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а газоснабжения имеет 1 ввод, оборудованный прибором учета. Коммерческий учет потребляемого природного газа осуществляется от прибора учета марки: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К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T</w:t>
      </w:r>
      <w:r w:rsidRPr="00632EA7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, год поверки 201</w:t>
      </w:r>
      <w:r w:rsidRPr="00632EA7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включает в себя </w:t>
      </w:r>
      <w:r w:rsidR="007518A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32E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угунных радиаторов.</w:t>
      </w:r>
    </w:p>
    <w:p w:rsidR="00057A23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ревянных окон: 5 шт./1,1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3; </w:t>
      </w:r>
      <w:r w:rsidR="008A20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т./</w:t>
      </w:r>
      <w:r w:rsidR="008A2090">
        <w:rPr>
          <w:rFonts w:ascii="Times New Roman" w:hAnsi="Times New Roman" w:cs="Times New Roman"/>
          <w:color w:val="000000"/>
          <w:sz w:val="28"/>
          <w:szCs w:val="28"/>
        </w:rPr>
        <w:t>1,1х1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м).</w:t>
      </w:r>
    </w:p>
    <w:p w:rsidR="00057A23" w:rsidRPr="00503AD4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пластиковых окон: 5 шт./1,2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0 (м).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057A23" w:rsidRPr="000066E1" w:rsidRDefault="00057A23" w:rsidP="00057A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и водоотведения отсутствуе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057A23" w:rsidRPr="004523DC" w:rsidRDefault="00057A23" w:rsidP="00BA41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_RefHeading___Toc334028560"/>
      <w:bookmarkEnd w:id="3"/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ится </w:t>
      </w:r>
      <w:r w:rsidR="00BA411B"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BA411B"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3A396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A411B">
        <w:rPr>
          <w:rFonts w:ascii="Times New Roman" w:hAnsi="Times New Roman" w:cs="Times New Roman"/>
          <w:sz w:val="28"/>
          <w:szCs w:val="28"/>
          <w:lang w:val="en-US"/>
        </w:rPr>
        <w:t>CHEVROLET</w:t>
      </w:r>
      <w:r w:rsidR="00BA411B" w:rsidRPr="00BA411B">
        <w:rPr>
          <w:rFonts w:ascii="Times New Roman" w:hAnsi="Times New Roman" w:cs="Times New Roman"/>
          <w:sz w:val="28"/>
          <w:szCs w:val="28"/>
        </w:rPr>
        <w:t xml:space="preserve"> </w:t>
      </w:r>
      <w:r w:rsidR="00BA411B">
        <w:rPr>
          <w:rFonts w:ascii="Times New Roman" w:hAnsi="Times New Roman" w:cs="Times New Roman"/>
          <w:sz w:val="28"/>
          <w:szCs w:val="28"/>
          <w:lang w:val="en-US"/>
        </w:rPr>
        <w:t>NIVA</w:t>
      </w:r>
      <w:r w:rsidR="00BA411B" w:rsidRPr="00BA411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411B" w:rsidRPr="00BA411B">
        <w:rPr>
          <w:rFonts w:ascii="Times New Roman" w:hAnsi="Times New Roman" w:cs="Times New Roman"/>
          <w:sz w:val="28"/>
          <w:szCs w:val="28"/>
        </w:rPr>
        <w:t xml:space="preserve"> </w:t>
      </w:r>
      <w:r w:rsidRPr="00DD0B15">
        <w:rPr>
          <w:rFonts w:ascii="Times New Roman" w:hAnsi="Times New Roman" w:cs="Times New Roman"/>
          <w:sz w:val="28"/>
          <w:szCs w:val="28"/>
        </w:rPr>
        <w:t>Общий пробег автотранспортом за 20</w:t>
      </w:r>
      <w:r w:rsidR="00BA4D77">
        <w:rPr>
          <w:rFonts w:ascii="Times New Roman" w:hAnsi="Times New Roman" w:cs="Times New Roman"/>
          <w:sz w:val="28"/>
          <w:szCs w:val="28"/>
        </w:rPr>
        <w:t>22</w:t>
      </w:r>
      <w:r w:rsidRPr="00DD0B15">
        <w:rPr>
          <w:rFonts w:ascii="Times New Roman" w:hAnsi="Times New Roman" w:cs="Times New Roman"/>
          <w:sz w:val="28"/>
          <w:szCs w:val="28"/>
        </w:rPr>
        <w:t xml:space="preserve"> год: </w:t>
      </w:r>
      <w:r w:rsidR="003E4787" w:rsidRPr="00B56441">
        <w:rPr>
          <w:rFonts w:ascii="Times New Roman" w:hAnsi="Times New Roman" w:cs="Times New Roman"/>
          <w:sz w:val="28"/>
          <w:szCs w:val="28"/>
        </w:rPr>
        <w:t>44610,0</w:t>
      </w:r>
      <w:r w:rsidRPr="00DD0B15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2075"/>
        <w:gridCol w:w="2435"/>
        <w:gridCol w:w="2192"/>
      </w:tblGrid>
      <w:tr w:rsidR="00A06487" w:rsidRPr="002E4A38" w:rsidTr="006B4B47">
        <w:trPr>
          <w:trHeight w:val="2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2E4A38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2E4A38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2E4A38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487" w:rsidRPr="002E4A38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A06487" w:rsidRPr="002E4A38" w:rsidTr="006B4B47">
        <w:trPr>
          <w:trHeight w:val="2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2E4A38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</w:t>
            </w:r>
            <w:proofErr w:type="gramStart"/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BA411B" w:rsidRDefault="00BA411B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BA411B" w:rsidRDefault="00BA411B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487" w:rsidRPr="002E4A38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A06487" w:rsidRPr="002E4A38" w:rsidTr="006B4B47">
        <w:trPr>
          <w:trHeight w:val="2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2E4A38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3D19AF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Pr="003D19AF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487" w:rsidRPr="003D19AF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A06487" w:rsidRPr="002E4A38" w:rsidTr="006B4B47">
        <w:trPr>
          <w:trHeight w:val="28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Default="00B2545C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487" w:rsidRDefault="00B2545C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487" w:rsidRDefault="00A06487" w:rsidP="006B4B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A06487" w:rsidRDefault="00A06487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A06487" w:rsidRDefault="00A06487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</w:p>
    <w:p w:rsidR="00A06487" w:rsidRDefault="008C0721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</w:t>
      </w:r>
      <w:r w:rsidR="004316CD">
        <w:rPr>
          <w:rFonts w:ascii="Times New Roman" w:hAnsi="Times New Roman"/>
          <w:b/>
          <w:sz w:val="28"/>
          <w:szCs w:val="28"/>
        </w:rPr>
        <w:t>2</w:t>
      </w:r>
      <w:r w:rsidR="00BA4D77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693"/>
        <w:gridCol w:w="1134"/>
        <w:gridCol w:w="1985"/>
        <w:gridCol w:w="1843"/>
        <w:gridCol w:w="1776"/>
      </w:tblGrid>
      <w:tr w:rsidR="00A06487" w:rsidRPr="002E4A38" w:rsidTr="006B4B47">
        <w:trPr>
          <w:trHeight w:val="284"/>
          <w:jc w:val="center"/>
        </w:trPr>
        <w:tc>
          <w:tcPr>
            <w:tcW w:w="645" w:type="dxa"/>
            <w:vAlign w:val="center"/>
          </w:tcPr>
          <w:p w:rsidR="00A06487" w:rsidRPr="002E4A38" w:rsidRDefault="00A06487" w:rsidP="006B4B47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тыс. руб.</w:t>
            </w:r>
          </w:p>
        </w:tc>
        <w:tc>
          <w:tcPr>
            <w:tcW w:w="1776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.у.</w:t>
            </w:r>
            <w:proofErr w:type="gram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</w:t>
            </w:r>
            <w:proofErr w:type="spellEnd"/>
            <w:proofErr w:type="gram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A06487" w:rsidRPr="002E4A38" w:rsidTr="006B4B47">
        <w:trPr>
          <w:trHeight w:val="284"/>
          <w:jc w:val="center"/>
        </w:trPr>
        <w:tc>
          <w:tcPr>
            <w:tcW w:w="64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A06487" w:rsidRPr="00BA411B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,0</w:t>
            </w:r>
          </w:p>
        </w:tc>
        <w:tc>
          <w:tcPr>
            <w:tcW w:w="1843" w:type="dxa"/>
            <w:vAlign w:val="center"/>
          </w:tcPr>
          <w:p w:rsidR="00A06487" w:rsidRPr="00F90D1C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52</w:t>
            </w:r>
          </w:p>
        </w:tc>
        <w:tc>
          <w:tcPr>
            <w:tcW w:w="1776" w:type="dxa"/>
            <w:vAlign w:val="center"/>
          </w:tcPr>
          <w:p w:rsidR="00B56441" w:rsidRPr="00D438AA" w:rsidRDefault="00B56441" w:rsidP="00B564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</w:t>
            </w:r>
          </w:p>
        </w:tc>
      </w:tr>
      <w:tr w:rsidR="00A06487" w:rsidRPr="002E4A38" w:rsidTr="006B4B47">
        <w:trPr>
          <w:trHeight w:val="284"/>
          <w:jc w:val="center"/>
        </w:trPr>
        <w:tc>
          <w:tcPr>
            <w:tcW w:w="64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A06487" w:rsidRPr="00F90D1C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2,0</w:t>
            </w:r>
          </w:p>
        </w:tc>
        <w:tc>
          <w:tcPr>
            <w:tcW w:w="1843" w:type="dxa"/>
            <w:vAlign w:val="center"/>
          </w:tcPr>
          <w:p w:rsidR="00A06487" w:rsidRPr="00F90D1C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483</w:t>
            </w:r>
          </w:p>
        </w:tc>
        <w:tc>
          <w:tcPr>
            <w:tcW w:w="1776" w:type="dxa"/>
            <w:vAlign w:val="center"/>
          </w:tcPr>
          <w:p w:rsidR="00A06487" w:rsidRPr="00D438AA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3</w:t>
            </w:r>
          </w:p>
        </w:tc>
      </w:tr>
      <w:tr w:rsidR="00A06487" w:rsidRPr="002E4A38" w:rsidTr="006B4B47">
        <w:trPr>
          <w:trHeight w:val="284"/>
          <w:jc w:val="center"/>
        </w:trPr>
        <w:tc>
          <w:tcPr>
            <w:tcW w:w="64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A06487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бензин АИ-92)</w:t>
            </w:r>
          </w:p>
        </w:tc>
        <w:tc>
          <w:tcPr>
            <w:tcW w:w="1134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  <w:proofErr w:type="gramEnd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06487" w:rsidRPr="00F90D1C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5,02</w:t>
            </w:r>
          </w:p>
        </w:tc>
        <w:tc>
          <w:tcPr>
            <w:tcW w:w="1843" w:type="dxa"/>
            <w:vAlign w:val="center"/>
          </w:tcPr>
          <w:p w:rsidR="00A06487" w:rsidRPr="00F90D1C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198</w:t>
            </w:r>
          </w:p>
        </w:tc>
        <w:tc>
          <w:tcPr>
            <w:tcW w:w="1776" w:type="dxa"/>
            <w:vAlign w:val="center"/>
          </w:tcPr>
          <w:p w:rsidR="00A06487" w:rsidRPr="00D438AA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A06487" w:rsidRPr="002E4A38" w:rsidTr="006B4B47">
        <w:trPr>
          <w:trHeight w:val="284"/>
          <w:jc w:val="center"/>
        </w:trPr>
        <w:tc>
          <w:tcPr>
            <w:tcW w:w="64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A06487" w:rsidRPr="004523DC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A06487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843" w:type="dxa"/>
            <w:vAlign w:val="center"/>
          </w:tcPr>
          <w:p w:rsidR="00A06487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69</w:t>
            </w:r>
          </w:p>
        </w:tc>
        <w:tc>
          <w:tcPr>
            <w:tcW w:w="1776" w:type="dxa"/>
            <w:vAlign w:val="center"/>
          </w:tcPr>
          <w:p w:rsidR="00A06487" w:rsidRDefault="00B56441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</w:t>
            </w:r>
          </w:p>
        </w:tc>
      </w:tr>
      <w:tr w:rsidR="00A06487" w:rsidRPr="002E4A38" w:rsidTr="006B4B47">
        <w:trPr>
          <w:trHeight w:val="284"/>
          <w:jc w:val="center"/>
        </w:trPr>
        <w:tc>
          <w:tcPr>
            <w:tcW w:w="645" w:type="dxa"/>
            <w:vAlign w:val="center"/>
          </w:tcPr>
          <w:p w:rsidR="00A06487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A06487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вердое топливо</w:t>
            </w:r>
          </w:p>
        </w:tc>
        <w:tc>
          <w:tcPr>
            <w:tcW w:w="1134" w:type="dxa"/>
            <w:vAlign w:val="center"/>
          </w:tcPr>
          <w:p w:rsidR="00A06487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A06487" w:rsidRDefault="00C2085E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843" w:type="dxa"/>
            <w:vAlign w:val="center"/>
          </w:tcPr>
          <w:p w:rsidR="00A06487" w:rsidRDefault="00C2085E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38</w:t>
            </w:r>
          </w:p>
        </w:tc>
        <w:tc>
          <w:tcPr>
            <w:tcW w:w="1776" w:type="dxa"/>
            <w:vAlign w:val="center"/>
          </w:tcPr>
          <w:p w:rsidR="00A06487" w:rsidRDefault="00C2085E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2</w:t>
            </w:r>
          </w:p>
        </w:tc>
      </w:tr>
      <w:tr w:rsidR="00A06487" w:rsidRPr="002E4A38" w:rsidTr="006B4B47">
        <w:trPr>
          <w:trHeight w:val="284"/>
          <w:jc w:val="center"/>
        </w:trPr>
        <w:tc>
          <w:tcPr>
            <w:tcW w:w="6457" w:type="dxa"/>
            <w:gridSpan w:val="4"/>
            <w:vAlign w:val="center"/>
          </w:tcPr>
          <w:p w:rsidR="00A06487" w:rsidRPr="00D438AA" w:rsidRDefault="00A06487" w:rsidP="006B4B47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438AA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06487" w:rsidRPr="00D438AA" w:rsidRDefault="00C2085E" w:rsidP="006B4B47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674,64</w:t>
            </w:r>
          </w:p>
        </w:tc>
        <w:tc>
          <w:tcPr>
            <w:tcW w:w="1776" w:type="dxa"/>
            <w:vAlign w:val="center"/>
          </w:tcPr>
          <w:p w:rsidR="00A06487" w:rsidRPr="00D438AA" w:rsidRDefault="00C2085E" w:rsidP="006B4B47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9,3</w:t>
            </w:r>
          </w:p>
        </w:tc>
      </w:tr>
    </w:tbl>
    <w:p w:rsidR="00890B55" w:rsidRDefault="00890B55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</w:p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4316CD">
        <w:rPr>
          <w:rFonts w:ascii="Times New Roman" w:hAnsi="Times New Roman"/>
          <w:b/>
          <w:sz w:val="28"/>
          <w:szCs w:val="28"/>
        </w:rPr>
        <w:t>2</w:t>
      </w:r>
      <w:r w:rsidR="00BA4D77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656"/>
        <w:gridCol w:w="1134"/>
        <w:gridCol w:w="1276"/>
        <w:gridCol w:w="2485"/>
      </w:tblGrid>
      <w:tr w:rsidR="00A06487" w:rsidRPr="002E4A38" w:rsidTr="006B4B47">
        <w:trPr>
          <w:trHeight w:val="284"/>
          <w:jc w:val="center"/>
        </w:trPr>
        <w:tc>
          <w:tcPr>
            <w:tcW w:w="67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3656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248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A06487" w:rsidRPr="002E4A38" w:rsidTr="00BA4D77">
        <w:trPr>
          <w:trHeight w:val="284"/>
          <w:jc w:val="center"/>
        </w:trPr>
        <w:tc>
          <w:tcPr>
            <w:tcW w:w="675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A06487" w:rsidRPr="002E4A38" w:rsidRDefault="00A06487" w:rsidP="006B4B47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A06487" w:rsidRPr="002E4A38" w:rsidRDefault="00A06487" w:rsidP="00BA4D77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4316CD">
              <w:rPr>
                <w:rFonts w:ascii="Times New Roman" w:hAnsi="Times New Roman"/>
                <w:sz w:val="24"/>
                <w:szCs w:val="28"/>
              </w:rPr>
              <w:t>2</w:t>
            </w:r>
            <w:r w:rsidR="00BA4D77">
              <w:rPr>
                <w:rFonts w:ascii="Times New Roman" w:hAnsi="Times New Roman"/>
                <w:sz w:val="24"/>
                <w:szCs w:val="28"/>
              </w:rPr>
              <w:t>2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A06487" w:rsidRPr="00144893" w:rsidRDefault="00C2085E" w:rsidP="006B4B4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96</w:t>
            </w:r>
          </w:p>
        </w:tc>
      </w:tr>
      <w:tr w:rsidR="00BA4D77" w:rsidRPr="002E4A38" w:rsidTr="00BA4D77">
        <w:trPr>
          <w:trHeight w:val="284"/>
          <w:jc w:val="center"/>
        </w:trPr>
        <w:tc>
          <w:tcPr>
            <w:tcW w:w="675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56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BA4D77" w:rsidRPr="002E4A38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BA4D77" w:rsidRDefault="00BA4D77" w:rsidP="00BA4D77">
            <w:pPr>
              <w:jc w:val="center"/>
            </w:pPr>
            <w:r w:rsidRPr="00981CD4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2485" w:type="dxa"/>
            <w:vAlign w:val="center"/>
          </w:tcPr>
          <w:p w:rsidR="00BA4D77" w:rsidRPr="00144893" w:rsidRDefault="00C2085E" w:rsidP="00BA4D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93</w:t>
            </w:r>
          </w:p>
        </w:tc>
      </w:tr>
      <w:tr w:rsidR="00BA4D77" w:rsidRPr="002E4A38" w:rsidTr="00BA4D77">
        <w:trPr>
          <w:trHeight w:val="284"/>
          <w:jc w:val="center"/>
        </w:trPr>
        <w:tc>
          <w:tcPr>
            <w:tcW w:w="675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56" w:type="dxa"/>
            <w:vAlign w:val="center"/>
          </w:tcPr>
          <w:p w:rsidR="00BA4D77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BA4D77" w:rsidRPr="002E4A38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бензин АИ-92)</w:t>
            </w:r>
          </w:p>
        </w:tc>
        <w:tc>
          <w:tcPr>
            <w:tcW w:w="1134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</w:p>
        </w:tc>
        <w:tc>
          <w:tcPr>
            <w:tcW w:w="1276" w:type="dxa"/>
            <w:vAlign w:val="center"/>
          </w:tcPr>
          <w:p w:rsidR="00BA4D77" w:rsidRDefault="00BA4D77" w:rsidP="00BA4D77">
            <w:pPr>
              <w:jc w:val="center"/>
            </w:pPr>
            <w:r w:rsidRPr="00981CD4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2485" w:type="dxa"/>
            <w:vAlign w:val="center"/>
          </w:tcPr>
          <w:p w:rsidR="00BA4D77" w:rsidRPr="00144893" w:rsidRDefault="00C2085E" w:rsidP="00BA4D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6,97</w:t>
            </w:r>
          </w:p>
        </w:tc>
      </w:tr>
      <w:tr w:rsidR="00BA4D77" w:rsidRPr="002E4A38" w:rsidTr="00BA4D77">
        <w:trPr>
          <w:trHeight w:val="284"/>
          <w:jc w:val="center"/>
        </w:trPr>
        <w:tc>
          <w:tcPr>
            <w:tcW w:w="675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656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BA4D77" w:rsidRPr="002E4A38" w:rsidRDefault="00BA4D77" w:rsidP="00BA4D77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proofErr w:type="spell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/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BA4D77" w:rsidRDefault="00BA4D77" w:rsidP="00BA4D77">
            <w:pPr>
              <w:jc w:val="center"/>
            </w:pPr>
            <w:r w:rsidRPr="00981CD4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2485" w:type="dxa"/>
            <w:vAlign w:val="center"/>
          </w:tcPr>
          <w:p w:rsidR="00BA4D77" w:rsidRPr="00144893" w:rsidRDefault="00C2085E" w:rsidP="00BA4D77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55</w:t>
            </w:r>
          </w:p>
        </w:tc>
      </w:tr>
      <w:tr w:rsidR="004316CD" w:rsidRPr="002E4A38" w:rsidTr="00BA4D77">
        <w:trPr>
          <w:trHeight w:val="80"/>
          <w:jc w:val="center"/>
        </w:trPr>
        <w:tc>
          <w:tcPr>
            <w:tcW w:w="675" w:type="dxa"/>
            <w:vAlign w:val="center"/>
          </w:tcPr>
          <w:p w:rsidR="004316CD" w:rsidRPr="002E4A38" w:rsidRDefault="004316CD" w:rsidP="00431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656" w:type="dxa"/>
            <w:vAlign w:val="center"/>
          </w:tcPr>
          <w:p w:rsidR="004316CD" w:rsidRDefault="004316CD" w:rsidP="00431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вердое топливо</w:t>
            </w:r>
          </w:p>
        </w:tc>
        <w:tc>
          <w:tcPr>
            <w:tcW w:w="1134" w:type="dxa"/>
            <w:vAlign w:val="center"/>
          </w:tcPr>
          <w:p w:rsidR="004316CD" w:rsidRPr="002E4A38" w:rsidRDefault="004316CD" w:rsidP="004316C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/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4316CD" w:rsidRDefault="00BA4D77" w:rsidP="00BA4D77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2022</w:t>
            </w:r>
            <w:r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4316CD" w:rsidRDefault="00C2085E" w:rsidP="004316CD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63,0</w:t>
            </w:r>
          </w:p>
        </w:tc>
      </w:tr>
    </w:tbl>
    <w:p w:rsidR="008C0721" w:rsidRDefault="008C0721" w:rsidP="002E6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7593" w:rsidRPr="00A354AF" w:rsidRDefault="00F30A7A" w:rsidP="00DD7593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  <w:rPr>
          <w:sz w:val="32"/>
        </w:rPr>
      </w:pPr>
      <w:r w:rsidRPr="00A636E9">
        <w:br w:type="page"/>
      </w:r>
      <w:r w:rsidR="00DD7593" w:rsidRPr="00A354AF">
        <w:rPr>
          <w:rFonts w:eastAsia="Calibri"/>
          <w:sz w:val="32"/>
          <w:szCs w:val="32"/>
        </w:rPr>
        <w:lastRenderedPageBreak/>
        <w:t xml:space="preserve">РАЗДЕЛ 4. </w:t>
      </w:r>
      <w:r w:rsidR="00DD7593" w:rsidRPr="00A354AF">
        <w:rPr>
          <w:sz w:val="32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DD7593" w:rsidRPr="00BE23F8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 w:rsidRPr="00BE23F8">
        <w:rPr>
          <w:color w:val="auto"/>
          <w:sz w:val="24"/>
          <w:szCs w:val="24"/>
        </w:rPr>
        <w:t>Таблица 4.</w:t>
      </w:r>
      <w:r>
        <w:rPr>
          <w:color w:val="auto"/>
          <w:sz w:val="24"/>
          <w:szCs w:val="24"/>
        </w:rPr>
        <w:t>1.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2113"/>
        <w:gridCol w:w="1772"/>
        <w:gridCol w:w="1497"/>
        <w:gridCol w:w="4678"/>
      </w:tblGrid>
      <w:tr w:rsidR="00DD7593" w:rsidRPr="00BE23F8" w:rsidTr="0018100D">
        <w:trPr>
          <w:trHeight w:val="408"/>
          <w:jc w:val="center"/>
        </w:trPr>
        <w:tc>
          <w:tcPr>
            <w:tcW w:w="2113" w:type="dxa"/>
            <w:vAlign w:val="center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Объект (здание)</w:t>
            </w:r>
          </w:p>
        </w:tc>
        <w:tc>
          <w:tcPr>
            <w:tcW w:w="1772" w:type="dxa"/>
            <w:vAlign w:val="center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Потенциал снижения потребления,%</w:t>
            </w:r>
          </w:p>
        </w:tc>
        <w:tc>
          <w:tcPr>
            <w:tcW w:w="1497" w:type="dxa"/>
            <w:vAlign w:val="center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Целевой уровень экономии,%</w:t>
            </w:r>
          </w:p>
        </w:tc>
        <w:tc>
          <w:tcPr>
            <w:tcW w:w="4678" w:type="dxa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DD7593" w:rsidRPr="00BE23F8" w:rsidTr="0018100D">
        <w:trPr>
          <w:trHeight w:val="408"/>
          <w:jc w:val="center"/>
        </w:trPr>
        <w:tc>
          <w:tcPr>
            <w:tcW w:w="10060" w:type="dxa"/>
            <w:gridSpan w:val="4"/>
          </w:tcPr>
          <w:p w:rsidR="00DD7593" w:rsidRPr="00BE23F8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  <w:r w:rsidR="0018182C">
              <w:rPr>
                <w:b/>
                <w:color w:val="auto"/>
                <w:sz w:val="24"/>
                <w:szCs w:val="24"/>
              </w:rPr>
              <w:t xml:space="preserve"> (внутреннее освещение)</w:t>
            </w:r>
          </w:p>
        </w:tc>
      </w:tr>
      <w:tr w:rsidR="00DD7593" w:rsidRPr="00BE23F8" w:rsidTr="0018100D">
        <w:trPr>
          <w:jc w:val="center"/>
        </w:trPr>
        <w:tc>
          <w:tcPr>
            <w:tcW w:w="2113" w:type="dxa"/>
            <w:vAlign w:val="center"/>
          </w:tcPr>
          <w:p w:rsidR="00DD7593" w:rsidRPr="00870E48" w:rsidRDefault="008C2D5C" w:rsidP="008C2D5C">
            <w:pPr>
              <w:widowControl w:val="0"/>
              <w:jc w:val="center"/>
              <w:rPr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Администрация Печерского сельского поселения Хиславичского района Смоленской области</w:t>
            </w:r>
          </w:p>
        </w:tc>
        <w:tc>
          <w:tcPr>
            <w:tcW w:w="1772" w:type="dxa"/>
            <w:vAlign w:val="center"/>
          </w:tcPr>
          <w:p w:rsidR="00DD7593" w:rsidRPr="00BE23F8" w:rsidRDefault="004C5608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DD7593" w:rsidRPr="00BE23F8" w:rsidRDefault="004C5608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:rsidR="004C5608" w:rsidRPr="004C5608" w:rsidRDefault="004C5608" w:rsidP="002D3EEB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реждение эффективно. Минимальное значение удельного потребления электрической энергии для установления целевого уровня</w:t>
            </w:r>
            <w:r w:rsidR="00C86745">
              <w:rPr>
                <w:color w:val="auto"/>
                <w:sz w:val="24"/>
                <w:szCs w:val="24"/>
              </w:rPr>
              <w:t xml:space="preserve"> для учреждений данного типа</w:t>
            </w:r>
            <w:r>
              <w:rPr>
                <w:color w:val="auto"/>
                <w:sz w:val="24"/>
                <w:szCs w:val="24"/>
              </w:rPr>
              <w:t xml:space="preserve"> составляет 33,3 кВт*ч/м</w:t>
            </w:r>
            <w:proofErr w:type="gramStart"/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. В данном учреждении удельное потребление электрической энергии составляет </w:t>
            </w:r>
          </w:p>
          <w:p w:rsidR="00DD7593" w:rsidRPr="009A2FB0" w:rsidRDefault="0053479E" w:rsidP="002D3EEB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11,</w:t>
            </w:r>
            <w:r w:rsidR="00C2085E">
              <w:rPr>
                <w:color w:val="auto"/>
                <w:sz w:val="24"/>
                <w:szCs w:val="24"/>
              </w:rPr>
              <w:t>98</w:t>
            </w:r>
            <w:r w:rsidR="009A2FB0">
              <w:rPr>
                <w:color w:val="auto"/>
                <w:sz w:val="24"/>
                <w:szCs w:val="24"/>
              </w:rPr>
              <w:t xml:space="preserve"> кВт*ч/м</w:t>
            </w:r>
            <w:proofErr w:type="gramStart"/>
            <w:r w:rsidR="009A2FB0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03082" w:rsidRPr="00BE23F8" w:rsidTr="0018100D">
        <w:trPr>
          <w:jc w:val="center"/>
        </w:trPr>
        <w:tc>
          <w:tcPr>
            <w:tcW w:w="10060" w:type="dxa"/>
            <w:gridSpan w:val="4"/>
            <w:vAlign w:val="center"/>
          </w:tcPr>
          <w:p w:rsidR="00603082" w:rsidRPr="002D3EEB" w:rsidRDefault="0018182C" w:rsidP="00603082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ечное топливо</w:t>
            </w:r>
          </w:p>
        </w:tc>
      </w:tr>
      <w:tr w:rsidR="00603082" w:rsidRPr="00BE23F8" w:rsidTr="0018100D">
        <w:trPr>
          <w:jc w:val="center"/>
        </w:trPr>
        <w:tc>
          <w:tcPr>
            <w:tcW w:w="2113" w:type="dxa"/>
            <w:vAlign w:val="center"/>
          </w:tcPr>
          <w:p w:rsidR="00603082" w:rsidRDefault="008C2D5C" w:rsidP="007F6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Администрация Печерского сельского поселения Хиславичского района Смоленской области</w:t>
            </w:r>
          </w:p>
        </w:tc>
        <w:tc>
          <w:tcPr>
            <w:tcW w:w="1772" w:type="dxa"/>
            <w:vAlign w:val="center"/>
          </w:tcPr>
          <w:p w:rsidR="00603082" w:rsidRDefault="00C86745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603082" w:rsidRDefault="00C86745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:rsidR="00C86745" w:rsidRDefault="00C86745" w:rsidP="00603082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реждение эффективно. Минимальное значение удельного потребления твердого </w:t>
            </w:r>
            <w:r w:rsidR="00760B99">
              <w:rPr>
                <w:color w:val="auto"/>
                <w:sz w:val="24"/>
                <w:szCs w:val="24"/>
              </w:rPr>
              <w:t>печного топлива для установления целевого уровня для учреждений данного типа составляет 150,0 Вт*ч/(м</w:t>
            </w:r>
            <w:proofErr w:type="gramStart"/>
            <w:r w:rsidR="00760B99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="00760B99">
              <w:rPr>
                <w:color w:val="auto"/>
                <w:sz w:val="24"/>
                <w:szCs w:val="24"/>
              </w:rPr>
              <w:t>*</w:t>
            </w:r>
            <w:r w:rsidR="00760B99">
              <w:rPr>
                <w:color w:val="auto"/>
                <w:sz w:val="24"/>
                <w:szCs w:val="24"/>
                <w:vertAlign w:val="superscript"/>
              </w:rPr>
              <w:t>0</w:t>
            </w:r>
            <w:r w:rsidR="00760B99">
              <w:rPr>
                <w:color w:val="auto"/>
                <w:sz w:val="24"/>
                <w:szCs w:val="24"/>
              </w:rPr>
              <w:t xml:space="preserve">С*сутки). В данном учреждении удельное потребление </w:t>
            </w:r>
            <w:r w:rsidR="00E05C6D">
              <w:rPr>
                <w:color w:val="auto"/>
                <w:sz w:val="24"/>
                <w:szCs w:val="24"/>
              </w:rPr>
              <w:t>твердого печного топлива</w:t>
            </w:r>
            <w:r w:rsidR="00760B99">
              <w:rPr>
                <w:color w:val="auto"/>
                <w:sz w:val="24"/>
                <w:szCs w:val="24"/>
              </w:rPr>
              <w:t xml:space="preserve"> составляет</w:t>
            </w:r>
          </w:p>
          <w:p w:rsidR="00603082" w:rsidRDefault="00C61E06" w:rsidP="00603082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89</w:t>
            </w:r>
            <w:r w:rsidR="00022B4F">
              <w:rPr>
                <w:color w:val="auto"/>
                <w:sz w:val="24"/>
                <w:szCs w:val="24"/>
              </w:rPr>
              <w:t xml:space="preserve"> Вт*ч/(м</w:t>
            </w:r>
            <w:proofErr w:type="gramStart"/>
            <w:r w:rsidR="00022B4F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="00022B4F">
              <w:rPr>
                <w:color w:val="auto"/>
                <w:sz w:val="24"/>
                <w:szCs w:val="24"/>
              </w:rPr>
              <w:t>*</w:t>
            </w:r>
            <w:r w:rsidR="00022B4F">
              <w:rPr>
                <w:color w:val="auto"/>
                <w:sz w:val="24"/>
                <w:szCs w:val="24"/>
                <w:vertAlign w:val="superscript"/>
              </w:rPr>
              <w:t>0</w:t>
            </w:r>
            <w:r w:rsidR="00022B4F">
              <w:rPr>
                <w:color w:val="auto"/>
                <w:sz w:val="24"/>
                <w:szCs w:val="24"/>
              </w:rPr>
              <w:t>С*сутки)</w:t>
            </w:r>
          </w:p>
        </w:tc>
      </w:tr>
      <w:tr w:rsidR="004C5608" w:rsidRPr="00BE23F8" w:rsidTr="0018100D">
        <w:trPr>
          <w:jc w:val="center"/>
        </w:trPr>
        <w:tc>
          <w:tcPr>
            <w:tcW w:w="10060" w:type="dxa"/>
            <w:gridSpan w:val="4"/>
            <w:vAlign w:val="center"/>
          </w:tcPr>
          <w:p w:rsidR="004C5608" w:rsidRPr="00A6085D" w:rsidRDefault="004C5608" w:rsidP="00603082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6085D">
              <w:rPr>
                <w:b/>
                <w:color w:val="auto"/>
                <w:sz w:val="24"/>
                <w:szCs w:val="24"/>
              </w:rPr>
              <w:t>Природный газ</w:t>
            </w:r>
          </w:p>
        </w:tc>
      </w:tr>
      <w:tr w:rsidR="004C5608" w:rsidRPr="00BE23F8" w:rsidTr="00EF30E8">
        <w:trPr>
          <w:trHeight w:val="2966"/>
          <w:jc w:val="center"/>
        </w:trPr>
        <w:tc>
          <w:tcPr>
            <w:tcW w:w="2113" w:type="dxa"/>
            <w:vAlign w:val="center"/>
          </w:tcPr>
          <w:p w:rsidR="004C5608" w:rsidRPr="008C2D5C" w:rsidRDefault="004C5608" w:rsidP="007F623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D5C">
              <w:rPr>
                <w:rFonts w:ascii="Times New Roman" w:hAnsi="Times New Roman" w:cs="Times New Roman"/>
                <w:sz w:val="24"/>
                <w:szCs w:val="24"/>
              </w:rPr>
              <w:t>Администрация Печерского сельского поселения Хиславичского района Смоленской области</w:t>
            </w:r>
          </w:p>
        </w:tc>
        <w:tc>
          <w:tcPr>
            <w:tcW w:w="1772" w:type="dxa"/>
            <w:vAlign w:val="center"/>
          </w:tcPr>
          <w:p w:rsidR="004C5608" w:rsidRDefault="00E05C6D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4C5608" w:rsidRDefault="00E05C6D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678" w:type="dxa"/>
            <w:vAlign w:val="center"/>
          </w:tcPr>
          <w:p w:rsidR="00E05C6D" w:rsidRDefault="00E05C6D" w:rsidP="00E05C6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реждение эффективно. Минимальное значение удельного потребления природного газа для отопления и вентиляции для установления целевого уровня для учреждений данного типа составляет </w:t>
            </w:r>
            <w:r w:rsidR="00A6085D">
              <w:rPr>
                <w:color w:val="auto"/>
                <w:sz w:val="24"/>
                <w:szCs w:val="24"/>
              </w:rPr>
              <w:t>29,2</w:t>
            </w:r>
            <w:r>
              <w:rPr>
                <w:color w:val="auto"/>
                <w:sz w:val="24"/>
                <w:szCs w:val="24"/>
              </w:rPr>
              <w:t xml:space="preserve"> Вт*ч/(м</w:t>
            </w:r>
            <w:proofErr w:type="gramStart"/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auto"/>
                <w:sz w:val="24"/>
                <w:szCs w:val="24"/>
              </w:rPr>
              <w:t>*</w:t>
            </w:r>
            <w:r>
              <w:rPr>
                <w:color w:val="auto"/>
                <w:sz w:val="24"/>
                <w:szCs w:val="24"/>
                <w:vertAlign w:val="superscript"/>
              </w:rPr>
              <w:t>0</w:t>
            </w:r>
            <w:r>
              <w:rPr>
                <w:color w:val="auto"/>
                <w:sz w:val="24"/>
                <w:szCs w:val="24"/>
              </w:rPr>
              <w:t xml:space="preserve">С*сутки). В данном учреждении удельное потребление </w:t>
            </w:r>
            <w:r w:rsidR="00A6085D">
              <w:rPr>
                <w:color w:val="auto"/>
                <w:sz w:val="24"/>
                <w:szCs w:val="24"/>
              </w:rPr>
              <w:t>природного газа</w:t>
            </w:r>
            <w:r>
              <w:rPr>
                <w:color w:val="auto"/>
                <w:sz w:val="24"/>
                <w:szCs w:val="24"/>
              </w:rPr>
              <w:t xml:space="preserve"> составляет</w:t>
            </w:r>
          </w:p>
          <w:p w:rsidR="004C5608" w:rsidRDefault="00EF30E8" w:rsidP="00E05C6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8</w:t>
            </w:r>
            <w:r w:rsidR="00E05C6D">
              <w:rPr>
                <w:color w:val="auto"/>
                <w:sz w:val="24"/>
                <w:szCs w:val="24"/>
              </w:rPr>
              <w:t xml:space="preserve"> Вт*ч/(м</w:t>
            </w:r>
            <w:proofErr w:type="gramStart"/>
            <w:r w:rsidR="00E05C6D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="00E05C6D">
              <w:rPr>
                <w:color w:val="auto"/>
                <w:sz w:val="24"/>
                <w:szCs w:val="24"/>
              </w:rPr>
              <w:t>*</w:t>
            </w:r>
            <w:r w:rsidR="00E05C6D">
              <w:rPr>
                <w:color w:val="auto"/>
                <w:sz w:val="24"/>
                <w:szCs w:val="24"/>
                <w:vertAlign w:val="superscript"/>
              </w:rPr>
              <w:t>0</w:t>
            </w:r>
            <w:r w:rsidR="00E05C6D">
              <w:rPr>
                <w:color w:val="auto"/>
                <w:sz w:val="24"/>
                <w:szCs w:val="24"/>
              </w:rPr>
              <w:t>С*сутки)</w:t>
            </w:r>
          </w:p>
        </w:tc>
      </w:tr>
    </w:tbl>
    <w:p w:rsidR="00EF30E8" w:rsidRDefault="00EF30E8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EF30E8" w:rsidRDefault="00EF30E8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EF30E8" w:rsidRDefault="00EF30E8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Таблица 4.2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1418"/>
        <w:gridCol w:w="1276"/>
        <w:gridCol w:w="1275"/>
        <w:gridCol w:w="1276"/>
        <w:gridCol w:w="1559"/>
      </w:tblGrid>
      <w:tr w:rsidR="00DD7593" w:rsidTr="0018100D">
        <w:trPr>
          <w:trHeight w:val="1725"/>
        </w:trPr>
        <w:tc>
          <w:tcPr>
            <w:tcW w:w="567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4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20</w:t>
            </w:r>
            <w:r w:rsidR="00EF30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56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418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второй год</w:t>
            </w:r>
          </w:p>
        </w:tc>
        <w:tc>
          <w:tcPr>
            <w:tcW w:w="1559" w:type="dxa"/>
            <w:vAlign w:val="center"/>
          </w:tcPr>
          <w:p w:rsidR="00DD7593" w:rsidRPr="00A354AF" w:rsidRDefault="00DD7593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трехлетний период</w:t>
            </w:r>
          </w:p>
        </w:tc>
      </w:tr>
      <w:tr w:rsidR="00821F08" w:rsidTr="0018100D">
        <w:tc>
          <w:tcPr>
            <w:tcW w:w="567" w:type="dxa"/>
            <w:vAlign w:val="center"/>
          </w:tcPr>
          <w:p w:rsidR="00821F08" w:rsidRPr="00DD7593" w:rsidRDefault="00821F08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:rsidR="00821F08" w:rsidRDefault="00821F08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дельное потребление печного топлива</w:t>
            </w:r>
          </w:p>
          <w:p w:rsidR="00821F08" w:rsidRPr="00390D7C" w:rsidRDefault="00821F08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т*ч/(м</w:t>
            </w:r>
            <w:proofErr w:type="gramStart"/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auto"/>
                <w:sz w:val="24"/>
                <w:szCs w:val="24"/>
              </w:rPr>
              <w:t>*</w:t>
            </w:r>
            <w:r>
              <w:rPr>
                <w:color w:val="auto"/>
                <w:sz w:val="24"/>
                <w:szCs w:val="24"/>
                <w:vertAlign w:val="superscript"/>
              </w:rPr>
              <w:t>0</w:t>
            </w:r>
            <w:r>
              <w:rPr>
                <w:color w:val="auto"/>
                <w:sz w:val="24"/>
                <w:szCs w:val="24"/>
              </w:rPr>
              <w:t>С*сутки)</w:t>
            </w:r>
          </w:p>
        </w:tc>
        <w:tc>
          <w:tcPr>
            <w:tcW w:w="1275" w:type="dxa"/>
            <w:vAlign w:val="center"/>
          </w:tcPr>
          <w:p w:rsidR="00821F08" w:rsidRPr="00616C1B" w:rsidRDefault="00356128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89</w:t>
            </w:r>
          </w:p>
        </w:tc>
        <w:tc>
          <w:tcPr>
            <w:tcW w:w="1418" w:type="dxa"/>
            <w:vAlign w:val="center"/>
          </w:tcPr>
          <w:p w:rsidR="00821F08" w:rsidRDefault="00EF30E8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21F08" w:rsidRDefault="00EF30E8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821F08" w:rsidRPr="00821F08" w:rsidRDefault="00A6085D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821F08" w:rsidRPr="00821F08" w:rsidRDefault="00A6085D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21F08" w:rsidRPr="00821F08" w:rsidRDefault="00A6085D" w:rsidP="00821F0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F30E8" w:rsidTr="0018100D">
        <w:tc>
          <w:tcPr>
            <w:tcW w:w="567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дельное потребление природного газа для отопления и вентиляции Вт*ч/(м</w:t>
            </w:r>
            <w:proofErr w:type="gramStart"/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auto"/>
                <w:sz w:val="24"/>
                <w:szCs w:val="24"/>
              </w:rPr>
              <w:t>*</w:t>
            </w:r>
            <w:r>
              <w:rPr>
                <w:color w:val="auto"/>
                <w:sz w:val="24"/>
                <w:szCs w:val="24"/>
                <w:vertAlign w:val="superscript"/>
              </w:rPr>
              <w:t>0</w:t>
            </w:r>
            <w:r>
              <w:rPr>
                <w:color w:val="auto"/>
                <w:sz w:val="24"/>
                <w:szCs w:val="24"/>
              </w:rPr>
              <w:t>С*сутки)</w:t>
            </w:r>
          </w:p>
        </w:tc>
        <w:tc>
          <w:tcPr>
            <w:tcW w:w="1275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,8</w:t>
            </w:r>
          </w:p>
        </w:tc>
        <w:tc>
          <w:tcPr>
            <w:tcW w:w="1418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30E8" w:rsidRPr="00821F0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30E8" w:rsidRPr="00821F0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30E8" w:rsidRPr="00821F0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EF30E8" w:rsidTr="0018100D">
        <w:tc>
          <w:tcPr>
            <w:tcW w:w="567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дельное потребление электрической энергии кВт*ч/м</w:t>
            </w:r>
            <w:proofErr w:type="gramStart"/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,</w:t>
            </w:r>
            <w:r w:rsidR="00356128">
              <w:rPr>
                <w:color w:val="auto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30E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F30E8" w:rsidRPr="00821F0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F30E8" w:rsidRPr="00821F08" w:rsidRDefault="00EF30E8" w:rsidP="00EF30E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2715B5" w:rsidRDefault="002715B5" w:rsidP="00DB0F7E">
      <w:pPr>
        <w:pStyle w:val="1"/>
        <w:tabs>
          <w:tab w:val="clear" w:pos="0"/>
        </w:tabs>
        <w:ind w:left="0" w:firstLine="0"/>
      </w:pPr>
    </w:p>
    <w:p w:rsidR="00EF30E8" w:rsidRDefault="00EF30E8" w:rsidP="00EF30E8">
      <w:pPr>
        <w:rPr>
          <w:lang w:eastAsia="ar-SA"/>
        </w:rPr>
      </w:pPr>
    </w:p>
    <w:p w:rsidR="00EF30E8" w:rsidRDefault="00EF30E8" w:rsidP="00EF30E8">
      <w:pPr>
        <w:rPr>
          <w:lang w:eastAsia="ar-SA"/>
        </w:rPr>
      </w:pPr>
    </w:p>
    <w:p w:rsidR="00EF30E8" w:rsidRDefault="00EF30E8" w:rsidP="00EF30E8">
      <w:pPr>
        <w:rPr>
          <w:lang w:eastAsia="ar-SA"/>
        </w:rPr>
      </w:pPr>
    </w:p>
    <w:p w:rsidR="00EF30E8" w:rsidRDefault="00EF30E8" w:rsidP="00EF30E8">
      <w:pPr>
        <w:rPr>
          <w:lang w:eastAsia="ar-SA"/>
        </w:rPr>
      </w:pPr>
    </w:p>
    <w:p w:rsidR="00EF30E8" w:rsidRPr="00EF30E8" w:rsidRDefault="00EF30E8" w:rsidP="00EF30E8">
      <w:pPr>
        <w:rPr>
          <w:lang w:eastAsia="ar-SA"/>
        </w:rPr>
      </w:pP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</w:pPr>
      <w:r w:rsidRPr="0008265A">
        <w:lastRenderedPageBreak/>
        <w:t xml:space="preserve">РАЗДЕЛ </w:t>
      </w:r>
      <w:r w:rsidR="00DD7593">
        <w:t>5</w:t>
      </w:r>
      <w:r w:rsidRPr="0008265A">
        <w:t xml:space="preserve">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DD7593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color w:val="auto"/>
          <w:sz w:val="28"/>
          <w:szCs w:val="28"/>
        </w:rPr>
        <w:t>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3. Информационное обеспечение и пропаганда 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65A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08265A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18100D">
          <w:pgSz w:w="11906" w:h="16838"/>
          <w:pgMar w:top="1134" w:right="1134" w:bottom="709" w:left="1701" w:header="709" w:footer="709" w:gutter="0"/>
          <w:cols w:space="708"/>
          <w:docGrid w:linePitch="360"/>
        </w:sectPr>
      </w:pPr>
    </w:p>
    <w:p w:rsidR="007B1199" w:rsidRPr="001C40E0" w:rsidRDefault="007B1199" w:rsidP="007B119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Мероприятия по </w:t>
      </w:r>
      <w:r w:rsidR="00F35DAB">
        <w:rPr>
          <w:rFonts w:ascii="Times New Roman" w:eastAsiaTheme="majorEastAsia" w:hAnsi="Times New Roman" w:cs="Times New Roman"/>
          <w:b/>
          <w:bCs/>
          <w:sz w:val="28"/>
          <w:szCs w:val="28"/>
        </w:rPr>
        <w:t>электрической энерг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7B1199" w:rsidRPr="00D0333F" w:rsidTr="004D5A75">
        <w:tc>
          <w:tcPr>
            <w:tcW w:w="675" w:type="dxa"/>
            <w:vMerge w:val="restart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7B1199" w:rsidRPr="00D0333F" w:rsidTr="004D5A75">
        <w:tc>
          <w:tcPr>
            <w:tcW w:w="675" w:type="dxa"/>
            <w:vMerge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7B1199" w:rsidRPr="00D0333F" w:rsidRDefault="007B1199" w:rsidP="007D397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F35DAB" w:rsidRPr="00D0333F" w:rsidTr="004D5A75">
        <w:tc>
          <w:tcPr>
            <w:tcW w:w="675" w:type="dxa"/>
            <w:vAlign w:val="center"/>
          </w:tcPr>
          <w:p w:rsidR="00F35DAB" w:rsidRPr="00D0333F" w:rsidRDefault="00F35DAB" w:rsidP="00F35DA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35DAB" w:rsidRPr="000A2ABF" w:rsidRDefault="00F35DAB" w:rsidP="00417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конструкция уличного освещен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ен ламп </w:t>
            </w:r>
            <w:r w:rsidR="004174C1">
              <w:rPr>
                <w:rFonts w:ascii="Times New Roman" w:hAnsi="Times New Roman" w:cs="Times New Roman"/>
                <w:bCs/>
                <w:sz w:val="24"/>
                <w:szCs w:val="24"/>
              </w:rPr>
              <w:t>ДРЛ (250 Вт) на светодиодные 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 Вт)</w:t>
            </w:r>
            <w:r w:rsidR="004174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35DAB" w:rsidRPr="00D0333F" w:rsidRDefault="00F35DAB" w:rsidP="00F35DA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т*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126" w:type="dxa"/>
            <w:vAlign w:val="center"/>
          </w:tcPr>
          <w:p w:rsidR="00F35DAB" w:rsidRPr="00D0333F" w:rsidRDefault="00F35DAB" w:rsidP="00F35DA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35DAB" w:rsidRPr="00D0333F" w:rsidRDefault="00D60F83" w:rsidP="00F35DA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985" w:type="dxa"/>
            <w:vAlign w:val="center"/>
          </w:tcPr>
          <w:p w:rsidR="00F35DAB" w:rsidRPr="00D0333F" w:rsidRDefault="004174C1" w:rsidP="00F35DA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800,0</w:t>
            </w:r>
          </w:p>
        </w:tc>
        <w:tc>
          <w:tcPr>
            <w:tcW w:w="2977" w:type="dxa"/>
            <w:vAlign w:val="center"/>
          </w:tcPr>
          <w:p w:rsidR="00F35DAB" w:rsidRPr="00D0333F" w:rsidRDefault="00D60F83" w:rsidP="00F35DAB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6,61</w:t>
            </w:r>
          </w:p>
        </w:tc>
      </w:tr>
    </w:tbl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D0333F" w:rsidTr="00EE3F5C">
        <w:tc>
          <w:tcPr>
            <w:tcW w:w="675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582C47" w:rsidRPr="00D0333F" w:rsidTr="00EE3F5C">
        <w:tc>
          <w:tcPr>
            <w:tcW w:w="675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582C47" w:rsidRPr="00D0333F" w:rsidTr="00EE3F5C">
        <w:tc>
          <w:tcPr>
            <w:tcW w:w="67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582C47" w:rsidRPr="00D0333F" w:rsidRDefault="00EF1399" w:rsidP="00D95E76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</w:t>
            </w:r>
            <w:r w:rsidR="00D95E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й</w:t>
            </w: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582C47" w:rsidRPr="00D0333F" w:rsidRDefault="00AA5B09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582C47" w:rsidRPr="00D0333F" w:rsidRDefault="00D60F83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vAlign w:val="center"/>
          </w:tcPr>
          <w:p w:rsidR="00582C47" w:rsidRPr="00D0333F" w:rsidRDefault="00D60F83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5,25</w:t>
            </w:r>
          </w:p>
        </w:tc>
        <w:tc>
          <w:tcPr>
            <w:tcW w:w="2977" w:type="dxa"/>
            <w:vAlign w:val="center"/>
          </w:tcPr>
          <w:p w:rsidR="00582C47" w:rsidRPr="00D0333F" w:rsidRDefault="00D60F83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,11</w:t>
            </w:r>
          </w:p>
        </w:tc>
      </w:tr>
    </w:tbl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BA4D77" w:rsidP="0088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D77" w:rsidRPr="001D58CA" w:rsidTr="00BA4D77">
        <w:trPr>
          <w:trHeight w:val="567"/>
          <w:jc w:val="center"/>
        </w:trPr>
        <w:tc>
          <w:tcPr>
            <w:tcW w:w="675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A4D77" w:rsidRDefault="00BA4D77" w:rsidP="00BA4D77">
            <w:pPr>
              <w:jc w:val="center"/>
            </w:pPr>
            <w:r w:rsidRPr="001E25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D77" w:rsidRPr="001D58CA" w:rsidTr="00BA4D77">
        <w:trPr>
          <w:trHeight w:val="567"/>
          <w:jc w:val="center"/>
        </w:trPr>
        <w:tc>
          <w:tcPr>
            <w:tcW w:w="675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A4D77" w:rsidRDefault="00BA4D77" w:rsidP="00BA4D77">
            <w:pPr>
              <w:jc w:val="center"/>
            </w:pPr>
            <w:r w:rsidRPr="001E25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D77" w:rsidRPr="001D58CA" w:rsidTr="00BA4D77">
        <w:trPr>
          <w:trHeight w:val="567"/>
          <w:jc w:val="center"/>
        </w:trPr>
        <w:tc>
          <w:tcPr>
            <w:tcW w:w="675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A4D77" w:rsidRDefault="00BA4D77" w:rsidP="00BA4D77">
            <w:pPr>
              <w:jc w:val="center"/>
            </w:pPr>
            <w:r w:rsidRPr="001E25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BA4D77" w:rsidRPr="001D58CA" w:rsidTr="00BA4D77">
        <w:trPr>
          <w:trHeight w:val="567"/>
          <w:jc w:val="center"/>
        </w:trPr>
        <w:tc>
          <w:tcPr>
            <w:tcW w:w="675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A4D77" w:rsidRDefault="00BA4D77" w:rsidP="00BA4D77">
            <w:pPr>
              <w:jc w:val="center"/>
            </w:pPr>
            <w:r w:rsidRPr="001E25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BA4D77" w:rsidRPr="001D58CA" w:rsidTr="00BA4D77">
        <w:trPr>
          <w:trHeight w:val="567"/>
          <w:jc w:val="center"/>
        </w:trPr>
        <w:tc>
          <w:tcPr>
            <w:tcW w:w="675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BA4D77" w:rsidRDefault="00BA4D77" w:rsidP="00BA4D77">
            <w:pPr>
              <w:jc w:val="center"/>
            </w:pPr>
            <w:r w:rsidRPr="001E25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BA4D77" w:rsidRPr="001D58CA" w:rsidRDefault="00BA4D77" w:rsidP="00BA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2F5168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2F5168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3"/>
        <w:gridCol w:w="2753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D623FF" w:rsidRPr="007C65C8" w:rsidTr="005525E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7C65C8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D623FF" w:rsidRPr="007C65C8" w:rsidRDefault="0084127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A4D7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779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01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BA4D7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936F56" w:rsidRPr="007C65C8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936F56" w:rsidRPr="007C65C8" w:rsidRDefault="00936F56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936F56" w:rsidRPr="007C65C8" w:rsidRDefault="00936F56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36F56" w:rsidRPr="007C65C8" w:rsidTr="00BD1B08">
        <w:trPr>
          <w:trHeight w:val="265"/>
          <w:jc w:val="center"/>
        </w:trPr>
        <w:tc>
          <w:tcPr>
            <w:tcW w:w="157" w:type="pct"/>
            <w:vMerge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936F56" w:rsidRPr="007C65C8" w:rsidRDefault="00936F56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Align w:val="center"/>
          </w:tcPr>
          <w:p w:rsidR="00936F56" w:rsidRPr="007C65C8" w:rsidRDefault="00936F56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36F56" w:rsidRPr="007C65C8" w:rsidRDefault="00936F56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Merge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936F56" w:rsidRPr="007C65C8" w:rsidRDefault="00936F56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Align w:val="center"/>
          </w:tcPr>
          <w:p w:rsidR="00936F56" w:rsidRPr="007C65C8" w:rsidRDefault="00936F56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36F56" w:rsidRPr="007C65C8" w:rsidRDefault="00936F56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910" w:rsidRPr="007C65C8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921B4E" w:rsidRPr="007C65C8" w:rsidRDefault="00921B4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7C65C8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D60F83" w:rsidRPr="007C65C8" w:rsidTr="009C4E36">
        <w:trPr>
          <w:trHeight w:val="2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60F83" w:rsidRPr="007C65C8" w:rsidRDefault="00D60F83" w:rsidP="00D60F83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F83" w:rsidRPr="0073200B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200B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уличного освещени</w:t>
            </w:r>
            <w:proofErr w:type="gramStart"/>
            <w:r w:rsidRPr="0073200B">
              <w:rPr>
                <w:rFonts w:ascii="Times New Roman" w:hAnsi="Times New Roman" w:cs="Times New Roman"/>
                <w:bCs/>
                <w:sz w:val="18"/>
                <w:szCs w:val="18"/>
              </w:rPr>
              <w:t>я-</w:t>
            </w:r>
            <w:proofErr w:type="gramEnd"/>
            <w:r w:rsidRPr="007320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мен ламп ДРЛ (250 Вт)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 светодиодные (100 Вт)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6" w:type="pct"/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67</w:t>
            </w:r>
          </w:p>
        </w:tc>
        <w:tc>
          <w:tcPr>
            <w:tcW w:w="301" w:type="pct"/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,0</w:t>
            </w:r>
          </w:p>
        </w:tc>
        <w:tc>
          <w:tcPr>
            <w:tcW w:w="323" w:type="pct"/>
            <w:vAlign w:val="center"/>
          </w:tcPr>
          <w:p w:rsidR="00D60F83" w:rsidRPr="00A059C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9C0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A059C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22" w:type="pct"/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4</w:t>
            </w:r>
          </w:p>
        </w:tc>
        <w:tc>
          <w:tcPr>
            <w:tcW w:w="509" w:type="pct"/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67</w:t>
            </w:r>
          </w:p>
        </w:tc>
        <w:tc>
          <w:tcPr>
            <w:tcW w:w="367" w:type="pct"/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,0</w:t>
            </w:r>
          </w:p>
        </w:tc>
        <w:tc>
          <w:tcPr>
            <w:tcW w:w="322" w:type="pct"/>
            <w:vAlign w:val="center"/>
          </w:tcPr>
          <w:p w:rsidR="00D60F83" w:rsidRPr="00A059C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9C0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A059C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63" w:type="pct"/>
            <w:vAlign w:val="center"/>
          </w:tcPr>
          <w:p w:rsidR="00D60F83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4</w:t>
            </w:r>
          </w:p>
        </w:tc>
      </w:tr>
      <w:tr w:rsidR="004E405D" w:rsidRPr="007C65C8" w:rsidTr="00FA67EC">
        <w:trPr>
          <w:trHeight w:val="58"/>
          <w:jc w:val="center"/>
        </w:trPr>
        <w:tc>
          <w:tcPr>
            <w:tcW w:w="1577" w:type="pct"/>
            <w:gridSpan w:val="3"/>
            <w:vAlign w:val="center"/>
          </w:tcPr>
          <w:p w:rsidR="004E405D" w:rsidRPr="007C65C8" w:rsidRDefault="004E405D" w:rsidP="004E405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4E405D" w:rsidRPr="00F772E9" w:rsidRDefault="00D60F83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67</w:t>
            </w:r>
          </w:p>
        </w:tc>
        <w:tc>
          <w:tcPr>
            <w:tcW w:w="301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4E405D" w:rsidRPr="00F772E9" w:rsidRDefault="00D60F83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4</w:t>
            </w:r>
          </w:p>
        </w:tc>
        <w:tc>
          <w:tcPr>
            <w:tcW w:w="509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4E405D" w:rsidRPr="00F772E9" w:rsidRDefault="00D60F83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67</w:t>
            </w:r>
          </w:p>
        </w:tc>
        <w:tc>
          <w:tcPr>
            <w:tcW w:w="367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4E405D" w:rsidRPr="00F772E9" w:rsidRDefault="00D60F83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4</w:t>
            </w:r>
          </w:p>
        </w:tc>
      </w:tr>
      <w:tr w:rsidR="00D60F83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D60F83" w:rsidRPr="007C65C8" w:rsidRDefault="00D60F83" w:rsidP="00D60F83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6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5</w:t>
            </w:r>
          </w:p>
        </w:tc>
        <w:tc>
          <w:tcPr>
            <w:tcW w:w="323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509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67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5</w:t>
            </w:r>
          </w:p>
        </w:tc>
        <w:tc>
          <w:tcPr>
            <w:tcW w:w="322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D60F83" w:rsidRPr="007C65C8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D60F83" w:rsidRPr="007C65C8" w:rsidRDefault="00D60F83" w:rsidP="00D60F83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  <w:tc>
          <w:tcPr>
            <w:tcW w:w="509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67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D60F83" w:rsidRPr="007C65C8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D60F83" w:rsidRPr="008F2250" w:rsidRDefault="00D60F83" w:rsidP="00D60F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электрической энергии, тепловой энергии при их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71EF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7671EF" w:rsidRPr="007C65C8" w:rsidRDefault="007671EF" w:rsidP="007671E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7671EF" w:rsidRPr="007C65C8" w:rsidRDefault="007671EF" w:rsidP="007671E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85DEC" w:rsidRPr="007C65C8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285DEC" w:rsidRPr="007C65C8" w:rsidRDefault="00285DEC" w:rsidP="00285DEC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285DEC" w:rsidRPr="009C4E36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,67</w:t>
            </w:r>
          </w:p>
        </w:tc>
        <w:tc>
          <w:tcPr>
            <w:tcW w:w="301" w:type="pct"/>
            <w:vAlign w:val="center"/>
          </w:tcPr>
          <w:p w:rsidR="00285DEC" w:rsidRPr="007C65C8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285DEC" w:rsidRPr="007C65C8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285DEC" w:rsidRPr="007C65C8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91</w:t>
            </w:r>
          </w:p>
        </w:tc>
        <w:tc>
          <w:tcPr>
            <w:tcW w:w="509" w:type="pct"/>
            <w:vAlign w:val="center"/>
          </w:tcPr>
          <w:p w:rsidR="00285DEC" w:rsidRPr="007C65C8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85DEC" w:rsidRPr="009C4E36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,67</w:t>
            </w:r>
          </w:p>
        </w:tc>
        <w:tc>
          <w:tcPr>
            <w:tcW w:w="367" w:type="pct"/>
            <w:vAlign w:val="center"/>
          </w:tcPr>
          <w:p w:rsidR="00285DEC" w:rsidRPr="007C65C8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285DEC" w:rsidRPr="007C65C8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285DEC" w:rsidRPr="007C65C8" w:rsidRDefault="00285DEC" w:rsidP="00285D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91</w:t>
            </w:r>
          </w:p>
        </w:tc>
      </w:tr>
    </w:tbl>
    <w:p w:rsidR="00787D38" w:rsidRDefault="00787D38">
      <w:r>
        <w:br w:type="page"/>
      </w:r>
    </w:p>
    <w:p w:rsidR="00AF2561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3055" w:type="pct"/>
        <w:jc w:val="center"/>
        <w:tblLook w:val="04A0" w:firstRow="1" w:lastRow="0" w:firstColumn="1" w:lastColumn="0" w:noHBand="0" w:noVBand="1"/>
      </w:tblPr>
      <w:tblGrid>
        <w:gridCol w:w="471"/>
        <w:gridCol w:w="2754"/>
        <w:gridCol w:w="1539"/>
        <w:gridCol w:w="1106"/>
        <w:gridCol w:w="911"/>
        <w:gridCol w:w="976"/>
        <w:gridCol w:w="1277"/>
      </w:tblGrid>
      <w:tr w:rsidR="00A8731E" w:rsidRPr="007C65C8" w:rsidTr="004573D3">
        <w:trPr>
          <w:trHeight w:val="283"/>
          <w:jc w:val="center"/>
        </w:trPr>
        <w:tc>
          <w:tcPr>
            <w:tcW w:w="261" w:type="pct"/>
            <w:vMerge w:val="restart"/>
            <w:vAlign w:val="center"/>
          </w:tcPr>
          <w:p w:rsidR="00A8731E" w:rsidRPr="007D397B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1E" w:rsidRPr="007D397B" w:rsidRDefault="00A8731E" w:rsidP="00D513E4">
            <w:pPr>
              <w:rPr>
                <w:lang w:eastAsia="hi-IN" w:bidi="hi-IN"/>
              </w:rPr>
            </w:pPr>
          </w:p>
        </w:tc>
        <w:tc>
          <w:tcPr>
            <w:tcW w:w="1524" w:type="pct"/>
            <w:vMerge w:val="restart"/>
            <w:vAlign w:val="center"/>
          </w:tcPr>
          <w:p w:rsidR="00A8731E" w:rsidRPr="007D397B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31E" w:rsidRPr="007D397B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97B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215" w:type="pct"/>
            <w:gridSpan w:val="5"/>
            <w:vAlign w:val="center"/>
          </w:tcPr>
          <w:p w:rsidR="00A8731E" w:rsidRPr="007C65C8" w:rsidRDefault="00A8731E" w:rsidP="00A8731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BA4D77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A8731E" w:rsidRPr="007C65C8" w:rsidTr="004573D3">
        <w:trPr>
          <w:trHeight w:val="567"/>
          <w:jc w:val="center"/>
        </w:trPr>
        <w:tc>
          <w:tcPr>
            <w:tcW w:w="261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 w:val="restar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751" w:type="pct"/>
            <w:gridSpan w:val="3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A8731E" w:rsidRPr="007C65C8" w:rsidTr="00AA4458">
        <w:trPr>
          <w:trHeight w:val="265"/>
          <w:jc w:val="center"/>
        </w:trPr>
        <w:tc>
          <w:tcPr>
            <w:tcW w:w="261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707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A8731E" w:rsidRPr="007C65C8" w:rsidTr="00AA4458">
        <w:trPr>
          <w:trHeight w:val="419"/>
          <w:jc w:val="center"/>
        </w:trPr>
        <w:tc>
          <w:tcPr>
            <w:tcW w:w="261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61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40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7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8731E" w:rsidRPr="007C65C8" w:rsidTr="00AA4458">
        <w:trPr>
          <w:trHeight w:val="141"/>
          <w:jc w:val="center"/>
        </w:trPr>
        <w:tc>
          <w:tcPr>
            <w:tcW w:w="261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4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2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7" w:type="pct"/>
            <w:vAlign w:val="center"/>
          </w:tcPr>
          <w:p w:rsidR="00A8731E" w:rsidRPr="007C65C8" w:rsidRDefault="00A8731E" w:rsidP="00D513E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E405D" w:rsidRPr="007C65C8" w:rsidTr="00AA4458">
        <w:trPr>
          <w:trHeight w:val="285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E405D" w:rsidRPr="007C65C8" w:rsidRDefault="004E405D" w:rsidP="004E405D">
            <w:pPr>
              <w:pStyle w:val="ConsPlusDoc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05D" w:rsidRPr="0073200B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200B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уличного освещени</w:t>
            </w:r>
            <w:proofErr w:type="gramStart"/>
            <w:r w:rsidRPr="0073200B">
              <w:rPr>
                <w:rFonts w:ascii="Times New Roman" w:hAnsi="Times New Roman" w:cs="Times New Roman"/>
                <w:bCs/>
                <w:sz w:val="18"/>
                <w:szCs w:val="18"/>
              </w:rPr>
              <w:t>я-</w:t>
            </w:r>
            <w:proofErr w:type="gramEnd"/>
            <w:r w:rsidRPr="007320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амен ламп ДРЛ (250 Вт) на све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иодные (10</w:t>
            </w:r>
            <w:r w:rsidRPr="0073200B">
              <w:rPr>
                <w:rFonts w:ascii="Times New Roman" w:hAnsi="Times New Roman" w:cs="Times New Roman"/>
                <w:bCs/>
                <w:sz w:val="18"/>
                <w:szCs w:val="18"/>
              </w:rPr>
              <w:t>0 Вт), 64 шт.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E405D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4E405D" w:rsidRDefault="00285DEC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67</w:t>
            </w:r>
          </w:p>
        </w:tc>
        <w:tc>
          <w:tcPr>
            <w:tcW w:w="504" w:type="pct"/>
            <w:vAlign w:val="center"/>
          </w:tcPr>
          <w:p w:rsidR="004E405D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,0</w:t>
            </w:r>
          </w:p>
        </w:tc>
        <w:tc>
          <w:tcPr>
            <w:tcW w:w="540" w:type="pct"/>
            <w:vAlign w:val="center"/>
          </w:tcPr>
          <w:p w:rsidR="004E405D" w:rsidRPr="00A059C0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9C0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A059C0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707" w:type="pct"/>
            <w:vAlign w:val="center"/>
          </w:tcPr>
          <w:p w:rsidR="004E405D" w:rsidRDefault="00285DEC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4</w:t>
            </w:r>
          </w:p>
        </w:tc>
      </w:tr>
      <w:tr w:rsidR="007D397B" w:rsidRPr="007C65C8" w:rsidTr="007D397B">
        <w:trPr>
          <w:trHeight w:val="285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F772E9" w:rsidRDefault="00285DEC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,67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F772E9" w:rsidRDefault="00285DEC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4</w:t>
            </w:r>
          </w:p>
        </w:tc>
      </w:tr>
      <w:tr w:rsidR="004E405D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4E405D" w:rsidRPr="007C65C8" w:rsidRDefault="004E405D" w:rsidP="004E405D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4E405D" w:rsidRPr="008F2250" w:rsidRDefault="00285DEC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4" w:type="pct"/>
            <w:vAlign w:val="center"/>
          </w:tcPr>
          <w:p w:rsidR="004E405D" w:rsidRPr="007C65C8" w:rsidRDefault="00285DEC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75</w:t>
            </w:r>
          </w:p>
        </w:tc>
        <w:tc>
          <w:tcPr>
            <w:tcW w:w="540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7" w:type="pct"/>
            <w:vAlign w:val="center"/>
          </w:tcPr>
          <w:p w:rsidR="004E405D" w:rsidRPr="008F2250" w:rsidRDefault="00285DEC" w:rsidP="004E405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7D397B" w:rsidRPr="007C65C8" w:rsidTr="00AA4458">
        <w:trPr>
          <w:trHeight w:val="264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232979" w:rsidRDefault="00285DEC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232979" w:rsidRDefault="00285DEC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7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39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173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186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58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20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144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304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10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электрической энергии, тепловой энергии при их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96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84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37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54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303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04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567"/>
          <w:jc w:val="center"/>
        </w:trPr>
        <w:tc>
          <w:tcPr>
            <w:tcW w:w="261" w:type="pct"/>
            <w:tcBorders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numPr>
                <w:ilvl w:val="0"/>
                <w:numId w:val="20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D397B" w:rsidRPr="007C65C8" w:rsidTr="00AA4458">
        <w:trPr>
          <w:trHeight w:val="267"/>
          <w:jc w:val="center"/>
        </w:trPr>
        <w:tc>
          <w:tcPr>
            <w:tcW w:w="2637" w:type="pct"/>
            <w:gridSpan w:val="3"/>
            <w:vAlign w:val="center"/>
          </w:tcPr>
          <w:p w:rsidR="007D397B" w:rsidRPr="007C65C8" w:rsidRDefault="007D397B" w:rsidP="007D397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7" w:type="pct"/>
            <w:vAlign w:val="center"/>
          </w:tcPr>
          <w:p w:rsidR="007D397B" w:rsidRPr="007C65C8" w:rsidRDefault="007D397B" w:rsidP="007D397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E405D" w:rsidRPr="007C65C8" w:rsidTr="00AA4458">
        <w:trPr>
          <w:trHeight w:val="271"/>
          <w:jc w:val="center"/>
        </w:trPr>
        <w:tc>
          <w:tcPr>
            <w:tcW w:w="2637" w:type="pct"/>
            <w:gridSpan w:val="3"/>
            <w:vAlign w:val="center"/>
          </w:tcPr>
          <w:p w:rsidR="004E405D" w:rsidRPr="007C65C8" w:rsidRDefault="004E405D" w:rsidP="004E405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612" w:type="pct"/>
            <w:vAlign w:val="center"/>
          </w:tcPr>
          <w:p w:rsidR="004E405D" w:rsidRPr="009C4E36" w:rsidRDefault="007930B5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1,67</w:t>
            </w:r>
          </w:p>
        </w:tc>
        <w:tc>
          <w:tcPr>
            <w:tcW w:w="504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40" w:type="pct"/>
            <w:vAlign w:val="center"/>
          </w:tcPr>
          <w:p w:rsidR="004E405D" w:rsidRPr="007C65C8" w:rsidRDefault="004E405D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7" w:type="pct"/>
            <w:vAlign w:val="center"/>
          </w:tcPr>
          <w:p w:rsidR="004E405D" w:rsidRPr="007C65C8" w:rsidRDefault="007930B5" w:rsidP="004E405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91</w:t>
            </w:r>
          </w:p>
        </w:tc>
      </w:tr>
    </w:tbl>
    <w:p w:rsidR="00A8731E" w:rsidRPr="00475E4D" w:rsidRDefault="00A8731E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8731E" w:rsidRPr="00475E4D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 xml:space="preserve">РАЗДЕЛ </w:t>
      </w:r>
      <w:r w:rsidR="002715B5">
        <w:t>6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  <w:proofErr w:type="gramEnd"/>
    </w:p>
    <w:p w:rsidR="002B3A46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Pr="00AE0F22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8731E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3C" w:rsidRDefault="00E1313C" w:rsidP="00ED285D">
      <w:pPr>
        <w:spacing w:after="0" w:line="240" w:lineRule="auto"/>
      </w:pPr>
      <w:r>
        <w:separator/>
      </w:r>
    </w:p>
  </w:endnote>
  <w:endnote w:type="continuationSeparator" w:id="0">
    <w:p w:rsidR="00E1313C" w:rsidRDefault="00E1313C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Content>
      <w:p w:rsidR="0030575A" w:rsidRDefault="003057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2F6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0575A" w:rsidRDefault="003057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3C" w:rsidRDefault="00E1313C" w:rsidP="00ED285D">
      <w:pPr>
        <w:spacing w:after="0" w:line="240" w:lineRule="auto"/>
      </w:pPr>
      <w:r>
        <w:separator/>
      </w:r>
    </w:p>
  </w:footnote>
  <w:footnote w:type="continuationSeparator" w:id="0">
    <w:p w:rsidR="00E1313C" w:rsidRDefault="00E1313C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49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83A01"/>
    <w:multiLevelType w:val="hybridMultilevel"/>
    <w:tmpl w:val="72EA11BC"/>
    <w:lvl w:ilvl="0" w:tplc="17F80C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B05EC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386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09FB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C3A4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3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11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6"/>
  </w:num>
  <w:num w:numId="17">
    <w:abstractNumId w:val="0"/>
  </w:num>
  <w:num w:numId="18">
    <w:abstractNumId w:val="20"/>
  </w:num>
  <w:num w:numId="19">
    <w:abstractNumId w:val="2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1362"/>
    <w:rsid w:val="00003D8B"/>
    <w:rsid w:val="00003E76"/>
    <w:rsid w:val="000066E1"/>
    <w:rsid w:val="000116C5"/>
    <w:rsid w:val="0001258C"/>
    <w:rsid w:val="000130A0"/>
    <w:rsid w:val="0001624C"/>
    <w:rsid w:val="00020462"/>
    <w:rsid w:val="0002168A"/>
    <w:rsid w:val="00022B4F"/>
    <w:rsid w:val="000232CD"/>
    <w:rsid w:val="00023BF7"/>
    <w:rsid w:val="00026F1F"/>
    <w:rsid w:val="000279F4"/>
    <w:rsid w:val="00030968"/>
    <w:rsid w:val="00034696"/>
    <w:rsid w:val="00041659"/>
    <w:rsid w:val="00041B54"/>
    <w:rsid w:val="00043F27"/>
    <w:rsid w:val="00046054"/>
    <w:rsid w:val="000460CC"/>
    <w:rsid w:val="00050254"/>
    <w:rsid w:val="0005305A"/>
    <w:rsid w:val="000538F0"/>
    <w:rsid w:val="00053A0D"/>
    <w:rsid w:val="0005424C"/>
    <w:rsid w:val="000569EE"/>
    <w:rsid w:val="0005726D"/>
    <w:rsid w:val="00057A23"/>
    <w:rsid w:val="00060626"/>
    <w:rsid w:val="000606AE"/>
    <w:rsid w:val="00061AA5"/>
    <w:rsid w:val="000629B4"/>
    <w:rsid w:val="00063172"/>
    <w:rsid w:val="00064681"/>
    <w:rsid w:val="00064DD2"/>
    <w:rsid w:val="00064FB1"/>
    <w:rsid w:val="000652BE"/>
    <w:rsid w:val="000653CF"/>
    <w:rsid w:val="00066BDF"/>
    <w:rsid w:val="00067EB0"/>
    <w:rsid w:val="00067F3A"/>
    <w:rsid w:val="000709EF"/>
    <w:rsid w:val="00070AEF"/>
    <w:rsid w:val="00072ED5"/>
    <w:rsid w:val="00077B5E"/>
    <w:rsid w:val="0008092E"/>
    <w:rsid w:val="00080D9C"/>
    <w:rsid w:val="0008167C"/>
    <w:rsid w:val="0008265A"/>
    <w:rsid w:val="00083FBA"/>
    <w:rsid w:val="0009345D"/>
    <w:rsid w:val="00093F20"/>
    <w:rsid w:val="00095781"/>
    <w:rsid w:val="00096315"/>
    <w:rsid w:val="000A25B2"/>
    <w:rsid w:val="000A6813"/>
    <w:rsid w:val="000A6AF4"/>
    <w:rsid w:val="000B13BD"/>
    <w:rsid w:val="000B2DF4"/>
    <w:rsid w:val="000B65BB"/>
    <w:rsid w:val="000C073B"/>
    <w:rsid w:val="000C20B8"/>
    <w:rsid w:val="000C24A6"/>
    <w:rsid w:val="000C5917"/>
    <w:rsid w:val="000C601F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6514"/>
    <w:rsid w:val="000F121A"/>
    <w:rsid w:val="000F12C7"/>
    <w:rsid w:val="000F1E64"/>
    <w:rsid w:val="000F4613"/>
    <w:rsid w:val="00102508"/>
    <w:rsid w:val="00105726"/>
    <w:rsid w:val="0010677E"/>
    <w:rsid w:val="001116DD"/>
    <w:rsid w:val="00113782"/>
    <w:rsid w:val="001137D5"/>
    <w:rsid w:val="00113925"/>
    <w:rsid w:val="00114F35"/>
    <w:rsid w:val="001152C1"/>
    <w:rsid w:val="00122623"/>
    <w:rsid w:val="001234D0"/>
    <w:rsid w:val="0012452F"/>
    <w:rsid w:val="00126959"/>
    <w:rsid w:val="00130F2C"/>
    <w:rsid w:val="0013205A"/>
    <w:rsid w:val="0013326E"/>
    <w:rsid w:val="00133B57"/>
    <w:rsid w:val="00133FDD"/>
    <w:rsid w:val="0013446E"/>
    <w:rsid w:val="001352AF"/>
    <w:rsid w:val="00135D79"/>
    <w:rsid w:val="00140951"/>
    <w:rsid w:val="00142FBF"/>
    <w:rsid w:val="00144893"/>
    <w:rsid w:val="001462BC"/>
    <w:rsid w:val="0015004C"/>
    <w:rsid w:val="00152A4E"/>
    <w:rsid w:val="001538AA"/>
    <w:rsid w:val="00155C97"/>
    <w:rsid w:val="001573AB"/>
    <w:rsid w:val="00165995"/>
    <w:rsid w:val="00166014"/>
    <w:rsid w:val="001662E1"/>
    <w:rsid w:val="00167780"/>
    <w:rsid w:val="00167897"/>
    <w:rsid w:val="00171E62"/>
    <w:rsid w:val="00173DA4"/>
    <w:rsid w:val="001745BE"/>
    <w:rsid w:val="00176A3C"/>
    <w:rsid w:val="0018100D"/>
    <w:rsid w:val="0018182C"/>
    <w:rsid w:val="00185883"/>
    <w:rsid w:val="00193691"/>
    <w:rsid w:val="00195EC7"/>
    <w:rsid w:val="001A156B"/>
    <w:rsid w:val="001A22A4"/>
    <w:rsid w:val="001A3BBA"/>
    <w:rsid w:val="001A51DE"/>
    <w:rsid w:val="001A5994"/>
    <w:rsid w:val="001A6A7E"/>
    <w:rsid w:val="001A7208"/>
    <w:rsid w:val="001A773C"/>
    <w:rsid w:val="001B0E65"/>
    <w:rsid w:val="001B289B"/>
    <w:rsid w:val="001B291D"/>
    <w:rsid w:val="001B63FD"/>
    <w:rsid w:val="001B7569"/>
    <w:rsid w:val="001C40E0"/>
    <w:rsid w:val="001C620D"/>
    <w:rsid w:val="001C7ACD"/>
    <w:rsid w:val="001D2538"/>
    <w:rsid w:val="001D4642"/>
    <w:rsid w:val="001D4CBF"/>
    <w:rsid w:val="001D58CA"/>
    <w:rsid w:val="001D5B82"/>
    <w:rsid w:val="001D6BDA"/>
    <w:rsid w:val="001E01BC"/>
    <w:rsid w:val="001E3935"/>
    <w:rsid w:val="001E43B3"/>
    <w:rsid w:val="001E4B55"/>
    <w:rsid w:val="001E7DAF"/>
    <w:rsid w:val="001F3A35"/>
    <w:rsid w:val="001F59DC"/>
    <w:rsid w:val="001F5A2A"/>
    <w:rsid w:val="00200E6D"/>
    <w:rsid w:val="002017CE"/>
    <w:rsid w:val="00204C52"/>
    <w:rsid w:val="002068F9"/>
    <w:rsid w:val="00210571"/>
    <w:rsid w:val="00210B55"/>
    <w:rsid w:val="0021323A"/>
    <w:rsid w:val="002135CC"/>
    <w:rsid w:val="00213759"/>
    <w:rsid w:val="00214532"/>
    <w:rsid w:val="00214CC2"/>
    <w:rsid w:val="00214D1C"/>
    <w:rsid w:val="002153AE"/>
    <w:rsid w:val="00217F4E"/>
    <w:rsid w:val="002208A1"/>
    <w:rsid w:val="0022097B"/>
    <w:rsid w:val="00224F8F"/>
    <w:rsid w:val="00225159"/>
    <w:rsid w:val="002270A5"/>
    <w:rsid w:val="00230C19"/>
    <w:rsid w:val="00232979"/>
    <w:rsid w:val="00234EFF"/>
    <w:rsid w:val="002356EA"/>
    <w:rsid w:val="0023618C"/>
    <w:rsid w:val="0023667C"/>
    <w:rsid w:val="002370F4"/>
    <w:rsid w:val="00237987"/>
    <w:rsid w:val="00242D4D"/>
    <w:rsid w:val="002466D4"/>
    <w:rsid w:val="00250A22"/>
    <w:rsid w:val="00253910"/>
    <w:rsid w:val="002548B2"/>
    <w:rsid w:val="0025566C"/>
    <w:rsid w:val="0025745A"/>
    <w:rsid w:val="00260B8E"/>
    <w:rsid w:val="00260C0B"/>
    <w:rsid w:val="00263C8A"/>
    <w:rsid w:val="00263FCB"/>
    <w:rsid w:val="002667DB"/>
    <w:rsid w:val="0026755C"/>
    <w:rsid w:val="00270D1E"/>
    <w:rsid w:val="00271044"/>
    <w:rsid w:val="00271576"/>
    <w:rsid w:val="002715B5"/>
    <w:rsid w:val="0027743C"/>
    <w:rsid w:val="002800B1"/>
    <w:rsid w:val="00280957"/>
    <w:rsid w:val="00282E8A"/>
    <w:rsid w:val="00285DEC"/>
    <w:rsid w:val="002879DF"/>
    <w:rsid w:val="00291820"/>
    <w:rsid w:val="00295124"/>
    <w:rsid w:val="00295E59"/>
    <w:rsid w:val="002A032B"/>
    <w:rsid w:val="002A0AF6"/>
    <w:rsid w:val="002A1D9B"/>
    <w:rsid w:val="002A4F57"/>
    <w:rsid w:val="002A6607"/>
    <w:rsid w:val="002A7693"/>
    <w:rsid w:val="002A79E3"/>
    <w:rsid w:val="002B0D29"/>
    <w:rsid w:val="002B13ED"/>
    <w:rsid w:val="002B1C8A"/>
    <w:rsid w:val="002B39ED"/>
    <w:rsid w:val="002B3A46"/>
    <w:rsid w:val="002B5298"/>
    <w:rsid w:val="002C0952"/>
    <w:rsid w:val="002C22BD"/>
    <w:rsid w:val="002C244B"/>
    <w:rsid w:val="002C2F49"/>
    <w:rsid w:val="002D0102"/>
    <w:rsid w:val="002D07CE"/>
    <w:rsid w:val="002D1191"/>
    <w:rsid w:val="002D3EEB"/>
    <w:rsid w:val="002D54A4"/>
    <w:rsid w:val="002D58B0"/>
    <w:rsid w:val="002D6EA9"/>
    <w:rsid w:val="002D78EB"/>
    <w:rsid w:val="002E05D7"/>
    <w:rsid w:val="002E3780"/>
    <w:rsid w:val="002E42B4"/>
    <w:rsid w:val="002E4A38"/>
    <w:rsid w:val="002E4BB6"/>
    <w:rsid w:val="002E545A"/>
    <w:rsid w:val="002E68C9"/>
    <w:rsid w:val="002F18D7"/>
    <w:rsid w:val="002F4D73"/>
    <w:rsid w:val="002F5168"/>
    <w:rsid w:val="002F7A30"/>
    <w:rsid w:val="0030038B"/>
    <w:rsid w:val="00304737"/>
    <w:rsid w:val="0030575A"/>
    <w:rsid w:val="00307258"/>
    <w:rsid w:val="0030774D"/>
    <w:rsid w:val="00310DAC"/>
    <w:rsid w:val="00312992"/>
    <w:rsid w:val="003135AF"/>
    <w:rsid w:val="0031421A"/>
    <w:rsid w:val="00315C1A"/>
    <w:rsid w:val="00316E5C"/>
    <w:rsid w:val="00317C37"/>
    <w:rsid w:val="00321F81"/>
    <w:rsid w:val="00323BE4"/>
    <w:rsid w:val="00323CD8"/>
    <w:rsid w:val="00324368"/>
    <w:rsid w:val="00326DE2"/>
    <w:rsid w:val="0033096F"/>
    <w:rsid w:val="00330AF8"/>
    <w:rsid w:val="00335BF8"/>
    <w:rsid w:val="003363F3"/>
    <w:rsid w:val="0033730A"/>
    <w:rsid w:val="00337362"/>
    <w:rsid w:val="00340643"/>
    <w:rsid w:val="00340A05"/>
    <w:rsid w:val="00341A8F"/>
    <w:rsid w:val="00350EF5"/>
    <w:rsid w:val="00351289"/>
    <w:rsid w:val="0035399D"/>
    <w:rsid w:val="00353E96"/>
    <w:rsid w:val="00356128"/>
    <w:rsid w:val="00356DAE"/>
    <w:rsid w:val="003611F4"/>
    <w:rsid w:val="003612D5"/>
    <w:rsid w:val="00363CB0"/>
    <w:rsid w:val="00367E92"/>
    <w:rsid w:val="00372E9F"/>
    <w:rsid w:val="003732E7"/>
    <w:rsid w:val="00373CE4"/>
    <w:rsid w:val="00375214"/>
    <w:rsid w:val="003779E0"/>
    <w:rsid w:val="00380190"/>
    <w:rsid w:val="0038137A"/>
    <w:rsid w:val="003827BE"/>
    <w:rsid w:val="00382CEF"/>
    <w:rsid w:val="00385834"/>
    <w:rsid w:val="00386C76"/>
    <w:rsid w:val="00386C96"/>
    <w:rsid w:val="00387D1E"/>
    <w:rsid w:val="00390259"/>
    <w:rsid w:val="003902BD"/>
    <w:rsid w:val="003A3963"/>
    <w:rsid w:val="003A70E7"/>
    <w:rsid w:val="003A710D"/>
    <w:rsid w:val="003B0DAD"/>
    <w:rsid w:val="003B2971"/>
    <w:rsid w:val="003B3E68"/>
    <w:rsid w:val="003B7C64"/>
    <w:rsid w:val="003C1B6E"/>
    <w:rsid w:val="003C3361"/>
    <w:rsid w:val="003C3502"/>
    <w:rsid w:val="003C358C"/>
    <w:rsid w:val="003C55D7"/>
    <w:rsid w:val="003D19AF"/>
    <w:rsid w:val="003D3C4D"/>
    <w:rsid w:val="003D4BC2"/>
    <w:rsid w:val="003D61E2"/>
    <w:rsid w:val="003D7151"/>
    <w:rsid w:val="003E0132"/>
    <w:rsid w:val="003E2468"/>
    <w:rsid w:val="003E4787"/>
    <w:rsid w:val="003E4914"/>
    <w:rsid w:val="003E4B11"/>
    <w:rsid w:val="003E5EAD"/>
    <w:rsid w:val="003E6471"/>
    <w:rsid w:val="003F2AE1"/>
    <w:rsid w:val="003F2DFE"/>
    <w:rsid w:val="003F366D"/>
    <w:rsid w:val="003F4DB1"/>
    <w:rsid w:val="003F5AF6"/>
    <w:rsid w:val="003F6198"/>
    <w:rsid w:val="003F620F"/>
    <w:rsid w:val="003F7B84"/>
    <w:rsid w:val="00400019"/>
    <w:rsid w:val="00404CF2"/>
    <w:rsid w:val="004070A2"/>
    <w:rsid w:val="00407F9B"/>
    <w:rsid w:val="00410010"/>
    <w:rsid w:val="00411EFD"/>
    <w:rsid w:val="00417200"/>
    <w:rsid w:val="00417412"/>
    <w:rsid w:val="00417427"/>
    <w:rsid w:val="004174C1"/>
    <w:rsid w:val="00421BE4"/>
    <w:rsid w:val="004257FD"/>
    <w:rsid w:val="00425976"/>
    <w:rsid w:val="0042759A"/>
    <w:rsid w:val="004316CD"/>
    <w:rsid w:val="004332E1"/>
    <w:rsid w:val="00433377"/>
    <w:rsid w:val="00433C75"/>
    <w:rsid w:val="004352FC"/>
    <w:rsid w:val="00435440"/>
    <w:rsid w:val="004373DC"/>
    <w:rsid w:val="00437A57"/>
    <w:rsid w:val="00437BCB"/>
    <w:rsid w:val="00437C95"/>
    <w:rsid w:val="00443C5E"/>
    <w:rsid w:val="004449AF"/>
    <w:rsid w:val="00447064"/>
    <w:rsid w:val="00451C2C"/>
    <w:rsid w:val="00452ADE"/>
    <w:rsid w:val="004573D3"/>
    <w:rsid w:val="004624C9"/>
    <w:rsid w:val="00466757"/>
    <w:rsid w:val="00466A26"/>
    <w:rsid w:val="004673E5"/>
    <w:rsid w:val="00467C5C"/>
    <w:rsid w:val="00470010"/>
    <w:rsid w:val="00470766"/>
    <w:rsid w:val="00471FFA"/>
    <w:rsid w:val="00474899"/>
    <w:rsid w:val="00475A89"/>
    <w:rsid w:val="00475E4D"/>
    <w:rsid w:val="004779F5"/>
    <w:rsid w:val="004805F2"/>
    <w:rsid w:val="00484C54"/>
    <w:rsid w:val="00491B13"/>
    <w:rsid w:val="00491D82"/>
    <w:rsid w:val="00492512"/>
    <w:rsid w:val="00495BD4"/>
    <w:rsid w:val="004A068C"/>
    <w:rsid w:val="004A0980"/>
    <w:rsid w:val="004A2937"/>
    <w:rsid w:val="004A29A5"/>
    <w:rsid w:val="004A3E4C"/>
    <w:rsid w:val="004A4E28"/>
    <w:rsid w:val="004A6CFC"/>
    <w:rsid w:val="004B1520"/>
    <w:rsid w:val="004B2825"/>
    <w:rsid w:val="004B3621"/>
    <w:rsid w:val="004B36BB"/>
    <w:rsid w:val="004C5608"/>
    <w:rsid w:val="004D01DE"/>
    <w:rsid w:val="004D2FF5"/>
    <w:rsid w:val="004D3887"/>
    <w:rsid w:val="004D4F52"/>
    <w:rsid w:val="004D5A75"/>
    <w:rsid w:val="004D72B9"/>
    <w:rsid w:val="004E0C1D"/>
    <w:rsid w:val="004E0FFB"/>
    <w:rsid w:val="004E2BB5"/>
    <w:rsid w:val="004E3523"/>
    <w:rsid w:val="004E405D"/>
    <w:rsid w:val="004E4C57"/>
    <w:rsid w:val="004F0828"/>
    <w:rsid w:val="004F3D11"/>
    <w:rsid w:val="004F3ED6"/>
    <w:rsid w:val="004F629F"/>
    <w:rsid w:val="004F7F6E"/>
    <w:rsid w:val="004F7FD8"/>
    <w:rsid w:val="00501659"/>
    <w:rsid w:val="0050316B"/>
    <w:rsid w:val="0050420E"/>
    <w:rsid w:val="0050488B"/>
    <w:rsid w:val="00504F57"/>
    <w:rsid w:val="00505638"/>
    <w:rsid w:val="00505AB4"/>
    <w:rsid w:val="005073A9"/>
    <w:rsid w:val="00510202"/>
    <w:rsid w:val="005156C0"/>
    <w:rsid w:val="00515AC6"/>
    <w:rsid w:val="00515FA0"/>
    <w:rsid w:val="005178F5"/>
    <w:rsid w:val="0052561A"/>
    <w:rsid w:val="00525EDE"/>
    <w:rsid w:val="005268EE"/>
    <w:rsid w:val="005271DD"/>
    <w:rsid w:val="00530BD1"/>
    <w:rsid w:val="0053479E"/>
    <w:rsid w:val="0054052A"/>
    <w:rsid w:val="005415C5"/>
    <w:rsid w:val="0054637E"/>
    <w:rsid w:val="00546669"/>
    <w:rsid w:val="0055123B"/>
    <w:rsid w:val="005525E1"/>
    <w:rsid w:val="005622D1"/>
    <w:rsid w:val="005622F7"/>
    <w:rsid w:val="00564F7D"/>
    <w:rsid w:val="00574BC4"/>
    <w:rsid w:val="00575970"/>
    <w:rsid w:val="005768D6"/>
    <w:rsid w:val="00582C47"/>
    <w:rsid w:val="005846CF"/>
    <w:rsid w:val="005850CB"/>
    <w:rsid w:val="005854DC"/>
    <w:rsid w:val="00585BE7"/>
    <w:rsid w:val="005868F2"/>
    <w:rsid w:val="00586E3B"/>
    <w:rsid w:val="00587692"/>
    <w:rsid w:val="0059175A"/>
    <w:rsid w:val="005957F6"/>
    <w:rsid w:val="00596C58"/>
    <w:rsid w:val="005A2886"/>
    <w:rsid w:val="005B1608"/>
    <w:rsid w:val="005B35BE"/>
    <w:rsid w:val="005B41A7"/>
    <w:rsid w:val="005B4B59"/>
    <w:rsid w:val="005B4DB5"/>
    <w:rsid w:val="005B5EE7"/>
    <w:rsid w:val="005B774F"/>
    <w:rsid w:val="005B7788"/>
    <w:rsid w:val="005C06E9"/>
    <w:rsid w:val="005C3E64"/>
    <w:rsid w:val="005D06E6"/>
    <w:rsid w:val="005D0FA3"/>
    <w:rsid w:val="005D418F"/>
    <w:rsid w:val="005D4747"/>
    <w:rsid w:val="005D6B29"/>
    <w:rsid w:val="005D7075"/>
    <w:rsid w:val="005E1FFC"/>
    <w:rsid w:val="005E3B81"/>
    <w:rsid w:val="005E5C7F"/>
    <w:rsid w:val="005E71C9"/>
    <w:rsid w:val="005E7802"/>
    <w:rsid w:val="005F1583"/>
    <w:rsid w:val="005F35DC"/>
    <w:rsid w:val="005F7CF5"/>
    <w:rsid w:val="006004E5"/>
    <w:rsid w:val="00600E45"/>
    <w:rsid w:val="00601B31"/>
    <w:rsid w:val="00603082"/>
    <w:rsid w:val="00603A32"/>
    <w:rsid w:val="00604444"/>
    <w:rsid w:val="00616BA7"/>
    <w:rsid w:val="006255A1"/>
    <w:rsid w:val="006257E5"/>
    <w:rsid w:val="006273C4"/>
    <w:rsid w:val="00631B46"/>
    <w:rsid w:val="00632D79"/>
    <w:rsid w:val="00632F8B"/>
    <w:rsid w:val="0063428A"/>
    <w:rsid w:val="00636F3E"/>
    <w:rsid w:val="00640798"/>
    <w:rsid w:val="00641362"/>
    <w:rsid w:val="00643814"/>
    <w:rsid w:val="0064731B"/>
    <w:rsid w:val="006479C7"/>
    <w:rsid w:val="00650EFB"/>
    <w:rsid w:val="006545DE"/>
    <w:rsid w:val="0065745E"/>
    <w:rsid w:val="006619EE"/>
    <w:rsid w:val="00661D05"/>
    <w:rsid w:val="00661E4E"/>
    <w:rsid w:val="00661F47"/>
    <w:rsid w:val="00662160"/>
    <w:rsid w:val="00665901"/>
    <w:rsid w:val="00665D17"/>
    <w:rsid w:val="00666576"/>
    <w:rsid w:val="00667DE6"/>
    <w:rsid w:val="0067197D"/>
    <w:rsid w:val="00672417"/>
    <w:rsid w:val="00681DC9"/>
    <w:rsid w:val="006854F4"/>
    <w:rsid w:val="00685931"/>
    <w:rsid w:val="0069111D"/>
    <w:rsid w:val="00693EF3"/>
    <w:rsid w:val="0069539B"/>
    <w:rsid w:val="0069585E"/>
    <w:rsid w:val="00696711"/>
    <w:rsid w:val="0069736D"/>
    <w:rsid w:val="00697C89"/>
    <w:rsid w:val="006A1FB0"/>
    <w:rsid w:val="006A36DE"/>
    <w:rsid w:val="006A399C"/>
    <w:rsid w:val="006A70D9"/>
    <w:rsid w:val="006B1651"/>
    <w:rsid w:val="006B4B47"/>
    <w:rsid w:val="006B7C91"/>
    <w:rsid w:val="006C18BC"/>
    <w:rsid w:val="006C1C4A"/>
    <w:rsid w:val="006C1D9C"/>
    <w:rsid w:val="006C7BB8"/>
    <w:rsid w:val="006D199F"/>
    <w:rsid w:val="006D2503"/>
    <w:rsid w:val="006D2F5A"/>
    <w:rsid w:val="006D5C85"/>
    <w:rsid w:val="006D6C29"/>
    <w:rsid w:val="006D6DEE"/>
    <w:rsid w:val="006E0230"/>
    <w:rsid w:val="006E04AB"/>
    <w:rsid w:val="006E08E8"/>
    <w:rsid w:val="006E26FD"/>
    <w:rsid w:val="006E5E38"/>
    <w:rsid w:val="006E7114"/>
    <w:rsid w:val="006F25AB"/>
    <w:rsid w:val="006F393C"/>
    <w:rsid w:val="006F65E6"/>
    <w:rsid w:val="006F7CBE"/>
    <w:rsid w:val="007015E6"/>
    <w:rsid w:val="00701A56"/>
    <w:rsid w:val="00713BBD"/>
    <w:rsid w:val="007179BD"/>
    <w:rsid w:val="007209DE"/>
    <w:rsid w:val="007238DE"/>
    <w:rsid w:val="00723B5A"/>
    <w:rsid w:val="0072512F"/>
    <w:rsid w:val="0073200B"/>
    <w:rsid w:val="00734E24"/>
    <w:rsid w:val="0073644E"/>
    <w:rsid w:val="00737EA1"/>
    <w:rsid w:val="00740633"/>
    <w:rsid w:val="00741ABE"/>
    <w:rsid w:val="00742027"/>
    <w:rsid w:val="0074566C"/>
    <w:rsid w:val="00746F0F"/>
    <w:rsid w:val="00747230"/>
    <w:rsid w:val="0075149D"/>
    <w:rsid w:val="007518A3"/>
    <w:rsid w:val="00751BD1"/>
    <w:rsid w:val="007520D7"/>
    <w:rsid w:val="00752981"/>
    <w:rsid w:val="00753F9C"/>
    <w:rsid w:val="00755A2D"/>
    <w:rsid w:val="0075680C"/>
    <w:rsid w:val="00756D6B"/>
    <w:rsid w:val="00760624"/>
    <w:rsid w:val="00760784"/>
    <w:rsid w:val="00760B99"/>
    <w:rsid w:val="00761A82"/>
    <w:rsid w:val="00762DEC"/>
    <w:rsid w:val="0076357D"/>
    <w:rsid w:val="00763B05"/>
    <w:rsid w:val="0076549A"/>
    <w:rsid w:val="00766091"/>
    <w:rsid w:val="00766A98"/>
    <w:rsid w:val="007671EF"/>
    <w:rsid w:val="00767DC7"/>
    <w:rsid w:val="00772FB5"/>
    <w:rsid w:val="00773F22"/>
    <w:rsid w:val="00775A1A"/>
    <w:rsid w:val="00775FCF"/>
    <w:rsid w:val="00776FD6"/>
    <w:rsid w:val="00777924"/>
    <w:rsid w:val="007807E7"/>
    <w:rsid w:val="00786B6A"/>
    <w:rsid w:val="00787D38"/>
    <w:rsid w:val="007914A0"/>
    <w:rsid w:val="00792D07"/>
    <w:rsid w:val="007930B5"/>
    <w:rsid w:val="00794684"/>
    <w:rsid w:val="00796859"/>
    <w:rsid w:val="007978E8"/>
    <w:rsid w:val="007979ED"/>
    <w:rsid w:val="007A0972"/>
    <w:rsid w:val="007A09D3"/>
    <w:rsid w:val="007A2C88"/>
    <w:rsid w:val="007B1199"/>
    <w:rsid w:val="007B6FFD"/>
    <w:rsid w:val="007C00CA"/>
    <w:rsid w:val="007C0487"/>
    <w:rsid w:val="007C0F67"/>
    <w:rsid w:val="007C556F"/>
    <w:rsid w:val="007C65C8"/>
    <w:rsid w:val="007C6C28"/>
    <w:rsid w:val="007D1374"/>
    <w:rsid w:val="007D2794"/>
    <w:rsid w:val="007D397B"/>
    <w:rsid w:val="007D5AA1"/>
    <w:rsid w:val="007E0FA4"/>
    <w:rsid w:val="007E11C7"/>
    <w:rsid w:val="007E5B8E"/>
    <w:rsid w:val="007E7767"/>
    <w:rsid w:val="007F0C81"/>
    <w:rsid w:val="007F42D7"/>
    <w:rsid w:val="007F6236"/>
    <w:rsid w:val="007F6995"/>
    <w:rsid w:val="007F6B2E"/>
    <w:rsid w:val="007F7AB5"/>
    <w:rsid w:val="00800E29"/>
    <w:rsid w:val="0080248C"/>
    <w:rsid w:val="008048DF"/>
    <w:rsid w:val="008066AB"/>
    <w:rsid w:val="00811B13"/>
    <w:rsid w:val="00812358"/>
    <w:rsid w:val="00815D17"/>
    <w:rsid w:val="00816408"/>
    <w:rsid w:val="0081669B"/>
    <w:rsid w:val="0081795C"/>
    <w:rsid w:val="00820C2C"/>
    <w:rsid w:val="008214CD"/>
    <w:rsid w:val="00821744"/>
    <w:rsid w:val="00821F08"/>
    <w:rsid w:val="00830117"/>
    <w:rsid w:val="00830623"/>
    <w:rsid w:val="00834910"/>
    <w:rsid w:val="0083509F"/>
    <w:rsid w:val="00835799"/>
    <w:rsid w:val="008376E4"/>
    <w:rsid w:val="00841270"/>
    <w:rsid w:val="0084378E"/>
    <w:rsid w:val="008468F7"/>
    <w:rsid w:val="00846F18"/>
    <w:rsid w:val="008519BA"/>
    <w:rsid w:val="00852384"/>
    <w:rsid w:val="00852A36"/>
    <w:rsid w:val="008544D4"/>
    <w:rsid w:val="00854FA8"/>
    <w:rsid w:val="00856E45"/>
    <w:rsid w:val="00857A55"/>
    <w:rsid w:val="00860AEC"/>
    <w:rsid w:val="00866467"/>
    <w:rsid w:val="00867BE8"/>
    <w:rsid w:val="00872798"/>
    <w:rsid w:val="00873320"/>
    <w:rsid w:val="00876480"/>
    <w:rsid w:val="008774F8"/>
    <w:rsid w:val="00884FD8"/>
    <w:rsid w:val="008859FC"/>
    <w:rsid w:val="0088660F"/>
    <w:rsid w:val="0088679A"/>
    <w:rsid w:val="008877CA"/>
    <w:rsid w:val="00890B55"/>
    <w:rsid w:val="0089188C"/>
    <w:rsid w:val="00893517"/>
    <w:rsid w:val="00893774"/>
    <w:rsid w:val="00893D76"/>
    <w:rsid w:val="00894F4A"/>
    <w:rsid w:val="00895648"/>
    <w:rsid w:val="00896665"/>
    <w:rsid w:val="008A0B94"/>
    <w:rsid w:val="008A15A4"/>
    <w:rsid w:val="008A2090"/>
    <w:rsid w:val="008A3167"/>
    <w:rsid w:val="008A43CE"/>
    <w:rsid w:val="008A4D8D"/>
    <w:rsid w:val="008A5FF5"/>
    <w:rsid w:val="008A6866"/>
    <w:rsid w:val="008A6D83"/>
    <w:rsid w:val="008A7780"/>
    <w:rsid w:val="008A77B9"/>
    <w:rsid w:val="008B5EB8"/>
    <w:rsid w:val="008B7DD6"/>
    <w:rsid w:val="008C0721"/>
    <w:rsid w:val="008C100D"/>
    <w:rsid w:val="008C10C0"/>
    <w:rsid w:val="008C23A9"/>
    <w:rsid w:val="008C2D5C"/>
    <w:rsid w:val="008C429F"/>
    <w:rsid w:val="008C64FA"/>
    <w:rsid w:val="008C7D32"/>
    <w:rsid w:val="008D1B47"/>
    <w:rsid w:val="008D32BF"/>
    <w:rsid w:val="008D3FFB"/>
    <w:rsid w:val="008D6297"/>
    <w:rsid w:val="008D64D5"/>
    <w:rsid w:val="008D6A6A"/>
    <w:rsid w:val="008D7667"/>
    <w:rsid w:val="008E1F4D"/>
    <w:rsid w:val="008E348F"/>
    <w:rsid w:val="008E57A0"/>
    <w:rsid w:val="008E5B02"/>
    <w:rsid w:val="008F0C0D"/>
    <w:rsid w:val="008F0EA2"/>
    <w:rsid w:val="008F2250"/>
    <w:rsid w:val="008F32F6"/>
    <w:rsid w:val="008F5B90"/>
    <w:rsid w:val="008F6BF9"/>
    <w:rsid w:val="00901243"/>
    <w:rsid w:val="009014F2"/>
    <w:rsid w:val="009032AD"/>
    <w:rsid w:val="0090475D"/>
    <w:rsid w:val="009068F8"/>
    <w:rsid w:val="00907831"/>
    <w:rsid w:val="009078B2"/>
    <w:rsid w:val="00913712"/>
    <w:rsid w:val="00915D33"/>
    <w:rsid w:val="009179EF"/>
    <w:rsid w:val="00920038"/>
    <w:rsid w:val="009213A9"/>
    <w:rsid w:val="00921B4E"/>
    <w:rsid w:val="00923A08"/>
    <w:rsid w:val="00924AD1"/>
    <w:rsid w:val="00925844"/>
    <w:rsid w:val="0092712C"/>
    <w:rsid w:val="009323B2"/>
    <w:rsid w:val="009329E5"/>
    <w:rsid w:val="009340FA"/>
    <w:rsid w:val="009341F2"/>
    <w:rsid w:val="00936F56"/>
    <w:rsid w:val="0093733B"/>
    <w:rsid w:val="00943D81"/>
    <w:rsid w:val="009442F7"/>
    <w:rsid w:val="00944608"/>
    <w:rsid w:val="00944AE0"/>
    <w:rsid w:val="0094560F"/>
    <w:rsid w:val="009461DF"/>
    <w:rsid w:val="00947488"/>
    <w:rsid w:val="00947D00"/>
    <w:rsid w:val="00951DB2"/>
    <w:rsid w:val="00953250"/>
    <w:rsid w:val="00955764"/>
    <w:rsid w:val="0096062D"/>
    <w:rsid w:val="009609F9"/>
    <w:rsid w:val="00961E2F"/>
    <w:rsid w:val="00962788"/>
    <w:rsid w:val="0096305F"/>
    <w:rsid w:val="009653A7"/>
    <w:rsid w:val="009660F6"/>
    <w:rsid w:val="00970311"/>
    <w:rsid w:val="00973486"/>
    <w:rsid w:val="00973584"/>
    <w:rsid w:val="009773A4"/>
    <w:rsid w:val="009856C3"/>
    <w:rsid w:val="009859B8"/>
    <w:rsid w:val="00986409"/>
    <w:rsid w:val="00987957"/>
    <w:rsid w:val="0098797E"/>
    <w:rsid w:val="00987DD9"/>
    <w:rsid w:val="0099351F"/>
    <w:rsid w:val="00995042"/>
    <w:rsid w:val="009965C2"/>
    <w:rsid w:val="0099743A"/>
    <w:rsid w:val="009A0216"/>
    <w:rsid w:val="009A0847"/>
    <w:rsid w:val="009A0E91"/>
    <w:rsid w:val="009A143E"/>
    <w:rsid w:val="009A2FB0"/>
    <w:rsid w:val="009A563E"/>
    <w:rsid w:val="009A5DEE"/>
    <w:rsid w:val="009A6BE8"/>
    <w:rsid w:val="009A7D9C"/>
    <w:rsid w:val="009B1B75"/>
    <w:rsid w:val="009B2DEE"/>
    <w:rsid w:val="009B371F"/>
    <w:rsid w:val="009B4432"/>
    <w:rsid w:val="009B53E8"/>
    <w:rsid w:val="009B6C51"/>
    <w:rsid w:val="009C0611"/>
    <w:rsid w:val="009C0949"/>
    <w:rsid w:val="009C2403"/>
    <w:rsid w:val="009C2A24"/>
    <w:rsid w:val="009C4E36"/>
    <w:rsid w:val="009C5152"/>
    <w:rsid w:val="009D399B"/>
    <w:rsid w:val="009D44AA"/>
    <w:rsid w:val="009D45C6"/>
    <w:rsid w:val="009D6B52"/>
    <w:rsid w:val="009E04A8"/>
    <w:rsid w:val="009E0D8C"/>
    <w:rsid w:val="009E17D7"/>
    <w:rsid w:val="009E3C16"/>
    <w:rsid w:val="009E425D"/>
    <w:rsid w:val="009F08B8"/>
    <w:rsid w:val="009F114B"/>
    <w:rsid w:val="009F18E2"/>
    <w:rsid w:val="009F2857"/>
    <w:rsid w:val="009F4472"/>
    <w:rsid w:val="009F5325"/>
    <w:rsid w:val="009F5F5F"/>
    <w:rsid w:val="009F78EA"/>
    <w:rsid w:val="009F7F94"/>
    <w:rsid w:val="00A0011B"/>
    <w:rsid w:val="00A02B9D"/>
    <w:rsid w:val="00A04AE9"/>
    <w:rsid w:val="00A059C0"/>
    <w:rsid w:val="00A06487"/>
    <w:rsid w:val="00A073AC"/>
    <w:rsid w:val="00A0769B"/>
    <w:rsid w:val="00A10CFB"/>
    <w:rsid w:val="00A10DB7"/>
    <w:rsid w:val="00A1444E"/>
    <w:rsid w:val="00A16AC2"/>
    <w:rsid w:val="00A17731"/>
    <w:rsid w:val="00A316FC"/>
    <w:rsid w:val="00A3462B"/>
    <w:rsid w:val="00A3543B"/>
    <w:rsid w:val="00A3572F"/>
    <w:rsid w:val="00A3657F"/>
    <w:rsid w:val="00A414A5"/>
    <w:rsid w:val="00A46306"/>
    <w:rsid w:val="00A46CB5"/>
    <w:rsid w:val="00A505B3"/>
    <w:rsid w:val="00A512BB"/>
    <w:rsid w:val="00A531E1"/>
    <w:rsid w:val="00A53FB4"/>
    <w:rsid w:val="00A54415"/>
    <w:rsid w:val="00A54776"/>
    <w:rsid w:val="00A552E5"/>
    <w:rsid w:val="00A6085D"/>
    <w:rsid w:val="00A60A0A"/>
    <w:rsid w:val="00A62C18"/>
    <w:rsid w:val="00A635B6"/>
    <w:rsid w:val="00A636E9"/>
    <w:rsid w:val="00A67647"/>
    <w:rsid w:val="00A700CB"/>
    <w:rsid w:val="00A706D3"/>
    <w:rsid w:val="00A73476"/>
    <w:rsid w:val="00A74EC7"/>
    <w:rsid w:val="00A7645B"/>
    <w:rsid w:val="00A76B22"/>
    <w:rsid w:val="00A83BA6"/>
    <w:rsid w:val="00A84CA9"/>
    <w:rsid w:val="00A8537B"/>
    <w:rsid w:val="00A8731E"/>
    <w:rsid w:val="00A87566"/>
    <w:rsid w:val="00A93FC3"/>
    <w:rsid w:val="00A9466F"/>
    <w:rsid w:val="00A95857"/>
    <w:rsid w:val="00A97219"/>
    <w:rsid w:val="00A97B80"/>
    <w:rsid w:val="00AA0295"/>
    <w:rsid w:val="00AA0E7B"/>
    <w:rsid w:val="00AA2558"/>
    <w:rsid w:val="00AA3396"/>
    <w:rsid w:val="00AA4458"/>
    <w:rsid w:val="00AA4C7A"/>
    <w:rsid w:val="00AA5B09"/>
    <w:rsid w:val="00AA73F6"/>
    <w:rsid w:val="00AA797F"/>
    <w:rsid w:val="00AB0460"/>
    <w:rsid w:val="00AB1537"/>
    <w:rsid w:val="00AB179D"/>
    <w:rsid w:val="00AB31F7"/>
    <w:rsid w:val="00AB3530"/>
    <w:rsid w:val="00AB4F02"/>
    <w:rsid w:val="00AB7785"/>
    <w:rsid w:val="00AC1769"/>
    <w:rsid w:val="00AC3A2F"/>
    <w:rsid w:val="00AC40A3"/>
    <w:rsid w:val="00AC4AEB"/>
    <w:rsid w:val="00AC697C"/>
    <w:rsid w:val="00AD00DC"/>
    <w:rsid w:val="00AD116C"/>
    <w:rsid w:val="00AD3216"/>
    <w:rsid w:val="00AD46AD"/>
    <w:rsid w:val="00AD4F30"/>
    <w:rsid w:val="00AD58E6"/>
    <w:rsid w:val="00AD785F"/>
    <w:rsid w:val="00AE0F22"/>
    <w:rsid w:val="00AE2076"/>
    <w:rsid w:val="00AE24A1"/>
    <w:rsid w:val="00AE3CCF"/>
    <w:rsid w:val="00AE445F"/>
    <w:rsid w:val="00AE4DF3"/>
    <w:rsid w:val="00AE63BF"/>
    <w:rsid w:val="00AE6500"/>
    <w:rsid w:val="00AF0B2A"/>
    <w:rsid w:val="00AF13AC"/>
    <w:rsid w:val="00AF1724"/>
    <w:rsid w:val="00AF207F"/>
    <w:rsid w:val="00AF2561"/>
    <w:rsid w:val="00AF25F0"/>
    <w:rsid w:val="00AF2C9A"/>
    <w:rsid w:val="00AF48A9"/>
    <w:rsid w:val="00AF48D8"/>
    <w:rsid w:val="00AF4B49"/>
    <w:rsid w:val="00AF7359"/>
    <w:rsid w:val="00B011D4"/>
    <w:rsid w:val="00B03996"/>
    <w:rsid w:val="00B065F6"/>
    <w:rsid w:val="00B10C16"/>
    <w:rsid w:val="00B115DE"/>
    <w:rsid w:val="00B120E0"/>
    <w:rsid w:val="00B12BCC"/>
    <w:rsid w:val="00B12D58"/>
    <w:rsid w:val="00B15F4F"/>
    <w:rsid w:val="00B164BF"/>
    <w:rsid w:val="00B209D2"/>
    <w:rsid w:val="00B21715"/>
    <w:rsid w:val="00B23AB1"/>
    <w:rsid w:val="00B24330"/>
    <w:rsid w:val="00B24BBE"/>
    <w:rsid w:val="00B2545C"/>
    <w:rsid w:val="00B27DA2"/>
    <w:rsid w:val="00B3006E"/>
    <w:rsid w:val="00B31A8D"/>
    <w:rsid w:val="00B322F3"/>
    <w:rsid w:val="00B3436E"/>
    <w:rsid w:val="00B42A49"/>
    <w:rsid w:val="00B43937"/>
    <w:rsid w:val="00B43941"/>
    <w:rsid w:val="00B51CBA"/>
    <w:rsid w:val="00B53F08"/>
    <w:rsid w:val="00B5449A"/>
    <w:rsid w:val="00B54BAD"/>
    <w:rsid w:val="00B557EA"/>
    <w:rsid w:val="00B56441"/>
    <w:rsid w:val="00B5680D"/>
    <w:rsid w:val="00B57E34"/>
    <w:rsid w:val="00B60EF1"/>
    <w:rsid w:val="00B63122"/>
    <w:rsid w:val="00B64298"/>
    <w:rsid w:val="00B650F8"/>
    <w:rsid w:val="00B65726"/>
    <w:rsid w:val="00B70B13"/>
    <w:rsid w:val="00B70B7D"/>
    <w:rsid w:val="00B71016"/>
    <w:rsid w:val="00B73114"/>
    <w:rsid w:val="00B753AA"/>
    <w:rsid w:val="00B75935"/>
    <w:rsid w:val="00B803A2"/>
    <w:rsid w:val="00B81613"/>
    <w:rsid w:val="00B818FD"/>
    <w:rsid w:val="00B82B8E"/>
    <w:rsid w:val="00B85FF2"/>
    <w:rsid w:val="00B86F0D"/>
    <w:rsid w:val="00B87A19"/>
    <w:rsid w:val="00B90CDE"/>
    <w:rsid w:val="00B91B71"/>
    <w:rsid w:val="00B9412E"/>
    <w:rsid w:val="00B9436A"/>
    <w:rsid w:val="00B97420"/>
    <w:rsid w:val="00B97F03"/>
    <w:rsid w:val="00BA208D"/>
    <w:rsid w:val="00BA3489"/>
    <w:rsid w:val="00BA411B"/>
    <w:rsid w:val="00BA4D77"/>
    <w:rsid w:val="00BA5C07"/>
    <w:rsid w:val="00BA66A9"/>
    <w:rsid w:val="00BA6D6B"/>
    <w:rsid w:val="00BA7E79"/>
    <w:rsid w:val="00BB17E1"/>
    <w:rsid w:val="00BC14A9"/>
    <w:rsid w:val="00BC39EA"/>
    <w:rsid w:val="00BC3F75"/>
    <w:rsid w:val="00BC4519"/>
    <w:rsid w:val="00BC51F4"/>
    <w:rsid w:val="00BC5451"/>
    <w:rsid w:val="00BC6882"/>
    <w:rsid w:val="00BC6C2F"/>
    <w:rsid w:val="00BD1B08"/>
    <w:rsid w:val="00BD2A98"/>
    <w:rsid w:val="00BD59CC"/>
    <w:rsid w:val="00BD5F75"/>
    <w:rsid w:val="00BE2AE0"/>
    <w:rsid w:val="00BE4575"/>
    <w:rsid w:val="00BE54B9"/>
    <w:rsid w:val="00BE6E07"/>
    <w:rsid w:val="00BE7E7C"/>
    <w:rsid w:val="00BF719F"/>
    <w:rsid w:val="00C010B1"/>
    <w:rsid w:val="00C11083"/>
    <w:rsid w:val="00C11ABA"/>
    <w:rsid w:val="00C137A9"/>
    <w:rsid w:val="00C13B1C"/>
    <w:rsid w:val="00C14B25"/>
    <w:rsid w:val="00C16CE2"/>
    <w:rsid w:val="00C2029D"/>
    <w:rsid w:val="00C204BE"/>
    <w:rsid w:val="00C2085E"/>
    <w:rsid w:val="00C20A40"/>
    <w:rsid w:val="00C21103"/>
    <w:rsid w:val="00C21CE6"/>
    <w:rsid w:val="00C22886"/>
    <w:rsid w:val="00C2314C"/>
    <w:rsid w:val="00C23F26"/>
    <w:rsid w:val="00C24267"/>
    <w:rsid w:val="00C26365"/>
    <w:rsid w:val="00C267F9"/>
    <w:rsid w:val="00C31AD2"/>
    <w:rsid w:val="00C34836"/>
    <w:rsid w:val="00C34B6A"/>
    <w:rsid w:val="00C369A0"/>
    <w:rsid w:val="00C36A9A"/>
    <w:rsid w:val="00C41788"/>
    <w:rsid w:val="00C4497F"/>
    <w:rsid w:val="00C46CBB"/>
    <w:rsid w:val="00C4723C"/>
    <w:rsid w:val="00C47654"/>
    <w:rsid w:val="00C47C7C"/>
    <w:rsid w:val="00C5236C"/>
    <w:rsid w:val="00C551E2"/>
    <w:rsid w:val="00C55233"/>
    <w:rsid w:val="00C562A0"/>
    <w:rsid w:val="00C577C0"/>
    <w:rsid w:val="00C61E06"/>
    <w:rsid w:val="00C65738"/>
    <w:rsid w:val="00C66BE4"/>
    <w:rsid w:val="00C6700C"/>
    <w:rsid w:val="00C72100"/>
    <w:rsid w:val="00C74DDA"/>
    <w:rsid w:val="00C77A03"/>
    <w:rsid w:val="00C81683"/>
    <w:rsid w:val="00C8237D"/>
    <w:rsid w:val="00C837D5"/>
    <w:rsid w:val="00C86745"/>
    <w:rsid w:val="00C91B06"/>
    <w:rsid w:val="00C93D85"/>
    <w:rsid w:val="00C950C7"/>
    <w:rsid w:val="00CA1AD8"/>
    <w:rsid w:val="00CA22CA"/>
    <w:rsid w:val="00CA2954"/>
    <w:rsid w:val="00CA3BE7"/>
    <w:rsid w:val="00CA63B3"/>
    <w:rsid w:val="00CA64ED"/>
    <w:rsid w:val="00CB282A"/>
    <w:rsid w:val="00CB2C3C"/>
    <w:rsid w:val="00CB3A9A"/>
    <w:rsid w:val="00CB70D1"/>
    <w:rsid w:val="00CC4FC7"/>
    <w:rsid w:val="00CC7057"/>
    <w:rsid w:val="00CC775F"/>
    <w:rsid w:val="00CD028A"/>
    <w:rsid w:val="00CD1EEB"/>
    <w:rsid w:val="00CD2621"/>
    <w:rsid w:val="00CD591B"/>
    <w:rsid w:val="00CD5BAA"/>
    <w:rsid w:val="00CD6F0F"/>
    <w:rsid w:val="00CD78FD"/>
    <w:rsid w:val="00CE0C8E"/>
    <w:rsid w:val="00CE425A"/>
    <w:rsid w:val="00CE720F"/>
    <w:rsid w:val="00CE7EC0"/>
    <w:rsid w:val="00CF1DC6"/>
    <w:rsid w:val="00CF2461"/>
    <w:rsid w:val="00CF7F1F"/>
    <w:rsid w:val="00D0061F"/>
    <w:rsid w:val="00D02DD4"/>
    <w:rsid w:val="00D0333F"/>
    <w:rsid w:val="00D04222"/>
    <w:rsid w:val="00D0466B"/>
    <w:rsid w:val="00D04794"/>
    <w:rsid w:val="00D07D24"/>
    <w:rsid w:val="00D10DAC"/>
    <w:rsid w:val="00D12237"/>
    <w:rsid w:val="00D13E9C"/>
    <w:rsid w:val="00D16FA3"/>
    <w:rsid w:val="00D20869"/>
    <w:rsid w:val="00D20DC6"/>
    <w:rsid w:val="00D21286"/>
    <w:rsid w:val="00D214BB"/>
    <w:rsid w:val="00D23D51"/>
    <w:rsid w:val="00D271A5"/>
    <w:rsid w:val="00D36440"/>
    <w:rsid w:val="00D40C11"/>
    <w:rsid w:val="00D4213D"/>
    <w:rsid w:val="00D438AA"/>
    <w:rsid w:val="00D438B6"/>
    <w:rsid w:val="00D451F6"/>
    <w:rsid w:val="00D469D0"/>
    <w:rsid w:val="00D510DB"/>
    <w:rsid w:val="00D513E4"/>
    <w:rsid w:val="00D60F83"/>
    <w:rsid w:val="00D623FF"/>
    <w:rsid w:val="00D63771"/>
    <w:rsid w:val="00D64144"/>
    <w:rsid w:val="00D643F0"/>
    <w:rsid w:val="00D723DB"/>
    <w:rsid w:val="00D736AE"/>
    <w:rsid w:val="00D74133"/>
    <w:rsid w:val="00D746CB"/>
    <w:rsid w:val="00D75718"/>
    <w:rsid w:val="00D806FE"/>
    <w:rsid w:val="00D81B25"/>
    <w:rsid w:val="00D83F42"/>
    <w:rsid w:val="00D845DD"/>
    <w:rsid w:val="00D8584A"/>
    <w:rsid w:val="00D87095"/>
    <w:rsid w:val="00D87370"/>
    <w:rsid w:val="00D92DC5"/>
    <w:rsid w:val="00D931E4"/>
    <w:rsid w:val="00D951BB"/>
    <w:rsid w:val="00D95B3D"/>
    <w:rsid w:val="00D95E76"/>
    <w:rsid w:val="00D9763F"/>
    <w:rsid w:val="00DA0A01"/>
    <w:rsid w:val="00DA0D56"/>
    <w:rsid w:val="00DA2D6F"/>
    <w:rsid w:val="00DA391E"/>
    <w:rsid w:val="00DA39DC"/>
    <w:rsid w:val="00DA4470"/>
    <w:rsid w:val="00DA4634"/>
    <w:rsid w:val="00DA59D9"/>
    <w:rsid w:val="00DA7CFC"/>
    <w:rsid w:val="00DB0F7E"/>
    <w:rsid w:val="00DB19DC"/>
    <w:rsid w:val="00DB242E"/>
    <w:rsid w:val="00DB5464"/>
    <w:rsid w:val="00DC3A98"/>
    <w:rsid w:val="00DC7153"/>
    <w:rsid w:val="00DD065D"/>
    <w:rsid w:val="00DD0B15"/>
    <w:rsid w:val="00DD11DE"/>
    <w:rsid w:val="00DD288A"/>
    <w:rsid w:val="00DD3018"/>
    <w:rsid w:val="00DD7593"/>
    <w:rsid w:val="00DE0E57"/>
    <w:rsid w:val="00DE1E63"/>
    <w:rsid w:val="00DE20E4"/>
    <w:rsid w:val="00DE4E4E"/>
    <w:rsid w:val="00DE6123"/>
    <w:rsid w:val="00DE6EEB"/>
    <w:rsid w:val="00DF0808"/>
    <w:rsid w:val="00DF714D"/>
    <w:rsid w:val="00E0068C"/>
    <w:rsid w:val="00E03DEB"/>
    <w:rsid w:val="00E04058"/>
    <w:rsid w:val="00E05A3B"/>
    <w:rsid w:val="00E05C6D"/>
    <w:rsid w:val="00E06358"/>
    <w:rsid w:val="00E10F3F"/>
    <w:rsid w:val="00E1313C"/>
    <w:rsid w:val="00E13B8D"/>
    <w:rsid w:val="00E1685F"/>
    <w:rsid w:val="00E17767"/>
    <w:rsid w:val="00E17A07"/>
    <w:rsid w:val="00E235DA"/>
    <w:rsid w:val="00E246D0"/>
    <w:rsid w:val="00E25157"/>
    <w:rsid w:val="00E25F3C"/>
    <w:rsid w:val="00E26CA2"/>
    <w:rsid w:val="00E27DBA"/>
    <w:rsid w:val="00E302A3"/>
    <w:rsid w:val="00E309D4"/>
    <w:rsid w:val="00E33BEC"/>
    <w:rsid w:val="00E33F97"/>
    <w:rsid w:val="00E3534C"/>
    <w:rsid w:val="00E408CB"/>
    <w:rsid w:val="00E4178A"/>
    <w:rsid w:val="00E43FD0"/>
    <w:rsid w:val="00E46A97"/>
    <w:rsid w:val="00E471B3"/>
    <w:rsid w:val="00E515B6"/>
    <w:rsid w:val="00E5192E"/>
    <w:rsid w:val="00E54A3A"/>
    <w:rsid w:val="00E56443"/>
    <w:rsid w:val="00E56BE8"/>
    <w:rsid w:val="00E646BC"/>
    <w:rsid w:val="00E64C78"/>
    <w:rsid w:val="00E652E9"/>
    <w:rsid w:val="00E6665C"/>
    <w:rsid w:val="00E66784"/>
    <w:rsid w:val="00E66EED"/>
    <w:rsid w:val="00E6748C"/>
    <w:rsid w:val="00E6767A"/>
    <w:rsid w:val="00E76674"/>
    <w:rsid w:val="00E7728F"/>
    <w:rsid w:val="00E779F3"/>
    <w:rsid w:val="00E801A3"/>
    <w:rsid w:val="00E83E94"/>
    <w:rsid w:val="00E84269"/>
    <w:rsid w:val="00E86F90"/>
    <w:rsid w:val="00E878AD"/>
    <w:rsid w:val="00E9110F"/>
    <w:rsid w:val="00E91EBC"/>
    <w:rsid w:val="00E92AB9"/>
    <w:rsid w:val="00E939B1"/>
    <w:rsid w:val="00E95149"/>
    <w:rsid w:val="00E971D9"/>
    <w:rsid w:val="00EA04C1"/>
    <w:rsid w:val="00EA1222"/>
    <w:rsid w:val="00EB13FC"/>
    <w:rsid w:val="00EB1A0D"/>
    <w:rsid w:val="00EB36CF"/>
    <w:rsid w:val="00EB6BC8"/>
    <w:rsid w:val="00EC4932"/>
    <w:rsid w:val="00EC7D96"/>
    <w:rsid w:val="00ED242D"/>
    <w:rsid w:val="00ED285D"/>
    <w:rsid w:val="00ED3441"/>
    <w:rsid w:val="00ED6A86"/>
    <w:rsid w:val="00EE3F5C"/>
    <w:rsid w:val="00EE42F3"/>
    <w:rsid w:val="00EE533A"/>
    <w:rsid w:val="00EE6D6B"/>
    <w:rsid w:val="00EF1399"/>
    <w:rsid w:val="00EF2559"/>
    <w:rsid w:val="00EF30E8"/>
    <w:rsid w:val="00EF3FD0"/>
    <w:rsid w:val="00EF4572"/>
    <w:rsid w:val="00F0015A"/>
    <w:rsid w:val="00F01030"/>
    <w:rsid w:val="00F01E43"/>
    <w:rsid w:val="00F05DB8"/>
    <w:rsid w:val="00F0659B"/>
    <w:rsid w:val="00F06A68"/>
    <w:rsid w:val="00F11A08"/>
    <w:rsid w:val="00F130EC"/>
    <w:rsid w:val="00F131CC"/>
    <w:rsid w:val="00F14BDA"/>
    <w:rsid w:val="00F152E3"/>
    <w:rsid w:val="00F16C00"/>
    <w:rsid w:val="00F16CA8"/>
    <w:rsid w:val="00F23D29"/>
    <w:rsid w:val="00F30A7A"/>
    <w:rsid w:val="00F314A7"/>
    <w:rsid w:val="00F3197B"/>
    <w:rsid w:val="00F3307C"/>
    <w:rsid w:val="00F35DAB"/>
    <w:rsid w:val="00F3776F"/>
    <w:rsid w:val="00F413A1"/>
    <w:rsid w:val="00F427C9"/>
    <w:rsid w:val="00F43498"/>
    <w:rsid w:val="00F44BBA"/>
    <w:rsid w:val="00F45EE2"/>
    <w:rsid w:val="00F460E4"/>
    <w:rsid w:val="00F465AD"/>
    <w:rsid w:val="00F4799D"/>
    <w:rsid w:val="00F50760"/>
    <w:rsid w:val="00F50F3C"/>
    <w:rsid w:val="00F5594C"/>
    <w:rsid w:val="00F56CB3"/>
    <w:rsid w:val="00F56F9F"/>
    <w:rsid w:val="00F63F76"/>
    <w:rsid w:val="00F64027"/>
    <w:rsid w:val="00F64506"/>
    <w:rsid w:val="00F64A33"/>
    <w:rsid w:val="00F64ECB"/>
    <w:rsid w:val="00F65DA1"/>
    <w:rsid w:val="00F66197"/>
    <w:rsid w:val="00F710A8"/>
    <w:rsid w:val="00F71E80"/>
    <w:rsid w:val="00F72C89"/>
    <w:rsid w:val="00F74233"/>
    <w:rsid w:val="00F75021"/>
    <w:rsid w:val="00F761B2"/>
    <w:rsid w:val="00F772E9"/>
    <w:rsid w:val="00F776A9"/>
    <w:rsid w:val="00F80A86"/>
    <w:rsid w:val="00F82DDB"/>
    <w:rsid w:val="00F847C7"/>
    <w:rsid w:val="00F84C57"/>
    <w:rsid w:val="00F90D1C"/>
    <w:rsid w:val="00F92879"/>
    <w:rsid w:val="00F94F43"/>
    <w:rsid w:val="00FA02E2"/>
    <w:rsid w:val="00FA491D"/>
    <w:rsid w:val="00FA67EC"/>
    <w:rsid w:val="00FA695E"/>
    <w:rsid w:val="00FB07C5"/>
    <w:rsid w:val="00FB2B03"/>
    <w:rsid w:val="00FB3843"/>
    <w:rsid w:val="00FB4E50"/>
    <w:rsid w:val="00FB5B56"/>
    <w:rsid w:val="00FC05A8"/>
    <w:rsid w:val="00FC0764"/>
    <w:rsid w:val="00FC368A"/>
    <w:rsid w:val="00FC4CA1"/>
    <w:rsid w:val="00FC535C"/>
    <w:rsid w:val="00FC6E07"/>
    <w:rsid w:val="00FD33CE"/>
    <w:rsid w:val="00FD431A"/>
    <w:rsid w:val="00FD4F23"/>
    <w:rsid w:val="00FD5C47"/>
    <w:rsid w:val="00FD7A23"/>
    <w:rsid w:val="00FE0123"/>
    <w:rsid w:val="00FE37FE"/>
    <w:rsid w:val="00FE392D"/>
    <w:rsid w:val="00FE55F3"/>
    <w:rsid w:val="00FE592E"/>
    <w:rsid w:val="00FE5CA0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7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DD7593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DD7593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0575A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2AFBC-1C73-4A3F-9626-067C9406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3-01T09:40:00Z</cp:lastPrinted>
  <dcterms:created xsi:type="dcterms:W3CDTF">2023-03-01T08:48:00Z</dcterms:created>
  <dcterms:modified xsi:type="dcterms:W3CDTF">2023-03-01T11:45:00Z</dcterms:modified>
</cp:coreProperties>
</file>